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102B5" w14:textId="77777777" w:rsidR="00E2735A" w:rsidRPr="00665045" w:rsidRDefault="00142FF4" w:rsidP="00582C3C">
      <w:pPr>
        <w:tabs>
          <w:tab w:val="center" w:pos="4680"/>
        </w:tabs>
        <w:jc w:val="both"/>
        <w:rPr>
          <w:b/>
          <w:bCs/>
          <w:sz w:val="22"/>
          <w:szCs w:val="22"/>
        </w:rPr>
      </w:pPr>
      <w:bookmarkStart w:id="0" w:name="_top"/>
      <w:bookmarkStart w:id="1" w:name="_GoBack"/>
      <w:bookmarkEnd w:id="0"/>
      <w:bookmarkEnd w:id="1"/>
      <w:r>
        <w:rPr>
          <w:rFonts w:ascii="Shruti" w:cs="Shruti"/>
        </w:rPr>
        <w:tab/>
      </w:r>
      <w:r w:rsidR="00E2735A" w:rsidRPr="00665045">
        <w:rPr>
          <w:b/>
          <w:bCs/>
          <w:sz w:val="22"/>
          <w:szCs w:val="22"/>
        </w:rPr>
        <w:t>COLLEGE OF BUSINESS ADMINISTRATION</w:t>
      </w:r>
    </w:p>
    <w:p w14:paraId="7CA1B889" w14:textId="71DC25D6" w:rsidR="00E2735A" w:rsidRPr="00665045" w:rsidRDefault="00E2735A" w:rsidP="00582C3C">
      <w:pPr>
        <w:tabs>
          <w:tab w:val="center" w:pos="4680"/>
        </w:tabs>
        <w:rPr>
          <w:b/>
          <w:bCs/>
          <w:sz w:val="22"/>
          <w:szCs w:val="22"/>
        </w:rPr>
      </w:pPr>
      <w:r w:rsidRPr="00665045">
        <w:rPr>
          <w:b/>
          <w:bCs/>
          <w:sz w:val="22"/>
          <w:szCs w:val="22"/>
        </w:rPr>
        <w:tab/>
        <w:t xml:space="preserve">Major:  </w:t>
      </w:r>
      <w:r w:rsidR="00E64B4D">
        <w:rPr>
          <w:b/>
          <w:bCs/>
          <w:sz w:val="22"/>
          <w:szCs w:val="22"/>
        </w:rPr>
        <w:t xml:space="preserve">Management, Concentration in Entrepreneurial Management </w:t>
      </w:r>
    </w:p>
    <w:p w14:paraId="7461A594" w14:textId="3FD87C39" w:rsidR="00760FC3" w:rsidRDefault="00760FC3" w:rsidP="006656EE">
      <w:pPr>
        <w:tabs>
          <w:tab w:val="center" w:pos="46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ll 2017</w:t>
      </w:r>
    </w:p>
    <w:tbl>
      <w:tblPr>
        <w:tblW w:w="9724" w:type="dxa"/>
        <w:tblInd w:w="-297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594"/>
        <w:gridCol w:w="5130"/>
      </w:tblGrid>
      <w:tr w:rsidR="00142FF4" w:rsidRPr="0009166A" w14:paraId="19992AF4" w14:textId="77777777" w:rsidTr="002673FC">
        <w:tc>
          <w:tcPr>
            <w:tcW w:w="972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</w:tcPr>
          <w:p w14:paraId="76F11400" w14:textId="77777777" w:rsidR="00142FF4" w:rsidRPr="00E2735A" w:rsidRDefault="00142FF4" w:rsidP="003F3654">
            <w:pPr>
              <w:tabs>
                <w:tab w:val="center" w:pos="2044"/>
              </w:tabs>
              <w:ind w:left="-333"/>
              <w:jc w:val="center"/>
              <w:rPr>
                <w:sz w:val="22"/>
                <w:szCs w:val="22"/>
              </w:rPr>
            </w:pPr>
            <w:r w:rsidRPr="00E2735A">
              <w:rPr>
                <w:b/>
                <w:bCs/>
                <w:sz w:val="22"/>
                <w:szCs w:val="22"/>
              </w:rPr>
              <w:t>FRESHMAN</w:t>
            </w:r>
            <w:r w:rsidR="003F365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A5AB0" w:rsidRPr="0009166A" w14:paraId="3F677011" w14:textId="77777777" w:rsidTr="002673FC">
        <w:trPr>
          <w:trHeight w:val="462"/>
        </w:trPr>
        <w:tc>
          <w:tcPr>
            <w:tcW w:w="459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14:paraId="24119C4C" w14:textId="77777777" w:rsidR="00142FF4" w:rsidRPr="00E2735A" w:rsidRDefault="00142FF4" w:rsidP="00C26ECD">
            <w:pPr>
              <w:tabs>
                <w:tab w:val="center" w:pos="2044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Fall Semester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  <w:vAlign w:val="bottom"/>
          </w:tcPr>
          <w:p w14:paraId="52A5D84A" w14:textId="77777777" w:rsidR="00142FF4" w:rsidRPr="00E2735A" w:rsidRDefault="00E2735A" w:rsidP="00C26ECD">
            <w:pPr>
              <w:tabs>
                <w:tab w:val="center" w:pos="2329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S</w:t>
            </w:r>
            <w:r w:rsidR="00142FF4" w:rsidRPr="00E2735A">
              <w:rPr>
                <w:b/>
                <w:sz w:val="20"/>
                <w:szCs w:val="20"/>
              </w:rPr>
              <w:t>pring Semester</w:t>
            </w:r>
          </w:p>
        </w:tc>
      </w:tr>
      <w:tr w:rsidR="00DA5AB0" w:rsidRPr="0009166A" w14:paraId="5F42534F" w14:textId="77777777" w:rsidTr="002673FC">
        <w:tc>
          <w:tcPr>
            <w:tcW w:w="459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7E430634" w14:textId="77777777" w:rsidR="00D617DB" w:rsidRDefault="00D617DB" w:rsidP="00D617DB">
            <w:pPr>
              <w:tabs>
                <w:tab w:val="right" w:pos="4088"/>
              </w:tabs>
              <w:rPr>
                <w:sz w:val="18"/>
                <w:szCs w:val="18"/>
              </w:rPr>
            </w:pPr>
          </w:p>
          <w:bookmarkStart w:id="2" w:name="UNIV110B"/>
          <w:p w14:paraId="6C51E469" w14:textId="77777777" w:rsidR="00E2735A" w:rsidRPr="0039714C" w:rsidRDefault="00E23CA6" w:rsidP="0039714C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802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735A" w:rsidRPr="006F2554">
              <w:rPr>
                <w:sz w:val="18"/>
                <w:szCs w:val="18"/>
              </w:rPr>
              <w:t>UNIV 110</w:t>
            </w:r>
            <w:r w:rsidR="00264D09" w:rsidRPr="006F2554">
              <w:rPr>
                <w:sz w:val="18"/>
                <w:szCs w:val="18"/>
              </w:rPr>
              <w:t>B</w:t>
            </w:r>
            <w:r w:rsidR="00E2735A" w:rsidRPr="006F2554">
              <w:rPr>
                <w:sz w:val="18"/>
                <w:szCs w:val="18"/>
              </w:rPr>
              <w:t xml:space="preserve"> The First-Year Experience  </w:t>
            </w:r>
            <w:r w:rsidR="00E2735A" w:rsidRPr="0039714C">
              <w:rPr>
                <w:sz w:val="18"/>
                <w:szCs w:val="18"/>
              </w:rPr>
              <w:t xml:space="preserve"> </w:t>
            </w:r>
            <w:bookmarkEnd w:id="2"/>
            <w:r w:rsidR="00E2735A" w:rsidRPr="0039714C">
              <w:rPr>
                <w:sz w:val="18"/>
                <w:szCs w:val="18"/>
              </w:rPr>
              <w:tab/>
              <w:t>3</w:t>
            </w:r>
          </w:p>
          <w:bookmarkStart w:id="3" w:name="ENGL101"/>
          <w:bookmarkStart w:id="4" w:name="COMPOSITION"/>
          <w:p w14:paraId="1CB48329" w14:textId="2492728B" w:rsidR="00E2735A" w:rsidRPr="0039714C" w:rsidRDefault="00E23CA6" w:rsidP="0039714C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960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735A" w:rsidRPr="0039714C">
              <w:rPr>
                <w:sz w:val="18"/>
                <w:szCs w:val="18"/>
              </w:rPr>
              <w:t>ENGL 101 Composition</w:t>
            </w:r>
            <w:r w:rsidR="006656EE" w:rsidRPr="0039714C">
              <w:rPr>
                <w:sz w:val="18"/>
                <w:szCs w:val="18"/>
              </w:rPr>
              <w:t xml:space="preserve"> (Core)</w:t>
            </w:r>
            <w:r w:rsidR="004D7C28" w:rsidRPr="0039714C">
              <w:rPr>
                <w:sz w:val="18"/>
                <w:szCs w:val="18"/>
                <w:vertAlign w:val="superscript"/>
              </w:rPr>
              <w:t>1</w:t>
            </w:r>
            <w:bookmarkEnd w:id="3"/>
            <w:r w:rsidR="00BE1A05" w:rsidRPr="0039714C">
              <w:rPr>
                <w:sz w:val="18"/>
                <w:szCs w:val="18"/>
              </w:rPr>
              <w:t xml:space="preserve">              </w:t>
            </w:r>
            <w:r w:rsidR="00FE534B" w:rsidRPr="0039714C">
              <w:rPr>
                <w:sz w:val="18"/>
                <w:szCs w:val="18"/>
              </w:rPr>
              <w:t xml:space="preserve">       </w:t>
            </w:r>
            <w:r w:rsidR="00D8223D">
              <w:rPr>
                <w:sz w:val="18"/>
                <w:szCs w:val="18"/>
              </w:rPr>
              <w:t xml:space="preserve">           </w:t>
            </w:r>
            <w:r w:rsidR="0039714C">
              <w:rPr>
                <w:sz w:val="18"/>
                <w:szCs w:val="18"/>
              </w:rPr>
              <w:t xml:space="preserve"> </w:t>
            </w:r>
            <w:r w:rsidR="0014691B" w:rsidRPr="0039714C">
              <w:rPr>
                <w:sz w:val="18"/>
                <w:szCs w:val="18"/>
              </w:rPr>
              <w:t>4</w:t>
            </w:r>
            <w:r w:rsidR="00FE534B" w:rsidRPr="0039714C">
              <w:rPr>
                <w:sz w:val="18"/>
                <w:szCs w:val="18"/>
              </w:rPr>
              <w:t xml:space="preserve">              </w:t>
            </w:r>
            <w:bookmarkEnd w:id="4"/>
            <w:r w:rsidR="00135EFE" w:rsidRPr="0039714C">
              <w:rPr>
                <w:sz w:val="18"/>
                <w:szCs w:val="18"/>
              </w:rPr>
              <w:t xml:space="preserve">     </w:t>
            </w:r>
            <w:r w:rsidR="00E2735A" w:rsidRPr="0039714C">
              <w:rPr>
                <w:sz w:val="18"/>
                <w:szCs w:val="18"/>
              </w:rPr>
              <w:t xml:space="preserve"> </w:t>
            </w:r>
            <w:bookmarkStart w:id="5" w:name="ALGEBRA"/>
            <w:sdt>
              <w:sdtPr>
                <w:rPr>
                  <w:sz w:val="18"/>
                  <w:szCs w:val="18"/>
                </w:rPr>
                <w:id w:val="-68806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716B">
              <w:rPr>
                <w:sz w:val="18"/>
                <w:szCs w:val="18"/>
              </w:rPr>
              <w:t>Humanistic Thought (Core</w:t>
            </w:r>
            <w:r w:rsidR="008E76F3" w:rsidRPr="000861CA">
              <w:rPr>
                <w:sz w:val="18"/>
                <w:szCs w:val="18"/>
              </w:rPr>
              <w:t>)</w:t>
            </w:r>
            <w:bookmarkEnd w:id="5"/>
            <w:r w:rsidR="0058716B">
              <w:rPr>
                <w:sz w:val="18"/>
                <w:szCs w:val="18"/>
                <w:vertAlign w:val="superscript"/>
              </w:rPr>
              <w:t>1</w:t>
            </w:r>
            <w:r w:rsidR="00E2735A" w:rsidRPr="0039714C">
              <w:rPr>
                <w:sz w:val="18"/>
                <w:szCs w:val="18"/>
              </w:rPr>
              <w:tab/>
            </w:r>
            <w:r w:rsidR="00D617DB" w:rsidRPr="0039714C">
              <w:rPr>
                <w:sz w:val="18"/>
                <w:szCs w:val="18"/>
              </w:rPr>
              <w:t xml:space="preserve">     </w:t>
            </w:r>
            <w:r w:rsidR="006F2554">
              <w:rPr>
                <w:sz w:val="18"/>
                <w:szCs w:val="18"/>
              </w:rPr>
              <w:t xml:space="preserve">                  </w:t>
            </w:r>
            <w:r w:rsidR="00E2735A" w:rsidRPr="0039714C">
              <w:rPr>
                <w:sz w:val="18"/>
                <w:szCs w:val="18"/>
              </w:rPr>
              <w:t>3</w:t>
            </w:r>
          </w:p>
          <w:bookmarkStart w:id="6" w:name="CSCI"/>
          <w:p w14:paraId="54188ED7" w14:textId="77777777" w:rsidR="00E2735A" w:rsidRPr="00FE534B" w:rsidRDefault="00E23CA6" w:rsidP="00FE534B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6515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735A" w:rsidRPr="002779DC">
              <w:rPr>
                <w:sz w:val="18"/>
                <w:szCs w:val="18"/>
              </w:rPr>
              <w:t xml:space="preserve">CSCI 110 Enterprise Business </w:t>
            </w:r>
            <w:proofErr w:type="spellStart"/>
            <w:r w:rsidR="00E2735A" w:rsidRPr="002779DC">
              <w:rPr>
                <w:sz w:val="18"/>
                <w:szCs w:val="18"/>
              </w:rPr>
              <w:t>Appl</w:t>
            </w:r>
            <w:bookmarkEnd w:id="6"/>
            <w:proofErr w:type="spellEnd"/>
            <w:r w:rsidR="00E2735A" w:rsidRPr="00FE534B">
              <w:rPr>
                <w:sz w:val="18"/>
                <w:szCs w:val="18"/>
              </w:rPr>
              <w:tab/>
            </w:r>
            <w:r w:rsidR="00D8223D">
              <w:rPr>
                <w:sz w:val="18"/>
                <w:szCs w:val="18"/>
              </w:rPr>
              <w:t xml:space="preserve"> 3                             </w:t>
            </w:r>
          </w:p>
          <w:bookmarkStart w:id="7" w:name="HUMANISTIC"/>
          <w:p w14:paraId="4D2CAADE" w14:textId="3B90944B" w:rsidR="00E2735A" w:rsidRPr="0039714C" w:rsidRDefault="00E23CA6" w:rsidP="0039714C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335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5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7"/>
            <w:r w:rsidR="004244C7">
              <w:rPr>
                <w:sz w:val="18"/>
                <w:szCs w:val="18"/>
              </w:rPr>
              <w:t>Artistic Expression</w:t>
            </w:r>
            <w:r w:rsidR="004244C7" w:rsidRPr="004244C7">
              <w:rPr>
                <w:sz w:val="18"/>
                <w:szCs w:val="18"/>
              </w:rPr>
              <w:t xml:space="preserve"> (Core)</w:t>
            </w:r>
            <w:r w:rsidR="004244C7">
              <w:rPr>
                <w:sz w:val="18"/>
                <w:szCs w:val="18"/>
                <w:vertAlign w:val="superscript"/>
              </w:rPr>
              <w:t>1</w:t>
            </w:r>
            <w:r w:rsidR="00E2735A" w:rsidRPr="0039714C">
              <w:rPr>
                <w:sz w:val="18"/>
                <w:szCs w:val="18"/>
              </w:rPr>
              <w:tab/>
            </w:r>
            <w:r w:rsidR="00D8223D">
              <w:rPr>
                <w:sz w:val="18"/>
                <w:szCs w:val="18"/>
              </w:rPr>
              <w:t xml:space="preserve">                       3                         </w:t>
            </w:r>
            <w:r w:rsidR="00D617DB" w:rsidRPr="0039714C">
              <w:rPr>
                <w:sz w:val="18"/>
                <w:szCs w:val="18"/>
              </w:rPr>
              <w:t xml:space="preserve">                                             </w:t>
            </w:r>
            <w:bookmarkStart w:id="8" w:name="PDA"/>
            <w:sdt>
              <w:sdtPr>
                <w:rPr>
                  <w:sz w:val="18"/>
                  <w:szCs w:val="18"/>
                </w:rPr>
                <w:id w:val="176603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1651">
              <w:rPr>
                <w:sz w:val="18"/>
                <w:szCs w:val="18"/>
              </w:rPr>
              <w:t>Professional</w:t>
            </w:r>
            <w:r w:rsidR="00AD188E">
              <w:rPr>
                <w:sz w:val="18"/>
                <w:szCs w:val="18"/>
              </w:rPr>
              <w:t xml:space="preserve"> Development  </w:t>
            </w:r>
            <w:r w:rsidR="00AD188E" w:rsidRPr="00AD188E">
              <w:rPr>
                <w:sz w:val="18"/>
                <w:szCs w:val="18"/>
              </w:rPr>
              <w:t>Activities</w:t>
            </w:r>
            <w:r w:rsidR="004D6517" w:rsidRPr="004D6517">
              <w:rPr>
                <w:sz w:val="18"/>
                <w:szCs w:val="18"/>
                <w:vertAlign w:val="superscript"/>
              </w:rPr>
              <w:t>2</w:t>
            </w:r>
            <w:r w:rsidR="00AD188E" w:rsidRPr="00AD188E">
              <w:rPr>
                <w:sz w:val="18"/>
                <w:szCs w:val="18"/>
              </w:rPr>
              <w:t xml:space="preserve"> </w:t>
            </w:r>
            <w:r w:rsidR="006F2554" w:rsidRPr="00AD188E">
              <w:rPr>
                <w:sz w:val="18"/>
                <w:szCs w:val="18"/>
              </w:rPr>
              <w:t xml:space="preserve"> </w:t>
            </w:r>
            <w:bookmarkEnd w:id="8"/>
            <w:r w:rsidR="00AD188E" w:rsidRPr="00AD188E">
              <w:rPr>
                <w:sz w:val="18"/>
                <w:szCs w:val="18"/>
              </w:rPr>
              <w:t xml:space="preserve">                      </w:t>
            </w:r>
            <w:r w:rsidR="00AD188E" w:rsidRPr="00AD188E">
              <w:rPr>
                <w:sz w:val="18"/>
                <w:szCs w:val="18"/>
                <w:u w:val="single"/>
              </w:rPr>
              <w:t>0</w:t>
            </w:r>
            <w:r w:rsidR="006F2554" w:rsidRPr="00AD188E">
              <w:rPr>
                <w:sz w:val="18"/>
                <w:szCs w:val="18"/>
                <w:u w:val="single"/>
              </w:rPr>
              <w:t xml:space="preserve">  </w:t>
            </w:r>
            <w:r w:rsidR="006F2554">
              <w:rPr>
                <w:sz w:val="18"/>
                <w:szCs w:val="18"/>
              </w:rPr>
              <w:t xml:space="preserve">                      </w:t>
            </w:r>
          </w:p>
          <w:p w14:paraId="45A3DB8B" w14:textId="77777777" w:rsidR="00E2735A" w:rsidRPr="0014691B" w:rsidRDefault="0014691B" w:rsidP="0014691B">
            <w:pPr>
              <w:tabs>
                <w:tab w:val="right" w:pos="4088"/>
              </w:tabs>
              <w:ind w:left="31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D8223D">
              <w:rPr>
                <w:sz w:val="18"/>
                <w:szCs w:val="18"/>
              </w:rPr>
              <w:t xml:space="preserve"> </w:t>
            </w:r>
            <w:r w:rsidR="00E2735A" w:rsidRPr="0014691B">
              <w:rPr>
                <w:sz w:val="18"/>
                <w:szCs w:val="18"/>
              </w:rPr>
              <w:t>1</w:t>
            </w:r>
            <w:r w:rsidR="008E76F3" w:rsidRPr="0014691B">
              <w:rPr>
                <w:sz w:val="18"/>
                <w:szCs w:val="18"/>
              </w:rPr>
              <w:t>6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3A2A359E" w14:textId="77777777" w:rsidR="00E2735A" w:rsidRPr="007663A1" w:rsidRDefault="00E2735A" w:rsidP="00582C3C">
            <w:pPr>
              <w:spacing w:line="163" w:lineRule="exact"/>
              <w:rPr>
                <w:sz w:val="18"/>
                <w:szCs w:val="18"/>
              </w:rPr>
            </w:pPr>
          </w:p>
          <w:p w14:paraId="0057CB3D" w14:textId="556DD91D" w:rsidR="00E2735A" w:rsidRPr="00FE534B" w:rsidRDefault="00E23CA6" w:rsidP="00FE534B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999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3926">
              <w:rPr>
                <w:sz w:val="18"/>
                <w:szCs w:val="18"/>
              </w:rPr>
              <w:t xml:space="preserve"> </w:t>
            </w:r>
            <w:r w:rsidR="00FF2D95" w:rsidRPr="00FE534B">
              <w:rPr>
                <w:sz w:val="18"/>
                <w:szCs w:val="18"/>
              </w:rPr>
              <w:t>MATH 13</w:t>
            </w:r>
            <w:r w:rsidR="00FF2D95">
              <w:rPr>
                <w:sz w:val="18"/>
                <w:szCs w:val="18"/>
              </w:rPr>
              <w:t>8</w:t>
            </w:r>
            <w:r w:rsidR="00FF2D95" w:rsidRPr="00FE534B">
              <w:rPr>
                <w:sz w:val="18"/>
                <w:szCs w:val="18"/>
              </w:rPr>
              <w:t xml:space="preserve"> </w:t>
            </w:r>
            <w:r w:rsidR="00FF2D95">
              <w:rPr>
                <w:sz w:val="18"/>
                <w:szCs w:val="18"/>
              </w:rPr>
              <w:t>Mathematics Apps in Business</w:t>
            </w:r>
            <w:r w:rsidR="00FF2D95" w:rsidRPr="00FE534B">
              <w:rPr>
                <w:sz w:val="18"/>
                <w:szCs w:val="18"/>
              </w:rPr>
              <w:t xml:space="preserve"> (Core)</w:t>
            </w:r>
            <w:r w:rsidR="00FF2D95" w:rsidRPr="00FE534B">
              <w:rPr>
                <w:sz w:val="18"/>
                <w:szCs w:val="18"/>
                <w:vertAlign w:val="superscript"/>
              </w:rPr>
              <w:t>1</w:t>
            </w:r>
            <w:r w:rsidR="008E76F3" w:rsidRPr="00FE534B">
              <w:rPr>
                <w:sz w:val="18"/>
                <w:szCs w:val="18"/>
              </w:rPr>
              <w:tab/>
              <w:t>3</w:t>
            </w:r>
          </w:p>
          <w:p w14:paraId="431C98A9" w14:textId="30D75FDD" w:rsidR="00E2735A" w:rsidRPr="00FE534B" w:rsidRDefault="00E23CA6" w:rsidP="00FE534B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489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3926">
              <w:rPr>
                <w:sz w:val="18"/>
                <w:szCs w:val="18"/>
              </w:rPr>
              <w:t xml:space="preserve"> </w:t>
            </w:r>
            <w:r w:rsidR="008E76F3" w:rsidRPr="00FE534B">
              <w:rPr>
                <w:sz w:val="18"/>
                <w:szCs w:val="18"/>
              </w:rPr>
              <w:t>ENGL 102 Composition and Critical Reading</w:t>
            </w:r>
            <w:r w:rsidR="006656EE" w:rsidRPr="00FE534B">
              <w:rPr>
                <w:sz w:val="18"/>
                <w:szCs w:val="18"/>
              </w:rPr>
              <w:t xml:space="preserve"> (Core)</w:t>
            </w:r>
            <w:r w:rsidR="004D7C28" w:rsidRPr="00FE534B">
              <w:rPr>
                <w:sz w:val="18"/>
                <w:szCs w:val="18"/>
                <w:vertAlign w:val="superscript"/>
              </w:rPr>
              <w:t>1</w:t>
            </w:r>
            <w:r w:rsidR="008E76F3" w:rsidRPr="00FE534B">
              <w:rPr>
                <w:sz w:val="18"/>
                <w:szCs w:val="18"/>
              </w:rPr>
              <w:tab/>
              <w:t>4</w:t>
            </w:r>
          </w:p>
          <w:p w14:paraId="3B195966" w14:textId="5A2DF9DC" w:rsidR="00DA5AB0" w:rsidRPr="00FE534B" w:rsidRDefault="00E23CA6" w:rsidP="00FE534B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7499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3926">
              <w:rPr>
                <w:sz w:val="18"/>
                <w:szCs w:val="18"/>
              </w:rPr>
              <w:t xml:space="preserve"> </w:t>
            </w:r>
            <w:r w:rsidR="003F3654" w:rsidRPr="00FE534B">
              <w:rPr>
                <w:sz w:val="18"/>
                <w:szCs w:val="18"/>
              </w:rPr>
              <w:t>CBAD 120 Intro to Global Business</w:t>
            </w:r>
            <w:r w:rsidR="00DA5AB0" w:rsidRPr="00FE534B">
              <w:rPr>
                <w:sz w:val="18"/>
                <w:szCs w:val="18"/>
              </w:rPr>
              <w:t xml:space="preserve"> (Core)</w:t>
            </w:r>
            <w:r w:rsidR="004D7C28" w:rsidRPr="00FE534B">
              <w:rPr>
                <w:sz w:val="18"/>
                <w:szCs w:val="18"/>
                <w:vertAlign w:val="superscript"/>
              </w:rPr>
              <w:t>1</w:t>
            </w:r>
            <w:r w:rsidR="00A2678A" w:rsidRPr="00FE534B">
              <w:rPr>
                <w:sz w:val="18"/>
                <w:szCs w:val="18"/>
                <w:vertAlign w:val="superscript"/>
              </w:rPr>
              <w:tab/>
            </w:r>
            <w:r w:rsidR="00DA5AB0" w:rsidRPr="00FE534B">
              <w:rPr>
                <w:sz w:val="18"/>
                <w:szCs w:val="18"/>
              </w:rPr>
              <w:t>3</w:t>
            </w:r>
          </w:p>
          <w:bookmarkStart w:id="9" w:name="STRUCTURE"/>
          <w:p w14:paraId="5687634A" w14:textId="089FD7E1" w:rsidR="00DA5AB0" w:rsidRPr="00FE534B" w:rsidRDefault="00E23CA6" w:rsidP="00FE534B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23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F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3926">
              <w:rPr>
                <w:sz w:val="18"/>
                <w:szCs w:val="18"/>
              </w:rPr>
              <w:t xml:space="preserve"> Humanistic Thought </w:t>
            </w:r>
            <w:r w:rsidR="00E3388D" w:rsidRPr="006F2554">
              <w:rPr>
                <w:sz w:val="18"/>
                <w:szCs w:val="18"/>
              </w:rPr>
              <w:t>(</w:t>
            </w:r>
            <w:r w:rsidR="00DA5AB0" w:rsidRPr="006F2554">
              <w:rPr>
                <w:sz w:val="18"/>
                <w:szCs w:val="18"/>
              </w:rPr>
              <w:t>Core</w:t>
            </w:r>
            <w:r w:rsidR="00E3388D" w:rsidRPr="006F2554">
              <w:rPr>
                <w:sz w:val="18"/>
                <w:szCs w:val="18"/>
              </w:rPr>
              <w:t>)</w:t>
            </w:r>
            <w:r w:rsidR="001163CA" w:rsidRPr="006F2554">
              <w:rPr>
                <w:sz w:val="18"/>
                <w:szCs w:val="18"/>
                <w:vertAlign w:val="superscript"/>
              </w:rPr>
              <w:t>1</w:t>
            </w:r>
            <w:bookmarkEnd w:id="9"/>
            <w:r w:rsidR="00DA5AB0" w:rsidRPr="00FE534B">
              <w:rPr>
                <w:sz w:val="18"/>
                <w:szCs w:val="18"/>
              </w:rPr>
              <w:tab/>
              <w:t>3</w:t>
            </w:r>
          </w:p>
          <w:bookmarkStart w:id="10" w:name="HUMANHEALTH"/>
          <w:p w14:paraId="22F8E16E" w14:textId="2B84F469" w:rsidR="00FE534B" w:rsidRDefault="00E23CA6" w:rsidP="00FE534B">
            <w:pPr>
              <w:tabs>
                <w:tab w:val="right" w:pos="4659"/>
              </w:tabs>
              <w:rPr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-37639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F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3926">
              <w:rPr>
                <w:sz w:val="18"/>
                <w:szCs w:val="18"/>
              </w:rPr>
              <w:t xml:space="preserve"> </w:t>
            </w:r>
            <w:r w:rsidR="00E3388D" w:rsidRPr="006F2554">
              <w:rPr>
                <w:sz w:val="18"/>
                <w:szCs w:val="18"/>
              </w:rPr>
              <w:t xml:space="preserve">Human and </w:t>
            </w:r>
            <w:r w:rsidR="00843926">
              <w:rPr>
                <w:sz w:val="18"/>
                <w:szCs w:val="18"/>
              </w:rPr>
              <w:t xml:space="preserve">Social </w:t>
            </w:r>
            <w:r w:rsidR="00E3388D" w:rsidRPr="006F2554">
              <w:rPr>
                <w:sz w:val="18"/>
                <w:szCs w:val="18"/>
              </w:rPr>
              <w:t>Behavior (</w:t>
            </w:r>
            <w:r w:rsidR="00DA5AB0" w:rsidRPr="006F2554">
              <w:rPr>
                <w:sz w:val="18"/>
                <w:szCs w:val="18"/>
              </w:rPr>
              <w:t>Core</w:t>
            </w:r>
            <w:r w:rsidR="00E3388D" w:rsidRPr="006F2554">
              <w:rPr>
                <w:sz w:val="18"/>
                <w:szCs w:val="18"/>
              </w:rPr>
              <w:t>)</w:t>
            </w:r>
            <w:r w:rsidR="001163CA" w:rsidRPr="006F2554">
              <w:rPr>
                <w:sz w:val="18"/>
                <w:szCs w:val="18"/>
                <w:vertAlign w:val="superscript"/>
              </w:rPr>
              <w:t>1</w:t>
            </w:r>
            <w:bookmarkEnd w:id="10"/>
            <w:r w:rsidR="00E2735A" w:rsidRPr="00FE534B">
              <w:rPr>
                <w:sz w:val="18"/>
                <w:szCs w:val="18"/>
              </w:rPr>
              <w:tab/>
              <w:t xml:space="preserve"> </w:t>
            </w:r>
            <w:r w:rsidR="00FE534B">
              <w:rPr>
                <w:sz w:val="18"/>
                <w:szCs w:val="18"/>
              </w:rPr>
              <w:t xml:space="preserve">             </w:t>
            </w:r>
            <w:r w:rsidR="00E2735A" w:rsidRPr="00FE534B">
              <w:rPr>
                <w:sz w:val="18"/>
                <w:szCs w:val="18"/>
                <w:u w:val="single"/>
              </w:rPr>
              <w:t>3</w:t>
            </w:r>
          </w:p>
          <w:p w14:paraId="40ED00BE" w14:textId="08E23A6D" w:rsidR="00E2735A" w:rsidRPr="00FE534B" w:rsidRDefault="00FE534B" w:rsidP="00FE534B">
            <w:pPr>
              <w:tabs>
                <w:tab w:val="right" w:pos="46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</w:t>
            </w:r>
            <w:r w:rsidR="00ED0207">
              <w:rPr>
                <w:sz w:val="18"/>
                <w:szCs w:val="18"/>
              </w:rPr>
              <w:t xml:space="preserve">                               </w:t>
            </w:r>
            <w:r w:rsidR="00E2735A" w:rsidRPr="00FE534B">
              <w:rPr>
                <w:sz w:val="18"/>
                <w:szCs w:val="18"/>
              </w:rPr>
              <w:t>16</w:t>
            </w:r>
          </w:p>
        </w:tc>
      </w:tr>
      <w:tr w:rsidR="00142FF4" w:rsidRPr="0009166A" w14:paraId="519E40BD" w14:textId="77777777" w:rsidTr="002673FC">
        <w:tc>
          <w:tcPr>
            <w:tcW w:w="972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</w:tcPr>
          <w:p w14:paraId="0E82F92F" w14:textId="77777777" w:rsidR="00142FF4" w:rsidRPr="00E2735A" w:rsidRDefault="00142FF4" w:rsidP="00296432">
            <w:pPr>
              <w:tabs>
                <w:tab w:val="center" w:pos="2044"/>
              </w:tabs>
              <w:ind w:left="-513"/>
              <w:jc w:val="center"/>
              <w:rPr>
                <w:sz w:val="22"/>
                <w:szCs w:val="22"/>
              </w:rPr>
            </w:pPr>
            <w:r w:rsidRPr="00E2735A">
              <w:rPr>
                <w:b/>
                <w:bCs/>
                <w:sz w:val="22"/>
                <w:szCs w:val="22"/>
              </w:rPr>
              <w:t>SOPHOMORE</w:t>
            </w:r>
          </w:p>
        </w:tc>
      </w:tr>
      <w:tr w:rsidR="00DA5AB0" w:rsidRPr="0009166A" w14:paraId="37D13A13" w14:textId="77777777" w:rsidTr="002673FC">
        <w:trPr>
          <w:trHeight w:val="327"/>
        </w:trPr>
        <w:tc>
          <w:tcPr>
            <w:tcW w:w="459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3EB5EC57" w14:textId="7A15F13C" w:rsidR="00142FF4" w:rsidRPr="00E2735A" w:rsidRDefault="00142FF4" w:rsidP="00C26ECD">
            <w:pPr>
              <w:tabs>
                <w:tab w:val="center" w:pos="2044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Fall Semester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67EE30C1" w14:textId="442928FB" w:rsidR="00142FF4" w:rsidRPr="00E2735A" w:rsidRDefault="00142FF4" w:rsidP="00C26ECD">
            <w:pPr>
              <w:tabs>
                <w:tab w:val="center" w:pos="2329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Spring Semester</w:t>
            </w:r>
          </w:p>
        </w:tc>
      </w:tr>
      <w:tr w:rsidR="00DA5AB0" w:rsidRPr="0009166A" w14:paraId="0C3A19E4" w14:textId="77777777" w:rsidTr="002673FC">
        <w:tc>
          <w:tcPr>
            <w:tcW w:w="459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70ADBC32" w14:textId="77777777" w:rsidR="00656A96" w:rsidRDefault="00656A96" w:rsidP="00E2735A">
            <w:pPr>
              <w:tabs>
                <w:tab w:val="right" w:pos="4088"/>
              </w:tabs>
              <w:rPr>
                <w:sz w:val="18"/>
                <w:szCs w:val="18"/>
              </w:rPr>
            </w:pPr>
          </w:p>
          <w:bookmarkStart w:id="11" w:name="CBAD201"/>
          <w:p w14:paraId="5419CD70" w14:textId="77777777" w:rsidR="00E2735A" w:rsidRPr="007663A1" w:rsidRDefault="00E23CA6" w:rsidP="00E2735A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858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hyperlink w:anchor="CBAD201" w:tooltip="Pre-requisite: UNIV 110 Available: Fall, Spring and Summer" w:history="1">
              <w:r w:rsidR="00E2735A" w:rsidRPr="00D55D07">
                <w:rPr>
                  <w:rStyle w:val="Hyperlink"/>
                  <w:sz w:val="18"/>
                  <w:szCs w:val="18"/>
                </w:rPr>
                <w:t>CBAD 201 Financial</w:t>
              </w:r>
              <w:r w:rsidR="007B63BE" w:rsidRPr="00D55D07">
                <w:rPr>
                  <w:rStyle w:val="Hyperlink"/>
                  <w:sz w:val="18"/>
                  <w:szCs w:val="18"/>
                </w:rPr>
                <w:t xml:space="preserve"> Accounting</w:t>
              </w:r>
              <w:bookmarkEnd w:id="11"/>
            </w:hyperlink>
            <w:r w:rsidR="00E2735A" w:rsidRPr="007663A1">
              <w:rPr>
                <w:sz w:val="18"/>
                <w:szCs w:val="18"/>
              </w:rPr>
              <w:tab/>
            </w:r>
            <w:r w:rsidR="005A6E22">
              <w:rPr>
                <w:sz w:val="18"/>
                <w:szCs w:val="18"/>
              </w:rPr>
              <w:t xml:space="preserve"> </w:t>
            </w:r>
            <w:r w:rsidR="00E2735A" w:rsidRPr="007663A1">
              <w:rPr>
                <w:sz w:val="18"/>
                <w:szCs w:val="18"/>
              </w:rPr>
              <w:t>3</w:t>
            </w:r>
          </w:p>
          <w:bookmarkStart w:id="12" w:name="ECON201"/>
          <w:p w14:paraId="7CEB2484" w14:textId="6B17110C" w:rsidR="008E76F3" w:rsidRDefault="00E23CA6" w:rsidP="00E2735A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653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hyperlink w:anchor="ECON201" w:tooltip="Pre-requisites: UNIV 110, MATH 130 and completion of 24 semester hours Available: Fall, Spring and Summer " w:history="1">
              <w:r w:rsidR="00E2735A" w:rsidRPr="00CC3998">
                <w:rPr>
                  <w:rStyle w:val="Hyperlink"/>
                  <w:sz w:val="18"/>
                  <w:szCs w:val="18"/>
                </w:rPr>
                <w:t>ECON 201 Macroeconomics</w:t>
              </w:r>
              <w:bookmarkEnd w:id="12"/>
              <w:r w:rsidR="001572D8">
                <w:rPr>
                  <w:rStyle w:val="Hyperlink"/>
                  <w:sz w:val="18"/>
                  <w:szCs w:val="18"/>
                </w:rPr>
                <w:t xml:space="preserve"> </w:t>
              </w:r>
              <w:r w:rsidR="001572D8">
                <w:rPr>
                  <w:sz w:val="18"/>
                </w:rPr>
                <w:t>(Core)</w:t>
              </w:r>
              <w:r w:rsidR="001572D8">
                <w:rPr>
                  <w:sz w:val="18"/>
                  <w:vertAlign w:val="superscript"/>
                </w:rPr>
                <w:t>1</w:t>
              </w:r>
              <w:r w:rsidR="00A2678A" w:rsidRPr="006F2554">
                <w:rPr>
                  <w:rStyle w:val="Hyperlink"/>
                  <w:sz w:val="18"/>
                  <w:szCs w:val="18"/>
                  <w:u w:val="none"/>
                </w:rPr>
                <w:tab/>
              </w:r>
            </w:hyperlink>
            <w:r w:rsidR="008E76F3">
              <w:rPr>
                <w:sz w:val="18"/>
                <w:szCs w:val="18"/>
              </w:rPr>
              <w:t>3</w:t>
            </w:r>
          </w:p>
          <w:bookmarkStart w:id="13" w:name="CBAD291"/>
          <w:p w14:paraId="63E4CC32" w14:textId="77777777" w:rsidR="00E2735A" w:rsidRPr="007663A1" w:rsidRDefault="00E23CA6" w:rsidP="00E2735A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022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hyperlink w:anchor="CBAD291" w:tooltip="Pre-requisites: UNIV 110, CSCI 110 and Math 130 Available: Fall, Spring and Summer" w:history="1">
              <w:r w:rsidR="008E76F3" w:rsidRPr="00D54612">
                <w:rPr>
                  <w:rStyle w:val="Hyperlink"/>
                  <w:sz w:val="18"/>
                  <w:szCs w:val="18"/>
                </w:rPr>
                <w:t>CBAD 291 Business Statistics</w:t>
              </w:r>
              <w:bookmarkEnd w:id="13"/>
            </w:hyperlink>
            <w:r w:rsidR="00E2735A" w:rsidRPr="007663A1">
              <w:rPr>
                <w:sz w:val="18"/>
                <w:szCs w:val="18"/>
              </w:rPr>
              <w:tab/>
            </w:r>
            <w:r w:rsidR="005A6E22">
              <w:rPr>
                <w:sz w:val="18"/>
                <w:szCs w:val="18"/>
              </w:rPr>
              <w:t xml:space="preserve"> </w:t>
            </w:r>
            <w:r w:rsidR="00E2735A" w:rsidRPr="007663A1">
              <w:rPr>
                <w:sz w:val="18"/>
                <w:szCs w:val="18"/>
              </w:rPr>
              <w:t>3</w:t>
            </w:r>
          </w:p>
          <w:bookmarkStart w:id="14" w:name="SCIENTIFIC"/>
          <w:p w14:paraId="5B7A77E6" w14:textId="77777777" w:rsidR="008E76F3" w:rsidRDefault="00E23CA6" w:rsidP="00E2735A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498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14"/>
            <w:r w:rsidR="00582C3C" w:rsidRPr="00582C3C">
              <w:t xml:space="preserve"> </w:t>
            </w:r>
            <w:r w:rsidR="00582C3C" w:rsidRPr="00582C3C">
              <w:rPr>
                <w:sz w:val="18"/>
                <w:szCs w:val="18"/>
              </w:rPr>
              <w:t>Scientific Concepts (Core)</w:t>
            </w:r>
            <w:r w:rsidR="00582C3C">
              <w:rPr>
                <w:sz w:val="18"/>
                <w:szCs w:val="18"/>
                <w:vertAlign w:val="superscript"/>
              </w:rPr>
              <w:t>1</w:t>
            </w:r>
            <w:r w:rsidR="00582C3C" w:rsidRPr="00582C3C">
              <w:rPr>
                <w:sz w:val="18"/>
                <w:szCs w:val="18"/>
              </w:rPr>
              <w:t xml:space="preserve"> </w:t>
            </w:r>
            <w:r w:rsidR="00582C3C">
              <w:rPr>
                <w:sz w:val="18"/>
                <w:szCs w:val="18"/>
              </w:rPr>
              <w:t xml:space="preserve">                               </w:t>
            </w:r>
            <w:r w:rsidR="00624782">
              <w:rPr>
                <w:sz w:val="18"/>
                <w:szCs w:val="18"/>
              </w:rPr>
              <w:t xml:space="preserve"> </w:t>
            </w:r>
            <w:r w:rsidR="00582C3C">
              <w:rPr>
                <w:sz w:val="18"/>
                <w:szCs w:val="18"/>
              </w:rPr>
              <w:t xml:space="preserve">       4</w:t>
            </w:r>
          </w:p>
          <w:bookmarkStart w:id="15" w:name="CREATIVE"/>
          <w:p w14:paraId="04569550" w14:textId="4D51B22F" w:rsidR="00E2735A" w:rsidRPr="007663A1" w:rsidRDefault="00E23CA6" w:rsidP="00582C3C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902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15"/>
            <w:r w:rsidR="00C6258A" w:rsidRPr="00C6258A">
              <w:rPr>
                <w:sz w:val="18"/>
                <w:szCs w:val="18"/>
              </w:rPr>
              <w:t xml:space="preserve"> </w:t>
            </w:r>
            <w:r w:rsidR="007C63CC">
              <w:rPr>
                <w:sz w:val="18"/>
                <w:szCs w:val="18"/>
              </w:rPr>
              <w:t>General Elective</w:t>
            </w:r>
            <w:r w:rsidR="00582C3C">
              <w:rPr>
                <w:sz w:val="18"/>
                <w:szCs w:val="18"/>
                <w:vertAlign w:val="superscript"/>
              </w:rPr>
              <w:t>3</w:t>
            </w:r>
            <w:r w:rsidR="00624782">
              <w:rPr>
                <w:sz w:val="18"/>
                <w:szCs w:val="18"/>
                <w:vertAlign w:val="superscript"/>
              </w:rPr>
              <w:t xml:space="preserve"> </w:t>
            </w:r>
            <w:r w:rsidR="00624782">
              <w:rPr>
                <w:sz w:val="18"/>
                <w:szCs w:val="18"/>
              </w:rPr>
              <w:t xml:space="preserve">                                                        </w:t>
            </w:r>
            <w:r w:rsidR="00624782" w:rsidRPr="00624782">
              <w:rPr>
                <w:sz w:val="18"/>
                <w:szCs w:val="18"/>
                <w:u w:val="single"/>
              </w:rPr>
              <w:t>2</w:t>
            </w:r>
          </w:p>
          <w:p w14:paraId="08AAE0FA" w14:textId="55E3DD48" w:rsidR="00142FF4" w:rsidRPr="007663A1" w:rsidRDefault="00E2735A" w:rsidP="00E2735A">
            <w:pPr>
              <w:tabs>
                <w:tab w:val="right" w:pos="4088"/>
              </w:tabs>
              <w:rPr>
                <w:sz w:val="18"/>
                <w:szCs w:val="18"/>
              </w:rPr>
            </w:pPr>
            <w:r w:rsidRPr="007663A1">
              <w:rPr>
                <w:sz w:val="18"/>
                <w:szCs w:val="18"/>
              </w:rPr>
              <w:tab/>
            </w:r>
            <w:r w:rsidR="00794C35">
              <w:rPr>
                <w:sz w:val="18"/>
                <w:szCs w:val="18"/>
              </w:rPr>
              <w:t xml:space="preserve"> </w:t>
            </w:r>
            <w:r w:rsidRPr="007663A1">
              <w:rPr>
                <w:sz w:val="18"/>
                <w:szCs w:val="18"/>
              </w:rPr>
              <w:t>1</w:t>
            </w:r>
            <w:r w:rsidR="00624782">
              <w:rPr>
                <w:sz w:val="18"/>
                <w:szCs w:val="18"/>
              </w:rPr>
              <w:t>5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1E85922A" w14:textId="77777777" w:rsidR="00656A96" w:rsidRDefault="00656A96" w:rsidP="00E2735A">
            <w:pPr>
              <w:tabs>
                <w:tab w:val="right" w:pos="4659"/>
              </w:tabs>
              <w:rPr>
                <w:sz w:val="18"/>
                <w:szCs w:val="18"/>
              </w:rPr>
            </w:pPr>
          </w:p>
          <w:bookmarkStart w:id="16" w:name="CBAD202"/>
          <w:p w14:paraId="054529B5" w14:textId="77777777" w:rsidR="00E2735A" w:rsidRPr="007663A1" w:rsidRDefault="00E23CA6" w:rsidP="00E2735A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95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hyperlink w:anchor="CBAD202" w:tooltip="Pre-requisites: CBAD 201 Available: Fall, Spring and Summer" w:history="1">
              <w:r w:rsidR="00E2735A" w:rsidRPr="000F0B0E">
                <w:rPr>
                  <w:rStyle w:val="Hyperlink"/>
                  <w:sz w:val="18"/>
                  <w:szCs w:val="18"/>
                </w:rPr>
                <w:t xml:space="preserve">CBAD 202 </w:t>
              </w:r>
              <w:r w:rsidR="007B63BE" w:rsidRPr="000F0B0E">
                <w:rPr>
                  <w:rStyle w:val="Hyperlink"/>
                  <w:sz w:val="18"/>
                  <w:szCs w:val="18"/>
                </w:rPr>
                <w:t>Managerial Accounting</w:t>
              </w:r>
              <w:bookmarkEnd w:id="16"/>
            </w:hyperlink>
            <w:r w:rsidR="00E2735A" w:rsidRPr="007663A1">
              <w:rPr>
                <w:sz w:val="18"/>
                <w:szCs w:val="18"/>
              </w:rPr>
              <w:tab/>
              <w:t>3</w:t>
            </w:r>
          </w:p>
          <w:bookmarkStart w:id="17" w:name="ECON202"/>
          <w:p w14:paraId="495DAD11" w14:textId="77777777" w:rsidR="00E2735A" w:rsidRPr="007663A1" w:rsidRDefault="00E23CA6" w:rsidP="00E2735A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596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hyperlink w:anchor="ECON202" w:tooltip="Pre-requisites: UNIV 110, MATH 130, and completion of 24 semester hours Available: Fall, Spring and Summer" w:history="1">
              <w:r w:rsidR="00E2735A" w:rsidRPr="000F0B0E">
                <w:rPr>
                  <w:rStyle w:val="Hyperlink"/>
                  <w:sz w:val="18"/>
                  <w:szCs w:val="18"/>
                </w:rPr>
                <w:t>ECON 202 Microeconomics</w:t>
              </w:r>
              <w:bookmarkEnd w:id="17"/>
            </w:hyperlink>
            <w:r w:rsidR="00E2735A" w:rsidRPr="007663A1">
              <w:rPr>
                <w:sz w:val="18"/>
                <w:szCs w:val="18"/>
              </w:rPr>
              <w:tab/>
              <w:t>3</w:t>
            </w:r>
          </w:p>
          <w:bookmarkStart w:id="18" w:name="CBAD292"/>
          <w:p w14:paraId="29C53460" w14:textId="77777777" w:rsidR="00E2735A" w:rsidRPr="007663A1" w:rsidRDefault="00E23CA6" w:rsidP="00E2735A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54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hyperlink w:anchor="CBAD292" w:tooltip="Pre-requisites: CBAD 291 Available: Fall, Spring and Summer" w:history="1">
              <w:r w:rsidR="00E2735A" w:rsidRPr="001011CC">
                <w:rPr>
                  <w:rStyle w:val="Hyperlink"/>
                  <w:sz w:val="18"/>
                  <w:szCs w:val="18"/>
                </w:rPr>
                <w:t>CB</w:t>
              </w:r>
              <w:r w:rsidR="00656A96" w:rsidRPr="001011CC">
                <w:rPr>
                  <w:rStyle w:val="Hyperlink"/>
                  <w:sz w:val="18"/>
                  <w:szCs w:val="18"/>
                </w:rPr>
                <w:t>AD 292 Decision Analysis</w:t>
              </w:r>
              <w:bookmarkEnd w:id="18"/>
            </w:hyperlink>
            <w:r w:rsidR="00E2735A" w:rsidRPr="007663A1">
              <w:rPr>
                <w:sz w:val="18"/>
                <w:szCs w:val="18"/>
              </w:rPr>
              <w:tab/>
              <w:t>3</w:t>
            </w:r>
          </w:p>
          <w:bookmarkStart w:id="19" w:name="FOREIGN"/>
          <w:p w14:paraId="0D77207E" w14:textId="4BE75D83" w:rsidR="00E2735A" w:rsidRPr="008E76F3" w:rsidRDefault="00E23CA6" w:rsidP="00A2678A">
            <w:pPr>
              <w:tabs>
                <w:tab w:val="right" w:pos="4659"/>
              </w:tabs>
              <w:rPr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24869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3926">
              <w:rPr>
                <w:sz w:val="18"/>
                <w:szCs w:val="18"/>
              </w:rPr>
              <w:t>Communication Across Cultures</w:t>
            </w:r>
            <w:r w:rsidR="00DA5AB0" w:rsidRPr="006F2554">
              <w:rPr>
                <w:sz w:val="18"/>
                <w:szCs w:val="18"/>
              </w:rPr>
              <w:t xml:space="preserve"> (Core)</w:t>
            </w:r>
            <w:r w:rsidR="001163CA" w:rsidRPr="006F2554">
              <w:rPr>
                <w:sz w:val="18"/>
                <w:szCs w:val="18"/>
                <w:vertAlign w:val="superscript"/>
              </w:rPr>
              <w:t>1</w:t>
            </w:r>
            <w:bookmarkEnd w:id="19"/>
            <w:r w:rsidR="00A2678A">
              <w:rPr>
                <w:sz w:val="18"/>
                <w:szCs w:val="18"/>
              </w:rPr>
              <w:tab/>
            </w:r>
            <w:r w:rsidR="008E76F3">
              <w:rPr>
                <w:sz w:val="18"/>
                <w:szCs w:val="18"/>
                <w:u w:val="single"/>
              </w:rPr>
              <w:t>5</w:t>
            </w:r>
          </w:p>
          <w:p w14:paraId="2E263E8B" w14:textId="77777777" w:rsidR="00142FF4" w:rsidRPr="007663A1" w:rsidRDefault="00E2735A" w:rsidP="00E2735A">
            <w:pPr>
              <w:tabs>
                <w:tab w:val="right" w:pos="4659"/>
              </w:tabs>
              <w:rPr>
                <w:sz w:val="18"/>
                <w:szCs w:val="18"/>
              </w:rPr>
            </w:pPr>
            <w:r w:rsidRPr="007663A1">
              <w:rPr>
                <w:sz w:val="18"/>
                <w:szCs w:val="18"/>
              </w:rPr>
              <w:tab/>
              <w:t>1</w:t>
            </w:r>
            <w:r w:rsidR="008E76F3">
              <w:rPr>
                <w:sz w:val="18"/>
                <w:szCs w:val="18"/>
              </w:rPr>
              <w:t>4</w:t>
            </w:r>
          </w:p>
        </w:tc>
      </w:tr>
      <w:tr w:rsidR="00142FF4" w:rsidRPr="0009166A" w14:paraId="133D1EFF" w14:textId="77777777" w:rsidTr="002673FC">
        <w:tc>
          <w:tcPr>
            <w:tcW w:w="972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</w:tcPr>
          <w:p w14:paraId="2BFFE691" w14:textId="77777777" w:rsidR="00142FF4" w:rsidRPr="00E2735A" w:rsidRDefault="00142FF4" w:rsidP="00296432">
            <w:pPr>
              <w:tabs>
                <w:tab w:val="center" w:pos="2044"/>
              </w:tabs>
              <w:ind w:left="-513"/>
              <w:jc w:val="center"/>
              <w:rPr>
                <w:sz w:val="22"/>
                <w:szCs w:val="22"/>
              </w:rPr>
            </w:pPr>
            <w:r w:rsidRPr="00E2735A">
              <w:rPr>
                <w:b/>
                <w:bCs/>
                <w:sz w:val="22"/>
                <w:szCs w:val="22"/>
              </w:rPr>
              <w:t>JUNIOR</w:t>
            </w:r>
          </w:p>
        </w:tc>
      </w:tr>
      <w:tr w:rsidR="00DA5AB0" w:rsidRPr="0009166A" w14:paraId="413F909B" w14:textId="77777777" w:rsidTr="002673FC">
        <w:trPr>
          <w:trHeight w:val="228"/>
        </w:trPr>
        <w:tc>
          <w:tcPr>
            <w:tcW w:w="459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28DEA9A8" w14:textId="62787340" w:rsidR="00142FF4" w:rsidRPr="00E2735A" w:rsidRDefault="00142FF4" w:rsidP="005D2B40">
            <w:pPr>
              <w:tabs>
                <w:tab w:val="center" w:pos="2044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Fall Semester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29190E1F" w14:textId="448FFA0C" w:rsidR="00142FF4" w:rsidRPr="00E2735A" w:rsidRDefault="00142FF4" w:rsidP="005D2B40">
            <w:pPr>
              <w:tabs>
                <w:tab w:val="center" w:pos="2329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Spring Semester</w:t>
            </w:r>
          </w:p>
        </w:tc>
      </w:tr>
      <w:bookmarkStart w:id="20" w:name="ACCT330"/>
      <w:tr w:rsidR="00DA5AB0" w:rsidRPr="0009166A" w14:paraId="7F0D1C0E" w14:textId="77777777" w:rsidTr="002673FC">
        <w:tc>
          <w:tcPr>
            <w:tcW w:w="459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3E9B6B61" w14:textId="7BCF3DCA" w:rsidR="00142FF4" w:rsidRPr="007C05B5" w:rsidRDefault="00E23CA6" w:rsidP="00296432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540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2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0"/>
            <w:r w:rsidR="007C05B5">
              <w:rPr>
                <w:sz w:val="18"/>
                <w:szCs w:val="18"/>
              </w:rPr>
              <w:t xml:space="preserve"> </w:t>
            </w:r>
            <w:hyperlink w:anchor="CBAD301" w:tooltip="Pre-requisites: N/A Available: Fall, Spring and Summer " w:history="1">
              <w:r w:rsidR="0078276C" w:rsidRPr="00C30AC5">
                <w:rPr>
                  <w:rStyle w:val="Hyperlink"/>
                  <w:sz w:val="18"/>
                  <w:szCs w:val="18"/>
                </w:rPr>
                <w:t>CBAD 301 Mgt. &amp; Organizations</w:t>
              </w:r>
            </w:hyperlink>
            <w:r w:rsidR="0078276C">
              <w:rPr>
                <w:rStyle w:val="Hyperlink"/>
                <w:sz w:val="18"/>
                <w:szCs w:val="18"/>
              </w:rPr>
              <w:t xml:space="preserve"> </w:t>
            </w:r>
            <w:r w:rsidR="0078276C" w:rsidRPr="0078276C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                        </w:t>
            </w:r>
            <w:r w:rsidR="00E436F9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</w:t>
            </w:r>
            <w:r w:rsidR="0078276C" w:rsidRPr="0078276C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</w:t>
            </w:r>
            <w:r w:rsidR="007C05B5">
              <w:rPr>
                <w:sz w:val="18"/>
                <w:szCs w:val="18"/>
              </w:rPr>
              <w:t>3</w:t>
            </w:r>
          </w:p>
          <w:bookmarkStart w:id="21" w:name="ACCT336"/>
          <w:p w14:paraId="6B733AF5" w14:textId="0781DA5C" w:rsidR="00142FF4" w:rsidRPr="007663A1" w:rsidRDefault="00E23CA6" w:rsidP="00296432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68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1"/>
            <w:r w:rsidR="0078276C">
              <w:rPr>
                <w:sz w:val="18"/>
                <w:szCs w:val="18"/>
              </w:rPr>
              <w:t xml:space="preserve"> </w:t>
            </w:r>
            <w:hyperlink w:anchor="CBAD350" w:tooltip="Pre-requisites: N/A Available: Fall, Spring and Summer  " w:history="1">
              <w:r w:rsidR="0078276C" w:rsidRPr="00C30AC5">
                <w:rPr>
                  <w:rStyle w:val="Hyperlink"/>
                  <w:sz w:val="18"/>
                  <w:szCs w:val="18"/>
                </w:rPr>
                <w:t>CBAD 350 Marketing</w:t>
              </w:r>
            </w:hyperlink>
            <w:r w:rsidR="0078276C">
              <w:rPr>
                <w:rStyle w:val="Hyperlink"/>
                <w:sz w:val="18"/>
                <w:szCs w:val="18"/>
              </w:rPr>
              <w:t xml:space="preserve"> </w:t>
            </w:r>
            <w:r w:rsidR="0078276C" w:rsidRPr="0078276C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                                           </w:t>
            </w:r>
            <w:r w:rsidR="00E436F9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</w:t>
            </w:r>
            <w:r w:rsidR="0078276C" w:rsidRPr="0078276C">
              <w:rPr>
                <w:rStyle w:val="Hyperlink"/>
                <w:color w:val="auto"/>
                <w:sz w:val="18"/>
                <w:szCs w:val="18"/>
                <w:u w:val="none"/>
              </w:rPr>
              <w:t>3</w:t>
            </w:r>
          </w:p>
          <w:bookmarkStart w:id="22" w:name="FIN301"/>
          <w:p w14:paraId="3EA9B739" w14:textId="64E661E8" w:rsidR="00142FF4" w:rsidRPr="007663A1" w:rsidRDefault="00E23CA6" w:rsidP="00296432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565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05B5">
              <w:rPr>
                <w:sz w:val="18"/>
                <w:szCs w:val="18"/>
              </w:rPr>
              <w:t xml:space="preserve"> </w:t>
            </w:r>
            <w:hyperlink w:anchor="FIN301" w:tooltip="Pre-requisites: ECON 101 or ECON 201, CBAD 201, CBAD 291 or STAT 201, MATH 130 Available: Fall, Spring, and Summer" w:history="1">
              <w:r w:rsidR="00624782" w:rsidRPr="00352F89">
                <w:rPr>
                  <w:rStyle w:val="Hyperlink"/>
                  <w:sz w:val="18"/>
                  <w:szCs w:val="18"/>
                </w:rPr>
                <w:t>CBAD 363</w:t>
              </w:r>
              <w:r w:rsidR="007F6285" w:rsidRPr="00352F89">
                <w:rPr>
                  <w:rStyle w:val="Hyperlink"/>
                  <w:sz w:val="18"/>
                  <w:szCs w:val="18"/>
                </w:rPr>
                <w:t xml:space="preserve"> Business Finance</w:t>
              </w:r>
              <w:bookmarkEnd w:id="22"/>
            </w:hyperlink>
            <w:r w:rsidR="001011CC">
              <w:rPr>
                <w:sz w:val="18"/>
                <w:szCs w:val="18"/>
              </w:rPr>
              <w:t xml:space="preserve"> </w:t>
            </w:r>
            <w:r w:rsidR="00A2678A">
              <w:rPr>
                <w:sz w:val="18"/>
                <w:szCs w:val="18"/>
              </w:rPr>
              <w:tab/>
            </w:r>
            <w:r w:rsidR="00E436F9">
              <w:rPr>
                <w:sz w:val="18"/>
                <w:szCs w:val="18"/>
              </w:rPr>
              <w:t xml:space="preserve">   </w:t>
            </w:r>
            <w:r w:rsidR="00142FF4" w:rsidRPr="007663A1">
              <w:rPr>
                <w:sz w:val="18"/>
                <w:szCs w:val="18"/>
              </w:rPr>
              <w:t>3</w:t>
            </w:r>
          </w:p>
          <w:bookmarkStart w:id="23" w:name="CBAD344"/>
          <w:p w14:paraId="0FE6E70B" w14:textId="3DEE8527" w:rsidR="00142FF4" w:rsidRPr="007663A1" w:rsidRDefault="00E23CA6" w:rsidP="00A2678A">
            <w:pPr>
              <w:tabs>
                <w:tab w:val="right" w:pos="4077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4903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3"/>
            <w:r w:rsidR="008862A6">
              <w:rPr>
                <w:sz w:val="18"/>
                <w:szCs w:val="18"/>
              </w:rPr>
              <w:t xml:space="preserve"> </w:t>
            </w:r>
            <w:r w:rsidR="00EE7C7C">
              <w:rPr>
                <w:sz w:val="18"/>
                <w:szCs w:val="18"/>
              </w:rPr>
              <w:t xml:space="preserve">HIST 201/ POLI 201 American Gov. </w:t>
            </w:r>
            <w:r w:rsidR="00EE7C7C">
              <w:rPr>
                <w:sz w:val="18"/>
              </w:rPr>
              <w:t>(Core)</w:t>
            </w:r>
            <w:r w:rsidR="00EE7C7C">
              <w:rPr>
                <w:sz w:val="18"/>
                <w:vertAlign w:val="superscript"/>
              </w:rPr>
              <w:t>1</w:t>
            </w:r>
            <w:r w:rsidR="00A2678A">
              <w:rPr>
                <w:sz w:val="18"/>
                <w:szCs w:val="18"/>
              </w:rPr>
              <w:tab/>
            </w:r>
            <w:r w:rsidR="00142FF4" w:rsidRPr="007663A1">
              <w:rPr>
                <w:sz w:val="18"/>
                <w:szCs w:val="18"/>
              </w:rPr>
              <w:t>3</w:t>
            </w:r>
          </w:p>
          <w:bookmarkStart w:id="24" w:name="HUMANISTIC2"/>
          <w:p w14:paraId="283A429A" w14:textId="34E08A00" w:rsidR="00142FF4" w:rsidRPr="007663A1" w:rsidRDefault="00E23CA6" w:rsidP="00E2735A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6646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4"/>
            <w:r w:rsidR="00002369">
              <w:t xml:space="preserve"> </w:t>
            </w:r>
            <w:r w:rsidR="00002369" w:rsidRPr="00002369">
              <w:rPr>
                <w:sz w:val="18"/>
                <w:szCs w:val="18"/>
              </w:rPr>
              <w:t xml:space="preserve">ENGL 290 / </w:t>
            </w:r>
            <w:proofErr w:type="spellStart"/>
            <w:r w:rsidR="00002369" w:rsidRPr="00002369">
              <w:rPr>
                <w:sz w:val="18"/>
                <w:szCs w:val="18"/>
              </w:rPr>
              <w:t>CBAD</w:t>
            </w:r>
            <w:proofErr w:type="spellEnd"/>
            <w:r w:rsidR="00002369">
              <w:rPr>
                <w:sz w:val="18"/>
                <w:szCs w:val="18"/>
              </w:rPr>
              <w:t xml:space="preserve"> 290 Business </w:t>
            </w:r>
            <w:proofErr w:type="spellStart"/>
            <w:r w:rsidR="00002369">
              <w:rPr>
                <w:sz w:val="18"/>
                <w:szCs w:val="18"/>
              </w:rPr>
              <w:t>Comm</w:t>
            </w:r>
            <w:proofErr w:type="spellEnd"/>
            <w:r w:rsidR="00002369">
              <w:rPr>
                <w:sz w:val="18"/>
                <w:szCs w:val="18"/>
              </w:rPr>
              <w:t xml:space="preserve"> (Core)</w:t>
            </w:r>
            <w:r w:rsidR="00002369">
              <w:rPr>
                <w:sz w:val="18"/>
                <w:szCs w:val="18"/>
                <w:vertAlign w:val="superscript"/>
              </w:rPr>
              <w:t>1</w:t>
            </w:r>
            <w:r w:rsidR="00E436F9">
              <w:rPr>
                <w:sz w:val="18"/>
                <w:szCs w:val="18"/>
              </w:rPr>
              <w:t xml:space="preserve">    </w:t>
            </w:r>
            <w:r w:rsidR="00142FF4" w:rsidRPr="0078276C">
              <w:rPr>
                <w:sz w:val="18"/>
                <w:szCs w:val="18"/>
                <w:u w:val="single"/>
              </w:rPr>
              <w:t xml:space="preserve">3 </w:t>
            </w:r>
          </w:p>
          <w:p w14:paraId="5E19CADC" w14:textId="77777777" w:rsidR="00142FF4" w:rsidRPr="007663A1" w:rsidRDefault="00142FF4" w:rsidP="00296432">
            <w:pPr>
              <w:tabs>
                <w:tab w:val="right" w:pos="4088"/>
              </w:tabs>
              <w:rPr>
                <w:sz w:val="18"/>
                <w:szCs w:val="18"/>
              </w:rPr>
            </w:pPr>
            <w:r w:rsidRPr="007663A1">
              <w:rPr>
                <w:sz w:val="18"/>
                <w:szCs w:val="18"/>
              </w:rPr>
              <w:tab/>
              <w:t>15</w:t>
            </w:r>
          </w:p>
        </w:tc>
        <w:bookmarkStart w:id="25" w:name="ACCT333"/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6E1644E4" w14:textId="2447FC27" w:rsidR="00142FF4" w:rsidRDefault="00E23CA6" w:rsidP="00296432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298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5"/>
            <w:r w:rsidR="0078276C">
              <w:fldChar w:fldCharType="begin"/>
            </w:r>
            <w:r w:rsidR="0078276C">
              <w:instrText xml:space="preserve"> HYPERLINK \l "CBAD364" \o "Pre-requisites: CBAD 292, CBAD 301 Pre or Co-requisites: CBAD 350, CBAD 363 Available: Fall, Spring and Summer" </w:instrText>
            </w:r>
            <w:r w:rsidR="0078276C">
              <w:fldChar w:fldCharType="separate"/>
            </w:r>
            <w:proofErr w:type="spellStart"/>
            <w:r w:rsidR="0078276C" w:rsidRPr="00655203">
              <w:rPr>
                <w:rStyle w:val="Hyperlink"/>
                <w:sz w:val="18"/>
                <w:szCs w:val="18"/>
              </w:rPr>
              <w:t>CBAD</w:t>
            </w:r>
            <w:proofErr w:type="spellEnd"/>
            <w:r w:rsidR="0078276C" w:rsidRPr="00655203">
              <w:rPr>
                <w:rStyle w:val="Hyperlink"/>
                <w:sz w:val="18"/>
                <w:szCs w:val="18"/>
              </w:rPr>
              <w:t xml:space="preserve"> 364 Operations Mgt.</w:t>
            </w:r>
            <w:r w:rsidR="0078276C">
              <w:rPr>
                <w:rStyle w:val="Hyperlink"/>
                <w:sz w:val="18"/>
                <w:szCs w:val="18"/>
              </w:rPr>
              <w:fldChar w:fldCharType="end"/>
            </w:r>
            <w:r w:rsidR="00142FF4" w:rsidRPr="007663A1">
              <w:rPr>
                <w:sz w:val="18"/>
                <w:szCs w:val="18"/>
              </w:rPr>
              <w:tab/>
              <w:t>3</w:t>
            </w:r>
          </w:p>
          <w:bookmarkStart w:id="26" w:name="CBAD373"/>
          <w:p w14:paraId="3440BDFA" w14:textId="77777777" w:rsidR="00CB0F41" w:rsidRPr="007663A1" w:rsidRDefault="00E23CA6" w:rsidP="00CB0F41">
            <w:pPr>
              <w:tabs>
                <w:tab w:val="right" w:pos="466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704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6"/>
            <w:r w:rsidR="00CB0F41">
              <w:fldChar w:fldCharType="begin"/>
            </w:r>
            <w:r w:rsidR="00CB0F41">
              <w:instrText xml:space="preserve"> HYPERLINK \l "CBAD344" \o "Pre-requisites: N/A Available: Fall, Spring and Summer " </w:instrText>
            </w:r>
            <w:r w:rsidR="00CB0F41">
              <w:fldChar w:fldCharType="separate"/>
            </w:r>
            <w:proofErr w:type="spellStart"/>
            <w:r w:rsidR="00CB0F41" w:rsidRPr="001011CC">
              <w:rPr>
                <w:rStyle w:val="Hyperlink"/>
                <w:sz w:val="18"/>
                <w:szCs w:val="18"/>
              </w:rPr>
              <w:t>CBAD</w:t>
            </w:r>
            <w:proofErr w:type="spellEnd"/>
            <w:r w:rsidR="00CB0F41" w:rsidRPr="001011CC">
              <w:rPr>
                <w:rStyle w:val="Hyperlink"/>
                <w:sz w:val="18"/>
                <w:szCs w:val="18"/>
              </w:rPr>
              <w:t xml:space="preserve"> 344 Legal </w:t>
            </w:r>
            <w:proofErr w:type="spellStart"/>
            <w:r w:rsidR="00CB0F41" w:rsidRPr="001011CC">
              <w:rPr>
                <w:rStyle w:val="Hyperlink"/>
                <w:sz w:val="18"/>
                <w:szCs w:val="18"/>
              </w:rPr>
              <w:t>Env</w:t>
            </w:r>
            <w:proofErr w:type="spellEnd"/>
            <w:r w:rsidR="00CB0F41" w:rsidRPr="001011CC">
              <w:rPr>
                <w:rStyle w:val="Hyperlink"/>
                <w:sz w:val="18"/>
                <w:szCs w:val="18"/>
              </w:rPr>
              <w:t>. of Business</w:t>
            </w:r>
            <w:r w:rsidR="00CB0F41">
              <w:rPr>
                <w:rStyle w:val="Hyperlink"/>
                <w:sz w:val="18"/>
                <w:szCs w:val="18"/>
              </w:rPr>
              <w:fldChar w:fldCharType="end"/>
            </w:r>
            <w:r w:rsidR="00CB0F41">
              <w:rPr>
                <w:b/>
                <w:sz w:val="18"/>
                <w:szCs w:val="18"/>
              </w:rPr>
              <w:tab/>
            </w:r>
            <w:r w:rsidR="00CB0F41" w:rsidRPr="008E76F3">
              <w:rPr>
                <w:sz w:val="18"/>
                <w:szCs w:val="18"/>
                <w:u w:val="single"/>
              </w:rPr>
              <w:t>3</w:t>
            </w:r>
          </w:p>
          <w:bookmarkStart w:id="27" w:name="CBAD301"/>
          <w:p w14:paraId="51CAEB3B" w14:textId="77777777" w:rsidR="00CB0F41" w:rsidRDefault="00E23CA6" w:rsidP="00CB0F41">
            <w:pPr>
              <w:tabs>
                <w:tab w:val="left" w:pos="4575"/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975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7"/>
            <w:r w:rsidR="00CB0F41" w:rsidRPr="00352F89">
              <w:rPr>
                <w:b/>
                <w:color w:val="008000"/>
                <w:sz w:val="18"/>
                <w:szCs w:val="18"/>
              </w:rPr>
              <w:fldChar w:fldCharType="begin"/>
            </w:r>
            <w:r w:rsidR="00CB0F41" w:rsidRPr="00352F89">
              <w:rPr>
                <w:b/>
                <w:color w:val="008000"/>
                <w:sz w:val="18"/>
                <w:szCs w:val="18"/>
              </w:rPr>
              <w:instrText xml:space="preserve"> HYPERLINK  \l "_top" \o "Pre-requisites: CBAD 301 Avaliable: Fall and Spring" </w:instrText>
            </w:r>
            <w:r w:rsidR="00CB0F41" w:rsidRPr="00352F89">
              <w:rPr>
                <w:b/>
                <w:color w:val="008000"/>
                <w:sz w:val="18"/>
                <w:szCs w:val="18"/>
              </w:rPr>
              <w:fldChar w:fldCharType="separate"/>
            </w:r>
            <w:proofErr w:type="spellStart"/>
            <w:r w:rsidR="00CB0F41">
              <w:rPr>
                <w:rStyle w:val="Hyperlink"/>
                <w:b/>
                <w:color w:val="008000"/>
                <w:sz w:val="18"/>
                <w:szCs w:val="18"/>
              </w:rPr>
              <w:t>MGMT</w:t>
            </w:r>
            <w:proofErr w:type="spellEnd"/>
            <w:r w:rsidR="00CB0F41">
              <w:rPr>
                <w:rStyle w:val="Hyperlink"/>
                <w:b/>
                <w:color w:val="008000"/>
                <w:sz w:val="18"/>
                <w:szCs w:val="18"/>
              </w:rPr>
              <w:t xml:space="preserve"> 308 Managing</w:t>
            </w:r>
            <w:r w:rsidR="00CB0F41" w:rsidRPr="00352F89">
              <w:rPr>
                <w:rStyle w:val="Hyperlink"/>
                <w:b/>
                <w:color w:val="008000"/>
                <w:sz w:val="18"/>
                <w:szCs w:val="18"/>
              </w:rPr>
              <w:t xml:space="preserve"> Human Cap</w:t>
            </w:r>
            <w:r w:rsidR="00CB0F41">
              <w:rPr>
                <w:rStyle w:val="Hyperlink"/>
                <w:b/>
                <w:color w:val="008000"/>
                <w:sz w:val="18"/>
                <w:szCs w:val="18"/>
              </w:rPr>
              <w:t>ital</w:t>
            </w:r>
            <w:r w:rsidR="00CB0F41" w:rsidRPr="00352F89">
              <w:rPr>
                <w:rStyle w:val="Hyperlink"/>
                <w:b/>
                <w:color w:val="008000"/>
                <w:sz w:val="18"/>
                <w:szCs w:val="18"/>
              </w:rPr>
              <w:t>.</w:t>
            </w:r>
            <w:r w:rsidR="00CB0F41" w:rsidRPr="00352F89">
              <w:rPr>
                <w:b/>
                <w:color w:val="008000"/>
                <w:sz w:val="18"/>
                <w:szCs w:val="18"/>
              </w:rPr>
              <w:fldChar w:fldCharType="end"/>
            </w:r>
            <w:r w:rsidR="00CB0F41" w:rsidRPr="00947DBF">
              <w:rPr>
                <w:color w:val="00B050"/>
                <w:sz w:val="18"/>
                <w:szCs w:val="18"/>
              </w:rPr>
              <w:t xml:space="preserve"> </w:t>
            </w:r>
            <w:r w:rsidR="00CB0F41">
              <w:rPr>
                <w:sz w:val="18"/>
                <w:szCs w:val="18"/>
              </w:rPr>
              <w:t xml:space="preserve">                             3   </w:t>
            </w:r>
          </w:p>
          <w:bookmarkStart w:id="28" w:name="CBAD350"/>
          <w:p w14:paraId="675DDC42" w14:textId="717E9244" w:rsidR="00142FF4" w:rsidRPr="007663A1" w:rsidRDefault="00E23CA6" w:rsidP="00A733B7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928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8"/>
            <w:r w:rsidR="00002369" w:rsidRPr="0011041C">
              <w:rPr>
                <w:b/>
                <w:color w:val="008000"/>
                <w:sz w:val="18"/>
                <w:szCs w:val="18"/>
                <w:u w:val="single"/>
              </w:rPr>
              <w:fldChar w:fldCharType="begin"/>
            </w:r>
            <w:r w:rsidR="00002369" w:rsidRPr="0011041C">
              <w:rPr>
                <w:b/>
                <w:color w:val="008000"/>
                <w:sz w:val="18"/>
                <w:szCs w:val="18"/>
                <w:u w:val="single"/>
              </w:rPr>
              <w:instrText xml:space="preserve"> HYPERLINK  \l "_top" \o "Pre-requisites: CBAD 301 Avaliable: Fall and Spring" </w:instrText>
            </w:r>
            <w:r w:rsidR="00002369" w:rsidRPr="0011041C">
              <w:rPr>
                <w:b/>
                <w:color w:val="008000"/>
                <w:sz w:val="18"/>
                <w:szCs w:val="18"/>
                <w:u w:val="single"/>
              </w:rPr>
              <w:fldChar w:fldCharType="separate"/>
            </w:r>
            <w:proofErr w:type="spellStart"/>
            <w:r w:rsidR="00002369" w:rsidRPr="0011041C">
              <w:rPr>
                <w:rStyle w:val="Hyperlink"/>
                <w:b/>
                <w:color w:val="008000"/>
                <w:sz w:val="18"/>
                <w:szCs w:val="18"/>
              </w:rPr>
              <w:t>MGMT</w:t>
            </w:r>
            <w:proofErr w:type="spellEnd"/>
            <w:r w:rsidR="00002369" w:rsidRPr="0011041C">
              <w:rPr>
                <w:rStyle w:val="Hyperlink"/>
                <w:b/>
                <w:color w:val="008000"/>
                <w:sz w:val="18"/>
                <w:szCs w:val="18"/>
              </w:rPr>
              <w:t xml:space="preserve"> </w:t>
            </w:r>
            <w:r w:rsidR="00002369" w:rsidRPr="0011041C">
              <w:rPr>
                <w:b/>
                <w:color w:val="008000"/>
                <w:sz w:val="18"/>
                <w:szCs w:val="18"/>
                <w:u w:val="single"/>
              </w:rPr>
              <w:fldChar w:fldCharType="end"/>
            </w:r>
            <w:r w:rsidR="0011041C" w:rsidRPr="0011041C">
              <w:rPr>
                <w:b/>
                <w:color w:val="008000"/>
                <w:sz w:val="18"/>
                <w:szCs w:val="18"/>
                <w:u w:val="single"/>
              </w:rPr>
              <w:t xml:space="preserve">324 Idea Generation in </w:t>
            </w:r>
            <w:proofErr w:type="spellStart"/>
            <w:r w:rsidR="0011041C" w:rsidRPr="0011041C">
              <w:rPr>
                <w:b/>
                <w:color w:val="008000"/>
                <w:sz w:val="18"/>
                <w:szCs w:val="18"/>
                <w:u w:val="single"/>
              </w:rPr>
              <w:t>Innov</w:t>
            </w:r>
            <w:proofErr w:type="spellEnd"/>
            <w:r w:rsidR="0011041C" w:rsidRPr="0011041C">
              <w:rPr>
                <w:b/>
                <w:color w:val="008000"/>
                <w:sz w:val="18"/>
                <w:szCs w:val="18"/>
                <w:u w:val="single"/>
              </w:rPr>
              <w:t>. Process</w:t>
            </w:r>
            <w:r w:rsidR="00A2678A">
              <w:rPr>
                <w:sz w:val="18"/>
                <w:szCs w:val="18"/>
              </w:rPr>
              <w:tab/>
            </w:r>
            <w:r w:rsidR="00142FF4" w:rsidRPr="007663A1">
              <w:rPr>
                <w:sz w:val="18"/>
                <w:szCs w:val="18"/>
              </w:rPr>
              <w:t>3</w:t>
            </w:r>
          </w:p>
          <w:bookmarkStart w:id="29" w:name="ACCT331"/>
          <w:p w14:paraId="16D7AC84" w14:textId="53F72A85" w:rsidR="00142FF4" w:rsidRPr="007663A1" w:rsidRDefault="00E23CA6" w:rsidP="00CB0F41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684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9"/>
            <w:r w:rsidR="00CB0F41" w:rsidRPr="00373ACD">
              <w:rPr>
                <w:b/>
                <w:color w:val="008000"/>
                <w:sz w:val="18"/>
                <w:szCs w:val="18"/>
                <w:u w:val="single"/>
              </w:rPr>
              <w:t xml:space="preserve">EM </w:t>
            </w:r>
            <w:r w:rsidR="00CB0F41">
              <w:rPr>
                <w:b/>
                <w:color w:val="008000"/>
                <w:sz w:val="18"/>
                <w:szCs w:val="18"/>
                <w:u w:val="single"/>
              </w:rPr>
              <w:t>Breadth</w:t>
            </w:r>
            <w:r w:rsidR="00CB0F41" w:rsidRPr="00373ACD">
              <w:rPr>
                <w:b/>
                <w:color w:val="008000"/>
                <w:sz w:val="18"/>
                <w:szCs w:val="18"/>
                <w:u w:val="single"/>
              </w:rPr>
              <w:t xml:space="preserve"> Selective</w:t>
            </w:r>
            <w:r w:rsidR="0091246E">
              <w:rPr>
                <w:b/>
                <w:color w:val="008000"/>
                <w:sz w:val="18"/>
                <w:szCs w:val="18"/>
                <w:vertAlign w:val="superscript"/>
              </w:rPr>
              <w:t>4</w:t>
            </w:r>
            <w:r w:rsidR="00CB0F41">
              <w:rPr>
                <w:sz w:val="18"/>
                <w:szCs w:val="18"/>
              </w:rPr>
              <w:tab/>
            </w:r>
            <w:r w:rsidR="00CB0F41" w:rsidRPr="007663A1">
              <w:rPr>
                <w:sz w:val="18"/>
                <w:szCs w:val="18"/>
              </w:rPr>
              <w:t>3</w:t>
            </w:r>
            <w:r w:rsidR="00344A05">
              <w:rPr>
                <w:sz w:val="18"/>
                <w:szCs w:val="18"/>
              </w:rPr>
              <w:t xml:space="preserve">               </w:t>
            </w:r>
          </w:p>
          <w:p w14:paraId="475E1309" w14:textId="77777777" w:rsidR="00142FF4" w:rsidRPr="007663A1" w:rsidRDefault="00A2678A" w:rsidP="00A2678A">
            <w:pPr>
              <w:tabs>
                <w:tab w:val="right" w:pos="46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142FF4" w:rsidRPr="007663A1">
              <w:rPr>
                <w:sz w:val="18"/>
                <w:szCs w:val="18"/>
              </w:rPr>
              <w:t xml:space="preserve">15 </w:t>
            </w:r>
          </w:p>
        </w:tc>
      </w:tr>
      <w:tr w:rsidR="00142FF4" w:rsidRPr="0009166A" w14:paraId="7D6F7A03" w14:textId="77777777" w:rsidTr="002673FC">
        <w:tc>
          <w:tcPr>
            <w:tcW w:w="972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</w:tcPr>
          <w:p w14:paraId="34FA327B" w14:textId="77777777" w:rsidR="00142FF4" w:rsidRPr="00E2735A" w:rsidRDefault="00142FF4" w:rsidP="00296432">
            <w:pPr>
              <w:tabs>
                <w:tab w:val="center" w:pos="2044"/>
              </w:tabs>
              <w:ind w:left="-513"/>
              <w:jc w:val="center"/>
              <w:rPr>
                <w:sz w:val="22"/>
                <w:szCs w:val="22"/>
              </w:rPr>
            </w:pPr>
            <w:r w:rsidRPr="00E2735A">
              <w:rPr>
                <w:b/>
                <w:bCs/>
                <w:sz w:val="22"/>
                <w:szCs w:val="22"/>
              </w:rPr>
              <w:t>SENIOR</w:t>
            </w:r>
          </w:p>
        </w:tc>
      </w:tr>
      <w:tr w:rsidR="00DA5AB0" w:rsidRPr="0009166A" w14:paraId="0142261D" w14:textId="77777777" w:rsidTr="002673FC">
        <w:tc>
          <w:tcPr>
            <w:tcW w:w="459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3D5DC34D" w14:textId="2527DCF9" w:rsidR="00142FF4" w:rsidRPr="00E2735A" w:rsidRDefault="00142FF4" w:rsidP="007B7610">
            <w:pPr>
              <w:tabs>
                <w:tab w:val="center" w:pos="2044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Fall Semester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7685ACC6" w14:textId="0554F03D" w:rsidR="00142FF4" w:rsidRPr="00E2735A" w:rsidRDefault="00142FF4" w:rsidP="007B7610">
            <w:pPr>
              <w:tabs>
                <w:tab w:val="center" w:pos="2329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Spring Semester</w:t>
            </w:r>
          </w:p>
        </w:tc>
      </w:tr>
      <w:bookmarkStart w:id="30" w:name="ACCT339"/>
      <w:tr w:rsidR="00DA5AB0" w:rsidRPr="0009166A" w14:paraId="7329CFBA" w14:textId="77777777" w:rsidTr="002673FC">
        <w:trPr>
          <w:trHeight w:val="1497"/>
        </w:trPr>
        <w:tc>
          <w:tcPr>
            <w:tcW w:w="459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14:paraId="2457FE86" w14:textId="0AEE9245" w:rsidR="00142FF4" w:rsidRPr="007663A1" w:rsidRDefault="00E23CA6" w:rsidP="00A2678A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517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1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30"/>
            <w:r w:rsidR="00352F89" w:rsidRPr="00C7486F">
              <w:rPr>
                <w:color w:val="0033CC"/>
                <w:sz w:val="18"/>
                <w:szCs w:val="18"/>
              </w:rPr>
              <w:fldChar w:fldCharType="begin"/>
            </w:r>
            <w:r w:rsidR="00A37632" w:rsidRPr="00C7486F">
              <w:rPr>
                <w:color w:val="0033CC"/>
                <w:sz w:val="18"/>
                <w:szCs w:val="18"/>
              </w:rPr>
              <w:instrText>HYPERLINK  \l "_top" \o "Pre-requisites: CSCI 110 or equivalent and CBAD 301 Avaliable: Fall and Spring"</w:instrText>
            </w:r>
            <w:r w:rsidR="00352F89" w:rsidRPr="00C7486F">
              <w:rPr>
                <w:color w:val="0033CC"/>
                <w:sz w:val="18"/>
                <w:szCs w:val="18"/>
              </w:rPr>
              <w:fldChar w:fldCharType="separate"/>
            </w:r>
            <w:proofErr w:type="spellStart"/>
            <w:r w:rsidR="000C38EC">
              <w:rPr>
                <w:rStyle w:val="Hyperlink"/>
                <w:color w:val="0033CC"/>
                <w:sz w:val="18"/>
                <w:szCs w:val="18"/>
              </w:rPr>
              <w:t>CBAD</w:t>
            </w:r>
            <w:proofErr w:type="spellEnd"/>
            <w:r w:rsidR="000C38EC">
              <w:rPr>
                <w:rStyle w:val="Hyperlink"/>
                <w:color w:val="0033CC"/>
                <w:sz w:val="18"/>
                <w:szCs w:val="18"/>
              </w:rPr>
              <w:t xml:space="preserve"> 393 Management Information </w:t>
            </w:r>
            <w:r w:rsidR="00C33640" w:rsidRPr="00C7486F">
              <w:rPr>
                <w:rStyle w:val="Hyperlink"/>
                <w:color w:val="0033CC"/>
                <w:sz w:val="18"/>
                <w:szCs w:val="18"/>
              </w:rPr>
              <w:t>Systems</w:t>
            </w:r>
            <w:r w:rsidR="00352F89" w:rsidRPr="00C7486F">
              <w:rPr>
                <w:color w:val="0033CC"/>
                <w:sz w:val="18"/>
                <w:szCs w:val="18"/>
              </w:rPr>
              <w:fldChar w:fldCharType="end"/>
            </w:r>
            <w:r w:rsidR="00A2678A">
              <w:rPr>
                <w:sz w:val="18"/>
                <w:szCs w:val="18"/>
              </w:rPr>
              <w:tab/>
            </w:r>
            <w:r w:rsidR="00C354FD">
              <w:rPr>
                <w:sz w:val="18"/>
                <w:szCs w:val="18"/>
              </w:rPr>
              <w:t xml:space="preserve"> </w:t>
            </w:r>
            <w:r w:rsidR="00AC4439">
              <w:rPr>
                <w:sz w:val="18"/>
                <w:szCs w:val="18"/>
              </w:rPr>
              <w:t xml:space="preserve"> </w:t>
            </w:r>
            <w:r w:rsidR="00C354FD">
              <w:rPr>
                <w:sz w:val="18"/>
                <w:szCs w:val="18"/>
              </w:rPr>
              <w:t xml:space="preserve"> </w:t>
            </w:r>
            <w:r w:rsidR="00C33640">
              <w:rPr>
                <w:sz w:val="18"/>
                <w:szCs w:val="18"/>
              </w:rPr>
              <w:t xml:space="preserve"> </w:t>
            </w:r>
            <w:r w:rsidR="00142FF4" w:rsidRPr="007663A1">
              <w:rPr>
                <w:sz w:val="18"/>
                <w:szCs w:val="18"/>
              </w:rPr>
              <w:t>3</w:t>
            </w:r>
          </w:p>
          <w:p w14:paraId="597DD5B4" w14:textId="0287CFD9" w:rsidR="00142FF4" w:rsidRDefault="00E23CA6" w:rsidP="00296432">
            <w:pPr>
              <w:tabs>
                <w:tab w:val="right" w:pos="4088"/>
              </w:tabs>
              <w:rPr>
                <w:rStyle w:val="Hyperlink"/>
                <w:color w:val="auto"/>
                <w:sz w:val="18"/>
                <w:szCs w:val="18"/>
                <w:u w:val="none"/>
              </w:rPr>
            </w:pPr>
            <w:sdt>
              <w:sdtPr>
                <w:rPr>
                  <w:color w:val="0000FF"/>
                  <w:sz w:val="18"/>
                  <w:szCs w:val="18"/>
                  <w:u w:val="single"/>
                </w:rPr>
                <w:id w:val="-53257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hyperlink w:anchor="CBAD373" w:tooltip="Pre-requistites: ECON 202, CBAD 202, CBAD 291 and CBAD 292 Pre or Co-requisites: CBAD 301, CBAD 350, CBAD 363 Available: Fall and Spring" w:history="1">
              <w:r w:rsidR="00002369" w:rsidRPr="009410E2">
                <w:rPr>
                  <w:rStyle w:val="Hyperlink"/>
                  <w:sz w:val="18"/>
                  <w:szCs w:val="18"/>
                </w:rPr>
                <w:t>CBAD 373 Business Integration/Application</w:t>
              </w:r>
            </w:hyperlink>
            <w:r w:rsidR="00002369">
              <w:rPr>
                <w:rStyle w:val="Hyperlink"/>
                <w:sz w:val="18"/>
                <w:szCs w:val="18"/>
                <w:u w:val="none"/>
              </w:rPr>
              <w:t xml:space="preserve">         </w:t>
            </w:r>
            <w:r w:rsidR="007C05B5" w:rsidRPr="007C05B5">
              <w:rPr>
                <w:rStyle w:val="Hyperlink"/>
                <w:sz w:val="18"/>
                <w:szCs w:val="18"/>
                <w:u w:val="none"/>
              </w:rPr>
              <w:t xml:space="preserve">   </w:t>
            </w:r>
            <w:r w:rsidR="007C05B5" w:rsidRPr="007C05B5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3</w:t>
            </w:r>
          </w:p>
          <w:bookmarkStart w:id="31" w:name="CBAD345"/>
          <w:p w14:paraId="53132470" w14:textId="77777777" w:rsidR="00CB0F41" w:rsidRPr="007663A1" w:rsidRDefault="00E23CA6" w:rsidP="00CB0F41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00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41" w:rsidRPr="00F221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31"/>
            <w:r w:rsidR="00CB0F41" w:rsidRPr="008862A6">
              <w:rPr>
                <w:b/>
                <w:color w:val="008000"/>
                <w:sz w:val="18"/>
                <w:szCs w:val="18"/>
                <w:u w:val="single"/>
              </w:rPr>
              <w:fldChar w:fldCharType="begin"/>
            </w:r>
            <w:r w:rsidR="00CB0F41" w:rsidRPr="008862A6">
              <w:rPr>
                <w:b/>
                <w:color w:val="008000"/>
                <w:sz w:val="18"/>
                <w:szCs w:val="18"/>
                <w:u w:val="single"/>
              </w:rPr>
              <w:instrText xml:space="preserve"> HYPERLINK  \l "_top" \o "Pre-requisites: Junior Standing Avaliable: Fall and Spring " </w:instrText>
            </w:r>
            <w:r w:rsidR="00CB0F41" w:rsidRPr="008862A6">
              <w:rPr>
                <w:b/>
                <w:color w:val="008000"/>
                <w:sz w:val="18"/>
                <w:szCs w:val="18"/>
                <w:u w:val="single"/>
              </w:rPr>
              <w:fldChar w:fldCharType="separate"/>
            </w:r>
            <w:proofErr w:type="spellStart"/>
            <w:r w:rsidR="00CB0F41" w:rsidRPr="008862A6">
              <w:rPr>
                <w:rStyle w:val="Hyperlink"/>
                <w:b/>
                <w:color w:val="008000"/>
                <w:sz w:val="18"/>
                <w:szCs w:val="18"/>
              </w:rPr>
              <w:t>MGMT</w:t>
            </w:r>
            <w:proofErr w:type="spellEnd"/>
            <w:r w:rsidR="00CB0F41" w:rsidRPr="008862A6">
              <w:rPr>
                <w:rStyle w:val="Hyperlink"/>
                <w:b/>
                <w:color w:val="008000"/>
                <w:sz w:val="18"/>
                <w:szCs w:val="18"/>
              </w:rPr>
              <w:t xml:space="preserve"> </w:t>
            </w:r>
            <w:r w:rsidR="00CB0F41" w:rsidRPr="008862A6">
              <w:rPr>
                <w:b/>
                <w:color w:val="008000"/>
                <w:sz w:val="18"/>
                <w:szCs w:val="18"/>
                <w:u w:val="single"/>
              </w:rPr>
              <w:fldChar w:fldCharType="end"/>
            </w:r>
            <w:r w:rsidR="00CB0F41">
              <w:rPr>
                <w:b/>
                <w:color w:val="008000"/>
                <w:sz w:val="18"/>
                <w:szCs w:val="18"/>
                <w:u w:val="single"/>
              </w:rPr>
              <w:t>309 Leading High Performance Teams</w:t>
            </w:r>
            <w:r w:rsidR="00CB0F41">
              <w:rPr>
                <w:b/>
                <w:color w:val="008000"/>
                <w:sz w:val="18"/>
                <w:szCs w:val="18"/>
              </w:rPr>
              <w:t xml:space="preserve">     </w:t>
            </w:r>
            <w:r w:rsidR="00CB0F41" w:rsidRPr="007663A1">
              <w:rPr>
                <w:sz w:val="18"/>
                <w:szCs w:val="18"/>
              </w:rPr>
              <w:t>3</w:t>
            </w:r>
          </w:p>
          <w:bookmarkStart w:id="32" w:name="ACCT332"/>
          <w:p w14:paraId="77C63470" w14:textId="4FCF2FF4" w:rsidR="00CB0F41" w:rsidRDefault="00E23CA6" w:rsidP="00CB0F41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556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32"/>
            <w:r w:rsidR="00CB0F41" w:rsidRPr="00082763">
              <w:rPr>
                <w:sz w:val="18"/>
                <w:szCs w:val="18"/>
                <w:u w:val="single"/>
              </w:rPr>
              <w:t xml:space="preserve"> </w:t>
            </w:r>
            <w:r w:rsidR="00CB0F41">
              <w:rPr>
                <w:b/>
                <w:color w:val="008000"/>
                <w:sz w:val="18"/>
                <w:szCs w:val="18"/>
                <w:u w:val="single"/>
              </w:rPr>
              <w:t>EM Implement. Select</w:t>
            </w:r>
            <w:r w:rsidR="00CB0F41" w:rsidRPr="00082763">
              <w:rPr>
                <w:b/>
                <w:color w:val="008000"/>
                <w:sz w:val="18"/>
                <w:szCs w:val="18"/>
                <w:u w:val="single"/>
              </w:rPr>
              <w:t>ive</w:t>
            </w:r>
            <w:r w:rsidR="0091246E">
              <w:rPr>
                <w:b/>
                <w:color w:val="008000"/>
                <w:sz w:val="18"/>
                <w:szCs w:val="18"/>
                <w:u w:val="single"/>
                <w:vertAlign w:val="superscript"/>
              </w:rPr>
              <w:t>5</w:t>
            </w:r>
            <w:r w:rsidR="00CB0F41">
              <w:rPr>
                <w:sz w:val="18"/>
                <w:szCs w:val="18"/>
              </w:rPr>
              <w:t xml:space="preserve">                                       </w:t>
            </w:r>
            <w:r w:rsidR="00CB0F41" w:rsidRPr="007663A1">
              <w:rPr>
                <w:sz w:val="18"/>
                <w:szCs w:val="18"/>
              </w:rPr>
              <w:t>3</w:t>
            </w:r>
          </w:p>
          <w:bookmarkStart w:id="33" w:name="CBAD364"/>
          <w:p w14:paraId="4B7C4F47" w14:textId="3B6B5AAD" w:rsidR="00142FF4" w:rsidRPr="00262E6A" w:rsidRDefault="00E23CA6" w:rsidP="00296432">
            <w:pPr>
              <w:tabs>
                <w:tab w:val="right" w:pos="4088"/>
              </w:tabs>
              <w:ind w:left="4088" w:hanging="408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249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33"/>
            <w:r w:rsidR="00142FF4" w:rsidRPr="00262E6A">
              <w:rPr>
                <w:sz w:val="18"/>
                <w:szCs w:val="18"/>
              </w:rPr>
              <w:tab/>
            </w:r>
            <w:r w:rsidR="007C63CC">
              <w:rPr>
                <w:sz w:val="18"/>
                <w:szCs w:val="18"/>
              </w:rPr>
              <w:t>General Elective</w:t>
            </w:r>
            <w:r w:rsidR="00312875">
              <w:rPr>
                <w:sz w:val="18"/>
                <w:szCs w:val="18"/>
                <w:vertAlign w:val="superscript"/>
              </w:rPr>
              <w:t>3</w:t>
            </w:r>
            <w:r w:rsidR="00312875">
              <w:rPr>
                <w:sz w:val="18"/>
                <w:szCs w:val="18"/>
              </w:rPr>
              <w:t xml:space="preserve">                                                        </w:t>
            </w:r>
            <w:r w:rsidR="00312875" w:rsidRPr="00C354FD">
              <w:rPr>
                <w:sz w:val="18"/>
                <w:szCs w:val="18"/>
                <w:u w:val="single"/>
              </w:rPr>
              <w:t xml:space="preserve"> </w:t>
            </w:r>
            <w:r w:rsidR="00E16194" w:rsidRPr="00C354FD">
              <w:rPr>
                <w:sz w:val="18"/>
                <w:szCs w:val="18"/>
                <w:u w:val="single"/>
              </w:rPr>
              <w:t>3</w:t>
            </w:r>
          </w:p>
          <w:p w14:paraId="7AFA3E6A" w14:textId="08FAE663" w:rsidR="00142FF4" w:rsidRPr="007663A1" w:rsidRDefault="00142FF4" w:rsidP="00296432">
            <w:pPr>
              <w:tabs>
                <w:tab w:val="right" w:pos="4088"/>
              </w:tabs>
              <w:spacing w:after="58"/>
              <w:rPr>
                <w:sz w:val="18"/>
                <w:szCs w:val="18"/>
              </w:rPr>
            </w:pPr>
            <w:r w:rsidRPr="007663A1">
              <w:rPr>
                <w:sz w:val="18"/>
                <w:szCs w:val="18"/>
              </w:rPr>
              <w:tab/>
            </w:r>
            <w:r w:rsidR="00AC4439">
              <w:rPr>
                <w:sz w:val="18"/>
                <w:szCs w:val="18"/>
              </w:rPr>
              <w:t xml:space="preserve"> </w:t>
            </w:r>
            <w:r w:rsidRPr="007663A1">
              <w:rPr>
                <w:sz w:val="18"/>
                <w:szCs w:val="18"/>
              </w:rPr>
              <w:t>1</w:t>
            </w:r>
            <w:r w:rsidR="00E16194" w:rsidRPr="007663A1">
              <w:rPr>
                <w:sz w:val="18"/>
                <w:szCs w:val="18"/>
              </w:rPr>
              <w:t>5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6D3970BA" w14:textId="07A686D6" w:rsidR="00142FF4" w:rsidRPr="007663A1" w:rsidRDefault="00E23CA6" w:rsidP="00296432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01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hyperlink w:anchor="CBAD478" w:tooltip="Pre-requisites: CBAD 301, CBAD 350, CBAD 363, CBAD 373 Available: Fall, Spring and Summer" w:history="1">
              <w:r w:rsidR="00312875" w:rsidRPr="000B718E">
                <w:rPr>
                  <w:rStyle w:val="Hyperlink"/>
                  <w:sz w:val="18"/>
                  <w:szCs w:val="18"/>
                </w:rPr>
                <w:t>CBAD 478 Strategic Management</w:t>
              </w:r>
            </w:hyperlink>
            <w:r w:rsidR="00142FF4" w:rsidRPr="00AA03F9">
              <w:rPr>
                <w:sz w:val="18"/>
                <w:szCs w:val="18"/>
              </w:rPr>
              <w:tab/>
            </w:r>
            <w:r w:rsidR="00142FF4" w:rsidRPr="007663A1">
              <w:rPr>
                <w:sz w:val="18"/>
                <w:szCs w:val="18"/>
              </w:rPr>
              <w:t>3</w:t>
            </w:r>
          </w:p>
          <w:bookmarkStart w:id="34" w:name="ACCT437"/>
          <w:bookmarkStart w:id="35" w:name="ACCT439"/>
          <w:p w14:paraId="4FA6721A" w14:textId="38683F32" w:rsidR="00142FF4" w:rsidRPr="007663A1" w:rsidRDefault="00E23CA6" w:rsidP="00296432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621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1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34"/>
            <w:bookmarkEnd w:id="35"/>
            <w:r w:rsidR="00352F89" w:rsidRPr="00296364">
              <w:rPr>
                <w:b/>
                <w:color w:val="339933"/>
                <w:sz w:val="18"/>
                <w:szCs w:val="18"/>
                <w:u w:val="single"/>
              </w:rPr>
              <w:t xml:space="preserve">EM </w:t>
            </w:r>
            <w:r w:rsidR="0011041C">
              <w:rPr>
                <w:b/>
                <w:color w:val="339933"/>
                <w:sz w:val="18"/>
                <w:szCs w:val="18"/>
                <w:u w:val="single"/>
              </w:rPr>
              <w:t xml:space="preserve">Action </w:t>
            </w:r>
            <w:r w:rsidR="00352F89" w:rsidRPr="00296364">
              <w:rPr>
                <w:b/>
                <w:color w:val="339933"/>
                <w:sz w:val="18"/>
                <w:szCs w:val="18"/>
                <w:u w:val="single"/>
              </w:rPr>
              <w:t>Selective</w:t>
            </w:r>
            <w:r w:rsidR="0091246E">
              <w:rPr>
                <w:b/>
                <w:color w:val="339933"/>
                <w:sz w:val="18"/>
                <w:szCs w:val="18"/>
                <w:u w:val="single"/>
                <w:vertAlign w:val="superscript"/>
              </w:rPr>
              <w:t>6</w:t>
            </w:r>
            <w:r w:rsidR="00142FF4" w:rsidRPr="007663A1">
              <w:rPr>
                <w:sz w:val="18"/>
                <w:szCs w:val="18"/>
              </w:rPr>
              <w:tab/>
              <w:t>3</w:t>
            </w:r>
          </w:p>
          <w:bookmarkStart w:id="36" w:name="CBAD478"/>
          <w:p w14:paraId="3F7423E4" w14:textId="43C17954" w:rsidR="00142FF4" w:rsidRPr="007663A1" w:rsidRDefault="00E23CA6" w:rsidP="00296432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469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36"/>
            <w:r w:rsidR="0058716B">
              <w:rPr>
                <w:sz w:val="18"/>
                <w:szCs w:val="18"/>
              </w:rPr>
              <w:t>General Elective (if needed)</w:t>
            </w:r>
            <w:r w:rsidR="0058716B" w:rsidRPr="0058716B">
              <w:rPr>
                <w:sz w:val="18"/>
                <w:szCs w:val="18"/>
                <w:vertAlign w:val="superscript"/>
              </w:rPr>
              <w:t>3</w:t>
            </w:r>
            <w:r w:rsidR="00142FF4" w:rsidRPr="007663A1">
              <w:rPr>
                <w:sz w:val="18"/>
                <w:szCs w:val="18"/>
              </w:rPr>
              <w:tab/>
              <w:t>3</w:t>
            </w:r>
          </w:p>
          <w:bookmarkStart w:id="37" w:name="PHIL318"/>
          <w:p w14:paraId="6591B080" w14:textId="4D2EF82A" w:rsidR="00142FF4" w:rsidRPr="007663A1" w:rsidRDefault="00E23CA6" w:rsidP="005F4446">
            <w:pPr>
              <w:tabs>
                <w:tab w:val="left" w:pos="4575"/>
                <w:tab w:val="left" w:pos="466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724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6285" w:rsidRPr="007663A1">
              <w:rPr>
                <w:sz w:val="18"/>
                <w:szCs w:val="18"/>
              </w:rPr>
              <w:t>PHIL 318 Business Ethics</w:t>
            </w:r>
            <w:bookmarkEnd w:id="37"/>
            <w:r w:rsidR="009E2632">
              <w:rPr>
                <w:sz w:val="18"/>
                <w:szCs w:val="18"/>
              </w:rPr>
              <w:t xml:space="preserve">                                                       </w:t>
            </w:r>
            <w:r w:rsidR="00142FF4" w:rsidRPr="007663A1">
              <w:rPr>
                <w:sz w:val="18"/>
                <w:szCs w:val="18"/>
              </w:rPr>
              <w:t>3</w:t>
            </w:r>
          </w:p>
          <w:p w14:paraId="212D1411" w14:textId="48BE8536" w:rsidR="00142FF4" w:rsidRPr="007663A1" w:rsidRDefault="00E23CA6" w:rsidP="00281E6B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929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63CC">
              <w:rPr>
                <w:sz w:val="18"/>
                <w:szCs w:val="18"/>
              </w:rPr>
              <w:t>General Elective</w:t>
            </w:r>
            <w:r w:rsidR="001163CA">
              <w:rPr>
                <w:sz w:val="18"/>
                <w:szCs w:val="18"/>
                <w:vertAlign w:val="superscript"/>
              </w:rPr>
              <w:t>3</w:t>
            </w:r>
            <w:r w:rsidR="00142FF4" w:rsidRPr="007663A1">
              <w:rPr>
                <w:sz w:val="18"/>
                <w:szCs w:val="18"/>
              </w:rPr>
              <w:tab/>
            </w:r>
            <w:r w:rsidR="00312875">
              <w:rPr>
                <w:sz w:val="18"/>
                <w:szCs w:val="18"/>
                <w:u w:val="single"/>
              </w:rPr>
              <w:t>2</w:t>
            </w:r>
          </w:p>
          <w:p w14:paraId="5967836D" w14:textId="77777777" w:rsidR="00142FF4" w:rsidRPr="007663A1" w:rsidRDefault="00142FF4" w:rsidP="00296432">
            <w:pPr>
              <w:tabs>
                <w:tab w:val="right" w:pos="4659"/>
              </w:tabs>
              <w:spacing w:after="58"/>
              <w:rPr>
                <w:sz w:val="18"/>
                <w:szCs w:val="18"/>
              </w:rPr>
            </w:pPr>
            <w:r w:rsidRPr="007663A1">
              <w:rPr>
                <w:sz w:val="18"/>
                <w:szCs w:val="18"/>
              </w:rPr>
              <w:tab/>
              <w:t>1</w:t>
            </w:r>
            <w:r w:rsidR="00312875">
              <w:rPr>
                <w:sz w:val="18"/>
                <w:szCs w:val="18"/>
              </w:rPr>
              <w:t>4</w:t>
            </w:r>
          </w:p>
        </w:tc>
      </w:tr>
    </w:tbl>
    <w:p w14:paraId="2612F853" w14:textId="12998E94" w:rsidR="00E431F4" w:rsidRDefault="001217A5" w:rsidP="00AF3C30">
      <w:pPr>
        <w:tabs>
          <w:tab w:val="left" w:pos="-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Updated: </w:t>
      </w:r>
      <w:r w:rsidR="008862A6">
        <w:rPr>
          <w:sz w:val="18"/>
          <w:szCs w:val="18"/>
        </w:rPr>
        <w:t>6/13</w:t>
      </w:r>
      <w:r w:rsidR="007C63CC">
        <w:rPr>
          <w:sz w:val="18"/>
          <w:szCs w:val="18"/>
        </w:rPr>
        <w:t>/</w:t>
      </w:r>
      <w:r>
        <w:rPr>
          <w:sz w:val="18"/>
          <w:szCs w:val="18"/>
        </w:rPr>
        <w:t>2017</w:t>
      </w:r>
    </w:p>
    <w:p w14:paraId="205234AD" w14:textId="786540AB" w:rsidR="005A6E22" w:rsidRPr="003F3654" w:rsidRDefault="005A6E22" w:rsidP="00E7516A">
      <w:pPr>
        <w:tabs>
          <w:tab w:val="left" w:pos="-1440"/>
        </w:tabs>
        <w:ind w:left="720" w:hanging="720"/>
        <w:rPr>
          <w:sz w:val="18"/>
          <w:szCs w:val="18"/>
        </w:rPr>
      </w:pPr>
      <w:r w:rsidRPr="003F3654">
        <w:rPr>
          <w:sz w:val="18"/>
          <w:szCs w:val="18"/>
        </w:rPr>
        <w:t>(</w:t>
      </w:r>
      <w:r w:rsidR="001163CA">
        <w:rPr>
          <w:sz w:val="18"/>
          <w:szCs w:val="18"/>
        </w:rPr>
        <w:t>1</w:t>
      </w:r>
      <w:r w:rsidRPr="003F3654">
        <w:rPr>
          <w:sz w:val="18"/>
          <w:szCs w:val="18"/>
        </w:rPr>
        <w:t>)</w:t>
      </w:r>
      <w:r w:rsidRPr="003F3654">
        <w:rPr>
          <w:sz w:val="18"/>
          <w:szCs w:val="18"/>
        </w:rPr>
        <w:tab/>
      </w:r>
      <w:r>
        <w:rPr>
          <w:b/>
          <w:sz w:val="18"/>
          <w:szCs w:val="18"/>
        </w:rPr>
        <w:t>Please see reverse side for University Core Curriculum</w:t>
      </w:r>
      <w:r w:rsidR="006656EE">
        <w:rPr>
          <w:b/>
          <w:sz w:val="18"/>
          <w:szCs w:val="18"/>
        </w:rPr>
        <w:t xml:space="preserve"> Recommendations</w:t>
      </w:r>
      <w:r>
        <w:rPr>
          <w:b/>
          <w:sz w:val="18"/>
          <w:szCs w:val="18"/>
        </w:rPr>
        <w:t xml:space="preserve">. </w:t>
      </w:r>
      <w:r>
        <w:rPr>
          <w:sz w:val="18"/>
          <w:szCs w:val="18"/>
        </w:rPr>
        <w:t xml:space="preserve">You will see what classes will satisfy </w:t>
      </w:r>
      <w:r w:rsidR="00E7516A">
        <w:rPr>
          <w:sz w:val="18"/>
          <w:szCs w:val="18"/>
        </w:rPr>
        <w:t xml:space="preserve">   </w:t>
      </w:r>
      <w:r>
        <w:rPr>
          <w:sz w:val="18"/>
          <w:szCs w:val="18"/>
        </w:rPr>
        <w:t>each requirement</w:t>
      </w:r>
      <w:r w:rsidR="00C6258A">
        <w:rPr>
          <w:sz w:val="18"/>
          <w:szCs w:val="18"/>
        </w:rPr>
        <w:t xml:space="preserve"> on page 2</w:t>
      </w:r>
      <w:r>
        <w:rPr>
          <w:sz w:val="18"/>
          <w:szCs w:val="18"/>
        </w:rPr>
        <w:t>.</w:t>
      </w:r>
      <w:r w:rsidR="00C6258A">
        <w:rPr>
          <w:sz w:val="18"/>
          <w:szCs w:val="18"/>
        </w:rPr>
        <w:t xml:space="preserve"> Complete list of options available on your program evaluation.</w:t>
      </w:r>
    </w:p>
    <w:p w14:paraId="0CBB85AD" w14:textId="43FE8780" w:rsidR="005A6E22" w:rsidRPr="003F3654" w:rsidRDefault="001163CA" w:rsidP="005A6E22">
      <w:pPr>
        <w:tabs>
          <w:tab w:val="left" w:pos="-1440"/>
        </w:tabs>
        <w:ind w:left="720" w:hanging="720"/>
        <w:rPr>
          <w:sz w:val="18"/>
          <w:szCs w:val="18"/>
        </w:rPr>
      </w:pPr>
      <w:r>
        <w:rPr>
          <w:sz w:val="18"/>
          <w:szCs w:val="18"/>
        </w:rPr>
        <w:t>(2</w:t>
      </w:r>
      <w:r w:rsidR="005A6E22" w:rsidRPr="003F3654">
        <w:rPr>
          <w:sz w:val="18"/>
          <w:szCs w:val="18"/>
        </w:rPr>
        <w:t>)</w:t>
      </w:r>
      <w:r w:rsidR="005A6E22" w:rsidRPr="003F3654">
        <w:rPr>
          <w:sz w:val="18"/>
          <w:szCs w:val="18"/>
        </w:rPr>
        <w:tab/>
      </w:r>
      <w:r w:rsidR="002B43C5" w:rsidRPr="002B43C5">
        <w:rPr>
          <w:sz w:val="18"/>
          <w:szCs w:val="18"/>
        </w:rPr>
        <w:t>As part of the graduation requirement, students are required to complete twelve (12) approved Professional Development Activities (PDAs), six of which must fall into the following categories: (1) Majors and Careers in Business, (2) Experiential Learning, (3) Leadership, (4) Building a Professional Profile, (5) Interviewing Skills, and (6) Transitioning to the Profession. A list of approved PDAs can be found at www.coastal.edu/business/pda</w:t>
      </w:r>
    </w:p>
    <w:p w14:paraId="1103F380" w14:textId="77777777" w:rsidR="00541EDB" w:rsidRDefault="001163CA" w:rsidP="005A6E22">
      <w:pPr>
        <w:tabs>
          <w:tab w:val="left" w:pos="-1440"/>
        </w:tabs>
        <w:ind w:left="720" w:hanging="720"/>
        <w:rPr>
          <w:sz w:val="18"/>
          <w:szCs w:val="18"/>
        </w:rPr>
      </w:pPr>
      <w:r>
        <w:rPr>
          <w:sz w:val="18"/>
          <w:szCs w:val="18"/>
        </w:rPr>
        <w:t>(3</w:t>
      </w:r>
      <w:r w:rsidR="005A6E22" w:rsidRPr="003F3654">
        <w:rPr>
          <w:sz w:val="18"/>
          <w:szCs w:val="18"/>
        </w:rPr>
        <w:t xml:space="preserve">) </w:t>
      </w:r>
      <w:r w:rsidR="005A6E22" w:rsidRPr="003F3654">
        <w:rPr>
          <w:sz w:val="18"/>
          <w:szCs w:val="18"/>
        </w:rPr>
        <w:tab/>
        <w:t>These are free electives that may be selected from any college of the university including the College of Business</w:t>
      </w:r>
    </w:p>
    <w:p w14:paraId="22D7F9D6" w14:textId="77777777" w:rsidR="0091246E" w:rsidRDefault="00C33640" w:rsidP="008862A6">
      <w:pPr>
        <w:tabs>
          <w:tab w:val="left" w:pos="-1440"/>
        </w:tabs>
        <w:ind w:left="720" w:hanging="720"/>
        <w:rPr>
          <w:sz w:val="18"/>
          <w:szCs w:val="18"/>
        </w:rPr>
      </w:pPr>
      <w:r w:rsidRPr="00C33640">
        <w:rPr>
          <w:sz w:val="18"/>
          <w:szCs w:val="18"/>
        </w:rPr>
        <w:t>(4)</w:t>
      </w:r>
      <w:r w:rsidR="0091246E">
        <w:rPr>
          <w:sz w:val="18"/>
          <w:szCs w:val="18"/>
        </w:rPr>
        <w:t xml:space="preserve">           Choose one of the following </w:t>
      </w:r>
      <w:r w:rsidR="0091246E" w:rsidRPr="008862A6">
        <w:rPr>
          <w:sz w:val="18"/>
          <w:szCs w:val="18"/>
        </w:rPr>
        <w:t>MGMT 320 Entrepreneurial Leadership</w:t>
      </w:r>
      <w:r w:rsidR="0091246E">
        <w:rPr>
          <w:sz w:val="18"/>
          <w:szCs w:val="18"/>
        </w:rPr>
        <w:t xml:space="preserve"> or M</w:t>
      </w:r>
      <w:r w:rsidR="0091246E" w:rsidRPr="008862A6">
        <w:rPr>
          <w:sz w:val="18"/>
          <w:szCs w:val="18"/>
        </w:rPr>
        <w:t>GMT 325 Communicating Novel Ideas in Dynamic Settings</w:t>
      </w:r>
      <w:r w:rsidR="0091246E">
        <w:rPr>
          <w:sz w:val="18"/>
          <w:szCs w:val="18"/>
        </w:rPr>
        <w:t xml:space="preserve"> </w:t>
      </w:r>
    </w:p>
    <w:p w14:paraId="396A2C31" w14:textId="77777777" w:rsidR="0091246E" w:rsidRDefault="0091246E" w:rsidP="008862A6">
      <w:pPr>
        <w:tabs>
          <w:tab w:val="left" w:pos="-1440"/>
        </w:tabs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(5)           </w:t>
      </w:r>
      <w:r w:rsidR="00012435">
        <w:rPr>
          <w:sz w:val="18"/>
          <w:szCs w:val="18"/>
        </w:rPr>
        <w:t xml:space="preserve">Choose either </w:t>
      </w:r>
      <w:r w:rsidR="008862A6" w:rsidRPr="008862A6">
        <w:rPr>
          <w:sz w:val="18"/>
          <w:szCs w:val="18"/>
        </w:rPr>
        <w:t>MGMT 421 Initiation</w:t>
      </w:r>
      <w:r w:rsidR="008862A6">
        <w:rPr>
          <w:sz w:val="18"/>
          <w:szCs w:val="18"/>
        </w:rPr>
        <w:t xml:space="preserve"> and Management of New Business Enterprise, </w:t>
      </w:r>
      <w:r w:rsidR="008862A6" w:rsidRPr="008862A6">
        <w:rPr>
          <w:sz w:val="18"/>
          <w:szCs w:val="18"/>
        </w:rPr>
        <w:t>MGMT 422 Managi</w:t>
      </w:r>
      <w:r w:rsidR="008862A6">
        <w:rPr>
          <w:sz w:val="18"/>
          <w:szCs w:val="18"/>
        </w:rPr>
        <w:t>ng Family/Small Business Growth and Innovation, or M</w:t>
      </w:r>
      <w:r w:rsidR="008862A6" w:rsidRPr="008862A6">
        <w:rPr>
          <w:sz w:val="18"/>
          <w:szCs w:val="18"/>
        </w:rPr>
        <w:t>GMT 424 Feasibility and Commercialization of Novel Ideas</w:t>
      </w:r>
    </w:p>
    <w:p w14:paraId="3F409E8A" w14:textId="6950FA4B" w:rsidR="00714F49" w:rsidRDefault="0091246E" w:rsidP="00714F49">
      <w:pPr>
        <w:tabs>
          <w:tab w:val="left" w:pos="-1440"/>
        </w:tabs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(6) </w:t>
      </w:r>
      <w:r>
        <w:rPr>
          <w:sz w:val="18"/>
          <w:szCs w:val="18"/>
        </w:rPr>
        <w:tab/>
      </w:r>
      <w:r w:rsidR="008862A6">
        <w:rPr>
          <w:sz w:val="18"/>
          <w:szCs w:val="18"/>
        </w:rPr>
        <w:t xml:space="preserve">Choose between </w:t>
      </w:r>
      <w:r w:rsidR="008862A6" w:rsidRPr="00AB3667">
        <w:rPr>
          <w:sz w:val="18"/>
          <w:szCs w:val="18"/>
        </w:rPr>
        <w:t>MGMT 420 Current Topics in Entrepreneurship an</w:t>
      </w:r>
      <w:r w:rsidR="008862A6">
        <w:rPr>
          <w:sz w:val="18"/>
          <w:szCs w:val="18"/>
        </w:rPr>
        <w:t xml:space="preserve">d Innovation, </w:t>
      </w:r>
      <w:r w:rsidR="008862A6" w:rsidRPr="007B0C5C">
        <w:rPr>
          <w:sz w:val="18"/>
          <w:szCs w:val="18"/>
        </w:rPr>
        <w:t>MGMT 429 Practicum in Entrepreneurship and Innovation</w:t>
      </w:r>
      <w:r w:rsidR="008862A6">
        <w:rPr>
          <w:sz w:val="18"/>
          <w:szCs w:val="18"/>
        </w:rPr>
        <w:t>, or</w:t>
      </w:r>
      <w:r w:rsidR="008862A6" w:rsidRPr="007B0C5C">
        <w:rPr>
          <w:sz w:val="18"/>
          <w:szCs w:val="18"/>
        </w:rPr>
        <w:t xml:space="preserve"> </w:t>
      </w:r>
      <w:r w:rsidR="008862A6">
        <w:rPr>
          <w:sz w:val="18"/>
          <w:szCs w:val="18"/>
        </w:rPr>
        <w:t>MGMT 497 Management Internship.</w:t>
      </w:r>
    </w:p>
    <w:p w14:paraId="5FA12B12" w14:textId="77777777" w:rsidR="009D0549" w:rsidRDefault="006E6C0A" w:rsidP="00B3753F">
      <w:pPr>
        <w:widowControl/>
        <w:autoSpaceDE/>
        <w:autoSpaceDN/>
        <w:adjustRightInd/>
        <w:ind w:left="720" w:hanging="7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D0F41" wp14:editId="002F2C53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057900" cy="676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7D29F" id="Rectangle 2" o:spid="_x0000_s1026" style="position:absolute;margin-left:0;margin-top:4pt;width:477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" filled="f" strokecolor="black [3213]" strokeweight="1pt"/>
            </w:pict>
          </mc:Fallback>
        </mc:AlternateContent>
      </w:r>
    </w:p>
    <w:p w14:paraId="44FE4CDF" w14:textId="77777777" w:rsidR="009D0549" w:rsidRPr="00E927FB" w:rsidRDefault="009D0549" w:rsidP="009D0549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927FB">
        <w:rPr>
          <w:sz w:val="18"/>
          <w:szCs w:val="18"/>
        </w:rPr>
        <w:t>Study abroad opportunities available at all levels. Please contact Yoav Wachsman (</w:t>
      </w:r>
      <w:hyperlink r:id="rId8" w:history="1">
        <w:r w:rsidRPr="00E927FB">
          <w:rPr>
            <w:rStyle w:val="Hyperlink"/>
            <w:sz w:val="18"/>
            <w:szCs w:val="18"/>
          </w:rPr>
          <w:t>yoav@coastal.edu</w:t>
        </w:r>
      </w:hyperlink>
      <w:r w:rsidRPr="00E927FB">
        <w:rPr>
          <w:sz w:val="18"/>
          <w:szCs w:val="18"/>
        </w:rPr>
        <w:t>) at least one semester prior to anticipated travel.</w:t>
      </w:r>
    </w:p>
    <w:p w14:paraId="6AD7E019" w14:textId="77777777" w:rsidR="00541EDB" w:rsidRPr="009D0549" w:rsidRDefault="009D0549" w:rsidP="009D0549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sz w:val="18"/>
          <w:szCs w:val="18"/>
        </w:rPr>
      </w:pPr>
      <w:r w:rsidRPr="009D0549">
        <w:rPr>
          <w:sz w:val="18"/>
          <w:szCs w:val="18"/>
        </w:rPr>
        <w:t>Internships available sophomore-senior levels. Please contact Ms. Ellen Hayward (</w:t>
      </w:r>
      <w:hyperlink r:id="rId9" w:history="1">
        <w:r w:rsidRPr="009D0549">
          <w:rPr>
            <w:rStyle w:val="Hyperlink"/>
            <w:sz w:val="18"/>
            <w:szCs w:val="18"/>
          </w:rPr>
          <w:t>eeryan@coastal.edu</w:t>
        </w:r>
      </w:hyperlink>
      <w:r w:rsidRPr="009D0549">
        <w:rPr>
          <w:sz w:val="18"/>
          <w:szCs w:val="18"/>
        </w:rPr>
        <w:t>) to discuss requirements and internship procedures.</w:t>
      </w:r>
      <w:r w:rsidR="00541EDB" w:rsidRPr="009D0549">
        <w:rPr>
          <w:sz w:val="18"/>
          <w:szCs w:val="18"/>
        </w:rPr>
        <w:br w:type="page"/>
      </w:r>
    </w:p>
    <w:p w14:paraId="76BD1E28" w14:textId="77777777" w:rsidR="00541EDB" w:rsidRDefault="00541EDB" w:rsidP="005A6E22">
      <w:pPr>
        <w:tabs>
          <w:tab w:val="left" w:pos="-1440"/>
        </w:tabs>
        <w:ind w:left="720" w:hanging="720"/>
        <w:rPr>
          <w:sz w:val="18"/>
          <w:szCs w:val="18"/>
        </w:rPr>
        <w:sectPr w:rsidR="00541EDB" w:rsidSect="00F413F1">
          <w:footerReference w:type="default" r:id="rId10"/>
          <w:pgSz w:w="12240" w:h="15840"/>
          <w:pgMar w:top="360" w:right="1440" w:bottom="316" w:left="1440" w:header="360" w:footer="316" w:gutter="0"/>
          <w:cols w:space="720"/>
          <w:vAlign w:val="center"/>
          <w:noEndnote/>
        </w:sectPr>
      </w:pPr>
    </w:p>
    <w:p w14:paraId="64CC1D68" w14:textId="77777777" w:rsidR="00F161A3" w:rsidRDefault="00F161A3" w:rsidP="00F16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ALL COLLEGE OF BUSINESS RECOMMENDED CORE CURRICULUM SELECTIONS FALL 2017-2018</w:t>
      </w:r>
    </w:p>
    <w:tbl>
      <w:tblPr>
        <w:tblW w:w="15300" w:type="dxa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440"/>
        <w:gridCol w:w="1440"/>
        <w:gridCol w:w="1440"/>
        <w:gridCol w:w="1710"/>
        <w:gridCol w:w="1530"/>
        <w:gridCol w:w="1440"/>
        <w:gridCol w:w="1620"/>
        <w:gridCol w:w="1440"/>
        <w:gridCol w:w="1620"/>
      </w:tblGrid>
      <w:tr w:rsidR="00854B1A" w14:paraId="034F91EC" w14:textId="77777777" w:rsidTr="00854B1A">
        <w:trPr>
          <w:cantSplit/>
          <w:trHeight w:val="1627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2EB9AF1A" w14:textId="77777777" w:rsidR="00854B1A" w:rsidRDefault="00854B1A">
            <w:pPr>
              <w:autoSpaceDE/>
              <w:adjustRightInd/>
              <w:spacing w:line="252" w:lineRule="exact"/>
              <w:ind w:left="118" w:right="1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ments for Admission to the Wall College of Busine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47F3EA8" w14:textId="77777777" w:rsidR="00854B1A" w:rsidRDefault="00854B1A">
            <w:pPr>
              <w:autoSpaceDE/>
              <w:adjustRightInd/>
              <w:spacing w:line="252" w:lineRule="exact"/>
              <w:jc w:val="center"/>
              <w:rPr>
                <w:b/>
                <w:sz w:val="22"/>
                <w:szCs w:val="22"/>
              </w:rPr>
            </w:pPr>
          </w:p>
          <w:p w14:paraId="40936E13" w14:textId="77777777" w:rsidR="00854B1A" w:rsidRDefault="00854B1A">
            <w:pPr>
              <w:autoSpaceDE/>
              <w:adjustRightInd/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y Co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2F2ADD5" w14:textId="77777777" w:rsidR="00854B1A" w:rsidRDefault="00854B1A">
            <w:pPr>
              <w:autoSpaceDE/>
              <w:adjustRightInd/>
              <w:spacing w:line="252" w:lineRule="exact"/>
              <w:jc w:val="center"/>
              <w:rPr>
                <w:b/>
                <w:sz w:val="22"/>
                <w:szCs w:val="22"/>
              </w:rPr>
            </w:pPr>
          </w:p>
          <w:p w14:paraId="6303C9E6" w14:textId="77777777" w:rsidR="00854B1A" w:rsidRDefault="00854B1A">
            <w:pPr>
              <w:autoSpaceDE/>
              <w:adjustRightInd/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ical Thinking and Reaso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70C5" w14:textId="77777777" w:rsidR="00854B1A" w:rsidRDefault="00854B1A">
            <w:pPr>
              <w:autoSpaceDE/>
              <w:adjustRightInd/>
              <w:ind w:left="68"/>
              <w:jc w:val="center"/>
              <w:rPr>
                <w:b/>
                <w:sz w:val="14"/>
                <w:szCs w:val="22"/>
              </w:rPr>
            </w:pPr>
          </w:p>
          <w:p w14:paraId="05A404D8" w14:textId="77777777" w:rsidR="00854B1A" w:rsidRDefault="00854B1A">
            <w:pPr>
              <w:autoSpaceDE/>
              <w:adjustRightInd/>
              <w:ind w:left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ical Reading, Writing, and Information Litera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8CB1" w14:textId="77777777" w:rsidR="00854B1A" w:rsidRDefault="00854B1A">
            <w:pPr>
              <w:autoSpaceDE/>
              <w:adjustRightInd/>
              <w:jc w:val="center"/>
              <w:rPr>
                <w:b/>
                <w:sz w:val="22"/>
                <w:szCs w:val="22"/>
              </w:rPr>
            </w:pPr>
          </w:p>
          <w:p w14:paraId="2CD41AF3" w14:textId="77777777" w:rsidR="00854B1A" w:rsidRDefault="00854B1A">
            <w:pPr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cation Across Cultur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9C0B" w14:textId="77777777" w:rsidR="00854B1A" w:rsidRDefault="00854B1A">
            <w:pPr>
              <w:autoSpaceDE/>
              <w:adjustRightInd/>
              <w:ind w:hanging="21"/>
              <w:rPr>
                <w:b/>
                <w:sz w:val="22"/>
                <w:szCs w:val="22"/>
              </w:rPr>
            </w:pPr>
          </w:p>
          <w:p w14:paraId="77E129F5" w14:textId="77777777" w:rsidR="00854B1A" w:rsidRDefault="00854B1A">
            <w:pPr>
              <w:autoSpaceDE/>
              <w:adjustRightInd/>
              <w:ind w:hanging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itative</w:t>
            </w:r>
          </w:p>
          <w:p w14:paraId="1413A5A6" w14:textId="77777777" w:rsidR="00854B1A" w:rsidRDefault="00854B1A">
            <w:pPr>
              <w:autoSpaceDE/>
              <w:adjustRightInd/>
              <w:ind w:hanging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tera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9EB4" w14:textId="77777777" w:rsidR="00854B1A" w:rsidRDefault="00854B1A">
            <w:pPr>
              <w:autoSpaceDE/>
              <w:adjustRightInd/>
              <w:jc w:val="center"/>
              <w:rPr>
                <w:b/>
                <w:sz w:val="22"/>
                <w:szCs w:val="22"/>
              </w:rPr>
            </w:pPr>
          </w:p>
          <w:p w14:paraId="6EC35194" w14:textId="77777777" w:rsidR="00854B1A" w:rsidRDefault="00854B1A">
            <w:pPr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ientific Concep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9413" w14:textId="77777777" w:rsidR="00854B1A" w:rsidRDefault="00854B1A">
            <w:pPr>
              <w:autoSpaceDE/>
              <w:adjustRightInd/>
              <w:jc w:val="center"/>
              <w:rPr>
                <w:b/>
                <w:sz w:val="22"/>
                <w:szCs w:val="22"/>
              </w:rPr>
            </w:pPr>
          </w:p>
          <w:p w14:paraId="47C679BD" w14:textId="77777777" w:rsidR="00854B1A" w:rsidRDefault="00854B1A">
            <w:pPr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uman and </w:t>
            </w:r>
          </w:p>
          <w:p w14:paraId="24392386" w14:textId="77777777" w:rsidR="00854B1A" w:rsidRDefault="00854B1A">
            <w:pPr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 Behavi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99AE" w14:textId="77777777" w:rsidR="00854B1A" w:rsidRDefault="00854B1A">
            <w:pPr>
              <w:autoSpaceDE/>
              <w:adjustRightInd/>
              <w:jc w:val="center"/>
              <w:rPr>
                <w:b/>
                <w:sz w:val="22"/>
                <w:szCs w:val="22"/>
              </w:rPr>
            </w:pPr>
          </w:p>
          <w:p w14:paraId="1458856D" w14:textId="77777777" w:rsidR="00854B1A" w:rsidRDefault="00854B1A">
            <w:pPr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manistic Though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5894" w14:textId="77777777" w:rsidR="00854B1A" w:rsidRDefault="00854B1A">
            <w:pPr>
              <w:autoSpaceDE/>
              <w:adjustRightInd/>
              <w:jc w:val="center"/>
              <w:rPr>
                <w:b/>
                <w:sz w:val="22"/>
                <w:szCs w:val="22"/>
              </w:rPr>
            </w:pPr>
          </w:p>
          <w:p w14:paraId="5269DF29" w14:textId="77777777" w:rsidR="00854B1A" w:rsidRDefault="00854B1A">
            <w:pPr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tistic</w:t>
            </w:r>
          </w:p>
          <w:p w14:paraId="42A306FB" w14:textId="77777777" w:rsidR="00854B1A" w:rsidRDefault="00854B1A">
            <w:pPr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ression</w:t>
            </w:r>
          </w:p>
        </w:tc>
      </w:tr>
      <w:tr w:rsidR="00854B1A" w14:paraId="5299190F" w14:textId="77777777" w:rsidTr="00854B1A">
        <w:trPr>
          <w:trHeight w:hRule="exact" w:val="526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E9DA9D5" w14:textId="77777777" w:rsidR="00854B1A" w:rsidRDefault="00854B1A">
            <w:pPr>
              <w:autoSpaceDE/>
              <w:adjustRightInd/>
              <w:spacing w:before="12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5+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14:paraId="21891278" w14:textId="77777777" w:rsidR="00854B1A" w:rsidRDefault="00854B1A">
            <w:pPr>
              <w:autoSpaceDE/>
              <w:adjustRightInd/>
              <w:spacing w:before="12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-6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65804" w14:textId="77777777" w:rsidR="00854B1A" w:rsidRDefault="00854B1A">
            <w:pPr>
              <w:autoSpaceDE/>
              <w:adjustRightInd/>
              <w:spacing w:before="12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B63CC" w14:textId="77777777" w:rsidR="00854B1A" w:rsidRDefault="00854B1A">
            <w:pPr>
              <w:autoSpaceDE/>
              <w:adjustRightInd/>
              <w:spacing w:before="120"/>
              <w:ind w:right="135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 credit hour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07ADA" w14:textId="77777777" w:rsidR="00854B1A" w:rsidRDefault="00854B1A">
            <w:pPr>
              <w:autoSpaceDE/>
              <w:adjustRightInd/>
              <w:spacing w:before="12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-6 credit hou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5CCD9" w14:textId="77777777" w:rsidR="00854B1A" w:rsidRDefault="00854B1A">
            <w:pPr>
              <w:autoSpaceDE/>
              <w:adjustRightInd/>
              <w:spacing w:before="12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-4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5787" w14:textId="77777777" w:rsidR="00854B1A" w:rsidRDefault="00854B1A">
            <w:pPr>
              <w:autoSpaceDE/>
              <w:adjustRightInd/>
              <w:spacing w:before="12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 credit hou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C6D0" w14:textId="77777777" w:rsidR="00854B1A" w:rsidRDefault="00854B1A">
            <w:pPr>
              <w:autoSpaceDE/>
              <w:adjustRightInd/>
              <w:spacing w:before="12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9DB33" w14:textId="77777777" w:rsidR="00854B1A" w:rsidRDefault="00854B1A">
            <w:pPr>
              <w:autoSpaceDE/>
              <w:adjustRightInd/>
              <w:spacing w:before="12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 credit hou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B11DD" w14:textId="77777777" w:rsidR="00854B1A" w:rsidRDefault="00854B1A">
            <w:pPr>
              <w:autoSpaceDE/>
              <w:adjustRightInd/>
              <w:spacing w:before="120"/>
              <w:ind w:right="72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 credit hours</w:t>
            </w:r>
          </w:p>
        </w:tc>
      </w:tr>
      <w:tr w:rsidR="00854B1A" w14:paraId="1DB4CC9B" w14:textId="77777777" w:rsidTr="00854B1A">
        <w:trPr>
          <w:trHeight w:hRule="exact" w:val="7191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63431E" w14:textId="77777777" w:rsidR="00854B1A" w:rsidRDefault="00854B1A">
            <w:pPr>
              <w:autoSpaceDE/>
              <w:adjustRightInd/>
              <w:spacing w:line="218" w:lineRule="exact"/>
              <w:ind w:left="103" w:right="125"/>
              <w:rPr>
                <w:sz w:val="16"/>
                <w:szCs w:val="22"/>
              </w:rPr>
            </w:pPr>
          </w:p>
          <w:p w14:paraId="3912BA9A" w14:textId="77777777" w:rsidR="00854B1A" w:rsidRDefault="00854B1A" w:rsidP="00854B1A">
            <w:pPr>
              <w:numPr>
                <w:ilvl w:val="0"/>
                <w:numId w:val="20"/>
              </w:numPr>
              <w:autoSpaceDE/>
              <w:adjustRightInd/>
              <w:ind w:right="125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inimum GPA of 2.25</w:t>
            </w:r>
          </w:p>
          <w:p w14:paraId="1E8D8495" w14:textId="77777777" w:rsidR="00854B1A" w:rsidRDefault="00854B1A">
            <w:pPr>
              <w:autoSpaceDE/>
              <w:adjustRightInd/>
              <w:ind w:left="103" w:right="125"/>
              <w:rPr>
                <w:sz w:val="20"/>
                <w:szCs w:val="22"/>
              </w:rPr>
            </w:pPr>
          </w:p>
          <w:p w14:paraId="36240B6A" w14:textId="77777777" w:rsidR="00854B1A" w:rsidRDefault="00854B1A" w:rsidP="00854B1A">
            <w:pPr>
              <w:numPr>
                <w:ilvl w:val="0"/>
                <w:numId w:val="20"/>
              </w:numPr>
              <w:autoSpaceDE/>
              <w:adjustRightInd/>
              <w:ind w:right="125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 Hours of Coursework Completed</w:t>
            </w:r>
          </w:p>
          <w:p w14:paraId="1FD6BFB2" w14:textId="77777777" w:rsidR="00854B1A" w:rsidRDefault="00854B1A">
            <w:pPr>
              <w:autoSpaceDE/>
              <w:adjustRightInd/>
              <w:rPr>
                <w:sz w:val="20"/>
                <w:szCs w:val="22"/>
              </w:rPr>
            </w:pPr>
          </w:p>
          <w:p w14:paraId="0C84CF82" w14:textId="77777777" w:rsidR="00854B1A" w:rsidRDefault="00854B1A">
            <w:pPr>
              <w:autoSpaceDE/>
              <w:adjustRightInd/>
              <w:ind w:right="125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AND</w:t>
            </w:r>
          </w:p>
          <w:p w14:paraId="5E195869" w14:textId="77777777" w:rsidR="00854B1A" w:rsidRDefault="00854B1A">
            <w:pPr>
              <w:autoSpaceDE/>
              <w:adjustRightInd/>
              <w:ind w:right="125"/>
              <w:rPr>
                <w:sz w:val="20"/>
                <w:szCs w:val="22"/>
              </w:rPr>
            </w:pPr>
          </w:p>
          <w:p w14:paraId="0D61981A" w14:textId="77777777" w:rsidR="00854B1A" w:rsidRDefault="00854B1A">
            <w:pPr>
              <w:autoSpaceDE/>
              <w:adjustRightInd/>
              <w:ind w:right="125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rade of “C” or better in:</w:t>
            </w:r>
          </w:p>
          <w:p w14:paraId="7414DCC2" w14:textId="77777777" w:rsidR="00854B1A" w:rsidRDefault="00854B1A">
            <w:pPr>
              <w:autoSpaceDE/>
              <w:adjustRightInd/>
              <w:ind w:right="125"/>
              <w:rPr>
                <w:sz w:val="20"/>
                <w:szCs w:val="22"/>
              </w:rPr>
            </w:pPr>
          </w:p>
          <w:p w14:paraId="5F65EAF9" w14:textId="77777777" w:rsidR="00854B1A" w:rsidRDefault="00854B1A" w:rsidP="00854B1A">
            <w:pPr>
              <w:numPr>
                <w:ilvl w:val="0"/>
                <w:numId w:val="21"/>
              </w:numPr>
              <w:ind w:right="125" w:hanging="242"/>
              <w:rPr>
                <w:sz w:val="20"/>
              </w:rPr>
            </w:pPr>
            <w:r>
              <w:rPr>
                <w:sz w:val="20"/>
              </w:rPr>
              <w:t>ENGL 101</w:t>
            </w:r>
          </w:p>
          <w:p w14:paraId="63F42CE5" w14:textId="77777777" w:rsidR="00854B1A" w:rsidRDefault="00854B1A" w:rsidP="00854B1A">
            <w:pPr>
              <w:numPr>
                <w:ilvl w:val="0"/>
                <w:numId w:val="21"/>
              </w:numPr>
              <w:ind w:right="125" w:hanging="242"/>
              <w:rPr>
                <w:sz w:val="20"/>
              </w:rPr>
            </w:pPr>
            <w:r>
              <w:rPr>
                <w:sz w:val="20"/>
              </w:rPr>
              <w:t>CBAD 120</w:t>
            </w:r>
          </w:p>
          <w:p w14:paraId="296B3040" w14:textId="77777777" w:rsidR="00854B1A" w:rsidRDefault="00854B1A" w:rsidP="00854B1A">
            <w:pPr>
              <w:numPr>
                <w:ilvl w:val="0"/>
                <w:numId w:val="21"/>
              </w:numPr>
              <w:ind w:right="125" w:hanging="242"/>
              <w:rPr>
                <w:sz w:val="20"/>
              </w:rPr>
            </w:pPr>
            <w:r>
              <w:rPr>
                <w:sz w:val="20"/>
              </w:rPr>
              <w:t>CBAD 201</w:t>
            </w:r>
          </w:p>
          <w:p w14:paraId="1026BFAD" w14:textId="77777777" w:rsidR="00854B1A" w:rsidRDefault="00854B1A" w:rsidP="00854B1A">
            <w:pPr>
              <w:numPr>
                <w:ilvl w:val="0"/>
                <w:numId w:val="21"/>
              </w:numPr>
              <w:ind w:right="125" w:hanging="242"/>
              <w:rPr>
                <w:sz w:val="20"/>
              </w:rPr>
            </w:pPr>
            <w:r>
              <w:rPr>
                <w:sz w:val="20"/>
              </w:rPr>
              <w:t xml:space="preserve">ECON 201    </w:t>
            </w:r>
          </w:p>
          <w:p w14:paraId="3993FAB5" w14:textId="77777777" w:rsidR="00854B1A" w:rsidRDefault="00854B1A">
            <w:pPr>
              <w:ind w:left="360" w:right="125" w:hanging="242"/>
              <w:rPr>
                <w:sz w:val="20"/>
              </w:rPr>
            </w:pPr>
            <w:r>
              <w:rPr>
                <w:sz w:val="20"/>
              </w:rPr>
              <w:t xml:space="preserve">         OR </w:t>
            </w:r>
          </w:p>
          <w:p w14:paraId="7D05C7B1" w14:textId="77777777" w:rsidR="00854B1A" w:rsidRDefault="00854B1A">
            <w:pPr>
              <w:ind w:left="360" w:right="125" w:hanging="242"/>
              <w:rPr>
                <w:sz w:val="20"/>
              </w:rPr>
            </w:pPr>
            <w:r>
              <w:rPr>
                <w:sz w:val="20"/>
              </w:rPr>
              <w:t xml:space="preserve">     ECON 202</w:t>
            </w:r>
          </w:p>
          <w:p w14:paraId="61CADE9D" w14:textId="77777777" w:rsidR="00854B1A" w:rsidRDefault="00854B1A" w:rsidP="00854B1A">
            <w:pPr>
              <w:numPr>
                <w:ilvl w:val="0"/>
                <w:numId w:val="21"/>
              </w:numPr>
              <w:ind w:right="125" w:hanging="242"/>
              <w:rPr>
                <w:sz w:val="20"/>
              </w:rPr>
            </w:pPr>
            <w:r>
              <w:rPr>
                <w:sz w:val="20"/>
              </w:rPr>
              <w:t>MATH 138</w:t>
            </w:r>
          </w:p>
          <w:p w14:paraId="3ECB1D0E" w14:textId="77777777" w:rsidR="00854B1A" w:rsidRDefault="00854B1A">
            <w:pPr>
              <w:ind w:left="360" w:right="125" w:hanging="242"/>
              <w:jc w:val="center"/>
              <w:rPr>
                <w:sz w:val="20"/>
              </w:rPr>
            </w:pPr>
            <w:r>
              <w:rPr>
                <w:sz w:val="20"/>
              </w:rPr>
              <w:t>OR</w:t>
            </w:r>
          </w:p>
          <w:p w14:paraId="11266AC5" w14:textId="77777777" w:rsidR="00854B1A" w:rsidRDefault="00854B1A">
            <w:pPr>
              <w:ind w:left="360" w:right="125" w:hanging="242"/>
              <w:jc w:val="center"/>
              <w:rPr>
                <w:sz w:val="20"/>
              </w:rPr>
            </w:pPr>
            <w:r>
              <w:rPr>
                <w:sz w:val="20"/>
              </w:rPr>
              <w:t>MATH 132</w:t>
            </w:r>
          </w:p>
          <w:p w14:paraId="09DAC264" w14:textId="77777777" w:rsidR="00854B1A" w:rsidRDefault="00854B1A">
            <w:pPr>
              <w:ind w:left="360" w:right="125" w:hanging="242"/>
              <w:jc w:val="center"/>
              <w:rPr>
                <w:sz w:val="20"/>
              </w:rPr>
            </w:pPr>
            <w:r>
              <w:rPr>
                <w:sz w:val="20"/>
              </w:rPr>
              <w:t>OR</w:t>
            </w:r>
          </w:p>
          <w:p w14:paraId="286019FF" w14:textId="77777777" w:rsidR="00854B1A" w:rsidRDefault="00854B1A">
            <w:pPr>
              <w:ind w:left="360" w:right="125" w:hanging="242"/>
              <w:jc w:val="center"/>
              <w:rPr>
                <w:sz w:val="20"/>
              </w:rPr>
            </w:pPr>
            <w:r>
              <w:rPr>
                <w:sz w:val="20"/>
              </w:rPr>
              <w:t>MATH 160</w:t>
            </w:r>
          </w:p>
          <w:p w14:paraId="09D210CD" w14:textId="77777777" w:rsidR="00854B1A" w:rsidRDefault="00854B1A" w:rsidP="00854B1A">
            <w:pPr>
              <w:numPr>
                <w:ilvl w:val="0"/>
                <w:numId w:val="21"/>
              </w:numPr>
              <w:autoSpaceDE/>
              <w:adjustRightInd/>
              <w:ind w:right="125" w:hanging="242"/>
              <w:rPr>
                <w:sz w:val="16"/>
                <w:szCs w:val="22"/>
              </w:rPr>
            </w:pPr>
            <w:r>
              <w:rPr>
                <w:sz w:val="20"/>
              </w:rPr>
              <w:t>CSCI 1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ADB2EAF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</w:p>
          <w:p w14:paraId="259AE1D8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 both courses:</w:t>
            </w:r>
          </w:p>
          <w:p w14:paraId="41D6CF05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</w:p>
          <w:p w14:paraId="68D0CB74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 110B (3)</w:t>
            </w:r>
          </w:p>
          <w:p w14:paraId="2D1A1CC6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</w:p>
          <w:p w14:paraId="5DCEA687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</w:t>
            </w:r>
          </w:p>
          <w:p w14:paraId="5BD777A3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</w:p>
          <w:p w14:paraId="741585F3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201 (3)</w:t>
            </w:r>
          </w:p>
          <w:p w14:paraId="78C09E08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107B8255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 201 (3)</w:t>
            </w:r>
          </w:p>
          <w:p w14:paraId="6D43C03B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B3290F7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</w:p>
          <w:p w14:paraId="3DF0458C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One:</w:t>
            </w:r>
          </w:p>
          <w:p w14:paraId="45A8E254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</w:p>
          <w:p w14:paraId="7AFF7B84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 160 (3)</w:t>
            </w:r>
          </w:p>
          <w:p w14:paraId="36327056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CI 101 (3)</w:t>
            </w:r>
          </w:p>
          <w:p w14:paraId="480C76F9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CI 120 (3)</w:t>
            </w:r>
          </w:p>
          <w:p w14:paraId="213CFF3B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01 (3)</w:t>
            </w:r>
          </w:p>
          <w:p w14:paraId="3C184CEE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103 (3)</w:t>
            </w:r>
          </w:p>
          <w:p w14:paraId="0B4C1FC7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255 (3)</w:t>
            </w:r>
          </w:p>
          <w:p w14:paraId="026BDC8E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R 105 (3)</w:t>
            </w:r>
          </w:p>
          <w:p w14:paraId="7EF8DD18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101 (3)</w:t>
            </w:r>
          </w:p>
          <w:p w14:paraId="2C46D3B0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102 (3)</w:t>
            </w:r>
          </w:p>
          <w:p w14:paraId="3433DBFB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105 (3)</w:t>
            </w:r>
          </w:p>
          <w:p w14:paraId="448B0C3E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110 (3)</w:t>
            </w:r>
          </w:p>
          <w:p w14:paraId="25617B1F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ST 104 (3)</w:t>
            </w:r>
          </w:p>
          <w:p w14:paraId="27BD0A83" w14:textId="77777777" w:rsidR="00854B1A" w:rsidRDefault="00854B1A">
            <w:pPr>
              <w:autoSpaceDE/>
              <w:adjustRightInd/>
              <w:ind w:left="103" w:right="125"/>
              <w:contextualSpacing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0A8D" w14:textId="77777777" w:rsidR="00854B1A" w:rsidRDefault="00854B1A">
            <w:pPr>
              <w:autoSpaceDE/>
              <w:adjustRightInd/>
              <w:rPr>
                <w:b/>
                <w:sz w:val="18"/>
                <w:szCs w:val="18"/>
              </w:rPr>
            </w:pPr>
          </w:p>
          <w:p w14:paraId="7F267738" w14:textId="77777777" w:rsidR="00854B1A" w:rsidRDefault="00854B1A">
            <w:pPr>
              <w:autoSpaceDE/>
              <w:adjustRightInd/>
              <w:ind w:left="103" w:right="13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 both courses:</w:t>
            </w:r>
          </w:p>
          <w:p w14:paraId="01B8A1CC" w14:textId="77777777" w:rsidR="00854B1A" w:rsidRDefault="00854B1A">
            <w:pPr>
              <w:autoSpaceDE/>
              <w:adjustRightInd/>
              <w:ind w:left="103" w:right="135"/>
              <w:contextualSpacing/>
              <w:rPr>
                <w:sz w:val="18"/>
                <w:szCs w:val="18"/>
              </w:rPr>
            </w:pPr>
          </w:p>
          <w:p w14:paraId="2323CBBA" w14:textId="77777777" w:rsidR="00854B1A" w:rsidRDefault="00854B1A">
            <w:pPr>
              <w:autoSpaceDE/>
              <w:adjustRightInd/>
              <w:ind w:left="103" w:right="13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101 (4)</w:t>
            </w:r>
          </w:p>
          <w:p w14:paraId="2F4B7664" w14:textId="77777777" w:rsidR="00854B1A" w:rsidRDefault="00854B1A">
            <w:pPr>
              <w:autoSpaceDE/>
              <w:adjustRightInd/>
              <w:ind w:left="103" w:right="13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</w:t>
            </w:r>
          </w:p>
          <w:p w14:paraId="7D09A04F" w14:textId="77777777" w:rsidR="00854B1A" w:rsidRDefault="00854B1A">
            <w:pPr>
              <w:autoSpaceDE/>
              <w:adjustRightInd/>
              <w:ind w:left="103" w:right="13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102 (4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E990" w14:textId="77777777" w:rsidR="00854B1A" w:rsidRDefault="00854B1A">
            <w:pPr>
              <w:autoSpaceDE/>
              <w:adjustRightInd/>
              <w:rPr>
                <w:b/>
                <w:sz w:val="18"/>
                <w:szCs w:val="18"/>
              </w:rPr>
            </w:pPr>
          </w:p>
          <w:p w14:paraId="48A824AF" w14:textId="77777777" w:rsidR="00854B1A" w:rsidRDefault="00854B1A">
            <w:pPr>
              <w:autoSpaceDE/>
              <w:adjustRightInd/>
              <w:ind w:left="68" w:right="18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a 115 course  or a 110-120 sequence</w:t>
            </w:r>
          </w:p>
          <w:p w14:paraId="759432A6" w14:textId="77777777" w:rsidR="00854B1A" w:rsidRDefault="00854B1A">
            <w:pPr>
              <w:autoSpaceDE/>
              <w:adjustRightInd/>
              <w:ind w:left="103" w:right="390"/>
              <w:contextualSpacing/>
              <w:rPr>
                <w:sz w:val="18"/>
                <w:szCs w:val="18"/>
              </w:rPr>
            </w:pPr>
          </w:p>
          <w:p w14:paraId="51680BC8" w14:textId="77777777" w:rsidR="00854B1A" w:rsidRDefault="00854B1A">
            <w:pPr>
              <w:autoSpaceDE/>
              <w:adjustRightInd/>
              <w:ind w:left="103" w:right="39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 115 (5)</w:t>
            </w:r>
          </w:p>
          <w:p w14:paraId="1F98CCB4" w14:textId="77777777" w:rsidR="00854B1A" w:rsidRDefault="00854B1A">
            <w:pPr>
              <w:autoSpaceDE/>
              <w:adjustRightInd/>
              <w:ind w:left="103" w:right="39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M 115 (5)</w:t>
            </w:r>
          </w:p>
          <w:p w14:paraId="43F1CF16" w14:textId="77777777" w:rsidR="00854B1A" w:rsidRDefault="00854B1A">
            <w:pPr>
              <w:autoSpaceDE/>
              <w:adjustRightInd/>
              <w:ind w:left="103" w:right="39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 115 (5)</w:t>
            </w:r>
          </w:p>
          <w:p w14:paraId="2EA25396" w14:textId="77777777" w:rsidR="00854B1A" w:rsidRDefault="00854B1A">
            <w:pPr>
              <w:autoSpaceDE/>
              <w:adjustRightInd/>
              <w:ind w:left="103" w:right="39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 115 (5)</w:t>
            </w:r>
          </w:p>
          <w:p w14:paraId="246D7E1B" w14:textId="77777777" w:rsidR="00854B1A" w:rsidRDefault="00854B1A">
            <w:pPr>
              <w:autoSpaceDE/>
              <w:adjustRightInd/>
              <w:ind w:left="103" w:right="390"/>
              <w:contextualSpacing/>
              <w:rPr>
                <w:sz w:val="18"/>
                <w:szCs w:val="18"/>
              </w:rPr>
            </w:pPr>
          </w:p>
          <w:p w14:paraId="178B98C5" w14:textId="77777777" w:rsidR="00854B1A" w:rsidRDefault="00854B1A">
            <w:pPr>
              <w:autoSpaceDE/>
              <w:adjustRightInd/>
              <w:ind w:left="103" w:right="39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 110 (3)</w:t>
            </w:r>
          </w:p>
          <w:p w14:paraId="61707191" w14:textId="77777777" w:rsidR="00854B1A" w:rsidRDefault="00854B1A">
            <w:pPr>
              <w:autoSpaceDE/>
              <w:adjustRightInd/>
              <w:ind w:left="103" w:right="39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</w:t>
            </w:r>
          </w:p>
          <w:p w14:paraId="31C1A3C4" w14:textId="77777777" w:rsidR="00854B1A" w:rsidRDefault="00854B1A">
            <w:pPr>
              <w:autoSpaceDE/>
              <w:adjustRightInd/>
              <w:ind w:left="103" w:right="39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 120 (3)</w:t>
            </w:r>
          </w:p>
          <w:p w14:paraId="6CB452BE" w14:textId="77777777" w:rsidR="00854B1A" w:rsidRDefault="00854B1A">
            <w:pPr>
              <w:autoSpaceDE/>
              <w:adjustRightInd/>
              <w:ind w:left="103" w:right="390"/>
              <w:contextualSpacing/>
              <w:rPr>
                <w:sz w:val="18"/>
                <w:szCs w:val="18"/>
              </w:rPr>
            </w:pPr>
          </w:p>
          <w:p w14:paraId="5CD73A3C" w14:textId="77777777" w:rsidR="00854B1A" w:rsidRDefault="00854B1A">
            <w:pPr>
              <w:autoSpaceDE/>
              <w:adjustRightInd/>
              <w:ind w:left="103" w:right="39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S 110 (3) </w:t>
            </w:r>
          </w:p>
          <w:p w14:paraId="47E1E956" w14:textId="77777777" w:rsidR="00854B1A" w:rsidRDefault="00854B1A">
            <w:pPr>
              <w:autoSpaceDE/>
              <w:adjustRightInd/>
              <w:ind w:left="103" w:right="39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</w:t>
            </w:r>
          </w:p>
          <w:p w14:paraId="40C16467" w14:textId="77777777" w:rsidR="00854B1A" w:rsidRDefault="00854B1A">
            <w:pPr>
              <w:autoSpaceDE/>
              <w:adjustRightInd/>
              <w:ind w:left="103" w:right="39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 120 (3)</w:t>
            </w:r>
          </w:p>
          <w:p w14:paraId="5635AD4A" w14:textId="77777777" w:rsidR="00854B1A" w:rsidRDefault="00854B1A">
            <w:pPr>
              <w:autoSpaceDE/>
              <w:adjustRightInd/>
              <w:ind w:left="103" w:right="390"/>
              <w:contextualSpacing/>
              <w:rPr>
                <w:sz w:val="18"/>
                <w:szCs w:val="18"/>
              </w:rPr>
            </w:pPr>
          </w:p>
          <w:p w14:paraId="6445E2F9" w14:textId="77777777" w:rsidR="00854B1A" w:rsidRDefault="00854B1A">
            <w:pPr>
              <w:autoSpaceDE/>
              <w:adjustRightInd/>
              <w:ind w:left="103" w:right="390"/>
              <w:contextualSpacing/>
              <w:rPr>
                <w:sz w:val="18"/>
                <w:szCs w:val="18"/>
              </w:rPr>
            </w:pPr>
          </w:p>
          <w:p w14:paraId="6821444B" w14:textId="77777777" w:rsidR="00854B1A" w:rsidRDefault="00854B1A">
            <w:pPr>
              <w:autoSpaceDE/>
              <w:adjustRightInd/>
              <w:ind w:left="103" w:right="390"/>
              <w:contextualSpacing/>
              <w:rPr>
                <w:sz w:val="18"/>
                <w:szCs w:val="18"/>
              </w:rPr>
            </w:pPr>
          </w:p>
          <w:p w14:paraId="5F45E948" w14:textId="77777777" w:rsidR="00854B1A" w:rsidRDefault="00854B1A">
            <w:pPr>
              <w:autoSpaceDE/>
              <w:adjustRightInd/>
              <w:ind w:left="103" w:right="390"/>
              <w:contextualSpacing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488C" w14:textId="77777777" w:rsidR="00854B1A" w:rsidRDefault="00854B1A">
            <w:pPr>
              <w:autoSpaceDE/>
              <w:adjustRightInd/>
              <w:rPr>
                <w:b/>
                <w:sz w:val="18"/>
                <w:szCs w:val="18"/>
              </w:rPr>
            </w:pPr>
          </w:p>
          <w:p w14:paraId="36D2F116" w14:textId="77777777" w:rsidR="00854B1A" w:rsidRDefault="00854B1A">
            <w:pPr>
              <w:autoSpaceDE/>
              <w:adjustRightInd/>
              <w:ind w:left="103" w:right="13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One:</w:t>
            </w:r>
          </w:p>
          <w:p w14:paraId="5577A4BE" w14:textId="77777777" w:rsidR="00854B1A" w:rsidRDefault="00854B1A">
            <w:pPr>
              <w:autoSpaceDE/>
              <w:adjustRightInd/>
              <w:rPr>
                <w:b/>
                <w:sz w:val="18"/>
                <w:szCs w:val="18"/>
              </w:rPr>
            </w:pPr>
          </w:p>
          <w:p w14:paraId="69F7FF5D" w14:textId="77777777" w:rsidR="00854B1A" w:rsidRDefault="00854B1A">
            <w:pPr>
              <w:autoSpaceDE/>
              <w:adjustRightInd/>
              <w:ind w:left="103" w:right="13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MATH 132 (3)</w:t>
            </w:r>
          </w:p>
          <w:p w14:paraId="6A0C73AA" w14:textId="77777777" w:rsidR="00854B1A" w:rsidRDefault="00854B1A">
            <w:pPr>
              <w:autoSpaceDE/>
              <w:adjustRightInd/>
              <w:ind w:left="103" w:right="13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MATH 138 (3)</w:t>
            </w:r>
          </w:p>
          <w:p w14:paraId="7ABE3BA3" w14:textId="77777777" w:rsidR="00854B1A" w:rsidRDefault="00854B1A">
            <w:pPr>
              <w:autoSpaceDE/>
              <w:adjustRightInd/>
              <w:ind w:left="103" w:right="13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MATH 160 (4)</w:t>
            </w:r>
          </w:p>
          <w:p w14:paraId="6F02D838" w14:textId="77777777" w:rsidR="00854B1A" w:rsidRDefault="00854B1A">
            <w:pPr>
              <w:autoSpaceDE/>
              <w:adjustRightInd/>
              <w:ind w:left="103" w:right="13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CDDC" w14:textId="77777777" w:rsidR="00854B1A" w:rsidRDefault="00854B1A">
            <w:pPr>
              <w:autoSpaceDE/>
              <w:adjustRightInd/>
              <w:rPr>
                <w:b/>
                <w:sz w:val="18"/>
                <w:szCs w:val="18"/>
              </w:rPr>
            </w:pPr>
          </w:p>
          <w:p w14:paraId="073F51F5" w14:textId="77777777" w:rsidR="00854B1A" w:rsidRDefault="00854B1A">
            <w:pPr>
              <w:autoSpaceDE/>
              <w:adjustRightInd/>
              <w:ind w:left="103" w:right="39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One:</w:t>
            </w:r>
          </w:p>
          <w:p w14:paraId="2337E019" w14:textId="77777777" w:rsidR="00854B1A" w:rsidRDefault="00854B1A">
            <w:pPr>
              <w:autoSpaceDE/>
              <w:adjustRightInd/>
              <w:rPr>
                <w:b/>
                <w:sz w:val="18"/>
                <w:szCs w:val="18"/>
              </w:rPr>
            </w:pPr>
          </w:p>
          <w:p w14:paraId="319CEC7C" w14:textId="77777777" w:rsidR="00854B1A" w:rsidRDefault="00854B1A">
            <w:pPr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101/L (4)</w:t>
            </w:r>
          </w:p>
          <w:p w14:paraId="6C291CDF" w14:textId="77777777" w:rsidR="00854B1A" w:rsidRDefault="00854B1A">
            <w:pPr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R 101/L (4)</w:t>
            </w:r>
          </w:p>
          <w:p w14:paraId="00459053" w14:textId="77777777" w:rsidR="00854B1A" w:rsidRDefault="00854B1A">
            <w:pPr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01/L (4)</w:t>
            </w:r>
          </w:p>
          <w:p w14:paraId="07BE76A1" w14:textId="77777777" w:rsidR="00854B1A" w:rsidRDefault="00854B1A">
            <w:pPr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21/L (4) </w:t>
            </w:r>
          </w:p>
          <w:p w14:paraId="30D9B3FD" w14:textId="77777777" w:rsidR="00854B1A" w:rsidRDefault="00854B1A">
            <w:pPr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32/L (4)</w:t>
            </w:r>
          </w:p>
          <w:p w14:paraId="2ADACD4A" w14:textId="77777777" w:rsidR="00854B1A" w:rsidRDefault="00854B1A">
            <w:pPr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01/L (4)</w:t>
            </w:r>
          </w:p>
          <w:p w14:paraId="2702590D" w14:textId="77777777" w:rsidR="00854B1A" w:rsidRDefault="00854B1A">
            <w:pPr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04/L (4)</w:t>
            </w:r>
          </w:p>
          <w:p w14:paraId="201F1CA8" w14:textId="77777777" w:rsidR="00854B1A" w:rsidRDefault="00854B1A">
            <w:pPr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/L (4)</w:t>
            </w:r>
          </w:p>
          <w:p w14:paraId="649B1B74" w14:textId="77777777" w:rsidR="00854B1A" w:rsidRDefault="00854B1A">
            <w:pPr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 201/L (4)</w:t>
            </w:r>
          </w:p>
          <w:p w14:paraId="2D791F19" w14:textId="77777777" w:rsidR="00854B1A" w:rsidRDefault="00854B1A">
            <w:pPr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CI 101/L (4)</w:t>
            </w:r>
          </w:p>
          <w:p w14:paraId="1AAADE19" w14:textId="77777777" w:rsidR="00854B1A" w:rsidRDefault="00854B1A">
            <w:pPr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CI 111/L (4)</w:t>
            </w:r>
          </w:p>
          <w:p w14:paraId="28171AA8" w14:textId="77777777" w:rsidR="00854B1A" w:rsidRDefault="00854B1A">
            <w:pPr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03/L (4)</w:t>
            </w:r>
          </w:p>
          <w:p w14:paraId="19667401" w14:textId="77777777" w:rsidR="00854B1A" w:rsidRDefault="00854B1A">
            <w:pPr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37/L (4)</w:t>
            </w:r>
          </w:p>
          <w:p w14:paraId="0A7CFD18" w14:textId="77777777" w:rsidR="00854B1A" w:rsidRDefault="00854B1A">
            <w:pPr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 101/L (4)</w:t>
            </w:r>
          </w:p>
          <w:p w14:paraId="78063411" w14:textId="77777777" w:rsidR="00854B1A" w:rsidRDefault="00854B1A">
            <w:pPr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</w:p>
          <w:p w14:paraId="210872C7" w14:textId="77777777" w:rsidR="00854B1A" w:rsidRDefault="00854B1A">
            <w:pPr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</w:p>
          <w:p w14:paraId="5C2806D8" w14:textId="77777777" w:rsidR="00854B1A" w:rsidRDefault="00854B1A">
            <w:pPr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</w:p>
          <w:p w14:paraId="069B8269" w14:textId="77777777" w:rsidR="00854B1A" w:rsidRDefault="00854B1A">
            <w:pPr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</w:p>
          <w:p w14:paraId="16E6A5E0" w14:textId="77777777" w:rsidR="00854B1A" w:rsidRDefault="00854B1A">
            <w:pPr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97650E7" w14:textId="77777777" w:rsidR="00854B1A" w:rsidRDefault="00854B1A">
            <w:pPr>
              <w:tabs>
                <w:tab w:val="left" w:pos="431"/>
              </w:tabs>
              <w:autoSpaceDE/>
              <w:adjustRightInd/>
              <w:ind w:left="54"/>
              <w:contextualSpacing/>
              <w:jc w:val="center"/>
              <w:rPr>
                <w:sz w:val="18"/>
                <w:szCs w:val="18"/>
              </w:rPr>
            </w:pPr>
          </w:p>
          <w:p w14:paraId="3B0A6F2E" w14:textId="77777777" w:rsidR="00854B1A" w:rsidRDefault="00854B1A">
            <w:pPr>
              <w:tabs>
                <w:tab w:val="left" w:pos="431"/>
              </w:tabs>
              <w:autoSpaceDE/>
              <w:adjustRightInd/>
              <w:ind w:left="5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1992" w14:textId="77777777" w:rsidR="00854B1A" w:rsidRDefault="00854B1A">
            <w:pPr>
              <w:autoSpaceDE/>
              <w:adjustRightInd/>
              <w:rPr>
                <w:b/>
                <w:sz w:val="18"/>
                <w:szCs w:val="18"/>
              </w:rPr>
            </w:pPr>
          </w:p>
          <w:p w14:paraId="40D9B20F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AD 120 (3)</w:t>
            </w:r>
          </w:p>
          <w:p w14:paraId="7A90AFE1" w14:textId="77777777" w:rsidR="00854B1A" w:rsidRDefault="00854B1A" w:rsidP="00854B1A">
            <w:pPr>
              <w:pStyle w:val="ListParagraph"/>
              <w:numPr>
                <w:ilvl w:val="0"/>
                <w:numId w:val="22"/>
              </w:numPr>
              <w:autoSpaceDE/>
              <w:adjustRightInd/>
              <w:ind w:left="494" w:hanging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ready incorporated on reverse side</w:t>
            </w:r>
          </w:p>
          <w:p w14:paraId="1BB8410D" w14:textId="77777777" w:rsidR="00854B1A" w:rsidRDefault="00854B1A">
            <w:pPr>
              <w:pStyle w:val="ListParagraph"/>
              <w:autoSpaceDE/>
              <w:adjustRightInd/>
              <w:ind w:left="494"/>
              <w:rPr>
                <w:sz w:val="18"/>
                <w:szCs w:val="18"/>
              </w:rPr>
            </w:pPr>
          </w:p>
          <w:p w14:paraId="06A4625F" w14:textId="77777777" w:rsidR="00854B1A" w:rsidRDefault="00854B1A">
            <w:pPr>
              <w:autoSpaceDE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One Below:</w:t>
            </w:r>
          </w:p>
          <w:p w14:paraId="6B5E9766" w14:textId="77777777" w:rsidR="00854B1A" w:rsidRDefault="00854B1A">
            <w:pPr>
              <w:autoSpaceDE/>
              <w:adjustRightInd/>
              <w:rPr>
                <w:sz w:val="8"/>
                <w:szCs w:val="18"/>
              </w:rPr>
            </w:pPr>
          </w:p>
          <w:p w14:paraId="26E3096F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102 (3)</w:t>
            </w:r>
          </w:p>
          <w:p w14:paraId="6EEDB805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120 (3)</w:t>
            </w:r>
          </w:p>
          <w:p w14:paraId="30B989B5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 150 (3)</w:t>
            </w:r>
          </w:p>
          <w:p w14:paraId="58E4C230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110 (3)</w:t>
            </w:r>
          </w:p>
          <w:p w14:paraId="5AFA98AE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150 (3)</w:t>
            </w:r>
          </w:p>
          <w:p w14:paraId="5AC044F8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 106 (3)</w:t>
            </w:r>
          </w:p>
          <w:p w14:paraId="1D22BE4E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LL 200 (3)</w:t>
            </w:r>
          </w:p>
          <w:p w14:paraId="58EB7281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ML 317 (3)</w:t>
            </w:r>
          </w:p>
          <w:p w14:paraId="5B94933B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70 (3)</w:t>
            </w:r>
          </w:p>
          <w:p w14:paraId="6DE12C80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74 (3)</w:t>
            </w:r>
          </w:p>
          <w:p w14:paraId="7275242E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250 (3)</w:t>
            </w:r>
          </w:p>
          <w:p w14:paraId="12F9F851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SS 12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3)</w:t>
            </w:r>
          </w:p>
          <w:p w14:paraId="1AB7FBCB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 120 (3)</w:t>
            </w:r>
          </w:p>
          <w:p w14:paraId="1F434F59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 121 (3)</w:t>
            </w:r>
          </w:p>
          <w:p w14:paraId="7447D070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205 (3)</w:t>
            </w:r>
          </w:p>
          <w:p w14:paraId="021440FE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NR 20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3)</w:t>
            </w:r>
          </w:p>
          <w:p w14:paraId="5E0DFDC1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TM 150 (3)</w:t>
            </w:r>
          </w:p>
          <w:p w14:paraId="59CCB8C5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201 (3)</w:t>
            </w:r>
          </w:p>
          <w:p w14:paraId="1DD93E60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 101 (3)</w:t>
            </w:r>
          </w:p>
          <w:p w14:paraId="323AB66D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01 (3)</w:t>
            </w:r>
          </w:p>
          <w:p w14:paraId="11754D5D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H  121 (3)</w:t>
            </w:r>
          </w:p>
          <w:p w14:paraId="5C25B37D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M 12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3)</w:t>
            </w:r>
          </w:p>
          <w:p w14:paraId="2D639FEC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01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3)</w:t>
            </w:r>
          </w:p>
          <w:p w14:paraId="61FAEE95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 122 (3)</w:t>
            </w:r>
          </w:p>
          <w:p w14:paraId="729FBFC3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ST 103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3)</w:t>
            </w:r>
          </w:p>
          <w:p w14:paraId="758CA2C8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D81B" w14:textId="77777777" w:rsidR="00854B1A" w:rsidRDefault="00854B1A">
            <w:pPr>
              <w:autoSpaceDE/>
              <w:adjustRightInd/>
              <w:rPr>
                <w:b/>
                <w:sz w:val="18"/>
                <w:szCs w:val="18"/>
              </w:rPr>
            </w:pPr>
          </w:p>
          <w:p w14:paraId="58684A9D" w14:textId="77777777" w:rsidR="00854B1A" w:rsidRDefault="00854B1A">
            <w:pPr>
              <w:autoSpaceDE/>
              <w:adjustRightInd/>
              <w:ind w:left="100" w:right="9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must take 2 courses. Each course must come from a different discipline:</w:t>
            </w:r>
          </w:p>
          <w:p w14:paraId="34035BD4" w14:textId="77777777" w:rsidR="00854B1A" w:rsidRDefault="00854B1A">
            <w:pPr>
              <w:autoSpaceDE/>
              <w:adjustRightInd/>
              <w:rPr>
                <w:b/>
                <w:sz w:val="18"/>
                <w:szCs w:val="18"/>
              </w:rPr>
            </w:pPr>
          </w:p>
          <w:p w14:paraId="7FE691FA" w14:textId="77777777" w:rsidR="00854B1A" w:rsidRDefault="00854B1A">
            <w:pPr>
              <w:tabs>
                <w:tab w:val="left" w:pos="461"/>
              </w:tabs>
              <w:autoSpaceDE/>
              <w:adjustRightInd/>
              <w:ind w:left="1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D 231 (3)</w:t>
            </w:r>
          </w:p>
          <w:p w14:paraId="4B7B2C57" w14:textId="77777777" w:rsidR="00854B1A" w:rsidRDefault="00854B1A">
            <w:pPr>
              <w:tabs>
                <w:tab w:val="left" w:pos="460"/>
              </w:tabs>
              <w:autoSpaceDE/>
              <w:adjustRightInd/>
              <w:ind w:left="100" w:right="9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205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3)</w:t>
            </w:r>
          </w:p>
          <w:p w14:paraId="4F60DDA5" w14:textId="77777777" w:rsidR="00854B1A" w:rsidRDefault="00854B1A">
            <w:pPr>
              <w:tabs>
                <w:tab w:val="left" w:pos="460"/>
              </w:tabs>
              <w:autoSpaceDE/>
              <w:adjustRightInd/>
              <w:ind w:left="100" w:right="9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23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3)</w:t>
            </w:r>
          </w:p>
          <w:p w14:paraId="5223ED30" w14:textId="77777777" w:rsidR="00854B1A" w:rsidRDefault="00854B1A">
            <w:pPr>
              <w:autoSpaceDE/>
              <w:adjustRightInd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ENGL 277 (3)</w:t>
            </w:r>
          </w:p>
          <w:p w14:paraId="474F3A01" w14:textId="77777777" w:rsidR="00854B1A" w:rsidRDefault="00854B1A">
            <w:pPr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IST 105 (3)</w:t>
            </w:r>
          </w:p>
          <w:p w14:paraId="457123F6" w14:textId="77777777" w:rsidR="00854B1A" w:rsidRDefault="00854B1A">
            <w:pPr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IST 106 (3)</w:t>
            </w:r>
          </w:p>
          <w:p w14:paraId="207D67EA" w14:textId="77777777" w:rsidR="00854B1A" w:rsidRDefault="00854B1A">
            <w:pPr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NR 201 (3)</w:t>
            </w:r>
          </w:p>
          <w:p w14:paraId="060843CB" w14:textId="77777777" w:rsidR="00854B1A" w:rsidRDefault="00854B1A">
            <w:pPr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LIS 122 (3)</w:t>
            </w:r>
          </w:p>
          <w:p w14:paraId="061D76AD" w14:textId="77777777" w:rsidR="00854B1A" w:rsidRDefault="00854B1A">
            <w:pPr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RELG 103 (3)</w:t>
            </w:r>
          </w:p>
          <w:p w14:paraId="335E799B" w14:textId="77777777" w:rsidR="00854B1A" w:rsidRDefault="00854B1A">
            <w:pPr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RELG 104 (3)</w:t>
            </w:r>
          </w:p>
          <w:p w14:paraId="4A6BEFF9" w14:textId="77777777" w:rsidR="00854B1A" w:rsidRDefault="00854B1A">
            <w:pPr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RSM 200 (3)</w:t>
            </w:r>
          </w:p>
          <w:p w14:paraId="29E1F3EF" w14:textId="77777777" w:rsidR="00854B1A" w:rsidRDefault="00854B1A">
            <w:pPr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RSM 201 (3)</w:t>
            </w:r>
          </w:p>
          <w:p w14:paraId="5C57CE72" w14:textId="77777777" w:rsidR="00854B1A" w:rsidRDefault="00854B1A">
            <w:pPr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WGST 305 (3)</w:t>
            </w:r>
          </w:p>
          <w:p w14:paraId="2F97D537" w14:textId="77777777" w:rsidR="00854B1A" w:rsidRDefault="00854B1A">
            <w:pPr>
              <w:autoSpaceDE/>
              <w:adjustRightInd/>
              <w:rPr>
                <w:sz w:val="18"/>
                <w:szCs w:val="18"/>
              </w:rPr>
            </w:pPr>
          </w:p>
          <w:p w14:paraId="6EDB64BC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103" w:right="214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849E" w14:textId="77777777" w:rsidR="00854B1A" w:rsidRDefault="00854B1A">
            <w:pPr>
              <w:autoSpaceDE/>
              <w:adjustRightInd/>
              <w:rPr>
                <w:b/>
                <w:sz w:val="18"/>
                <w:szCs w:val="18"/>
              </w:rPr>
            </w:pPr>
          </w:p>
          <w:p w14:paraId="35509936" w14:textId="77777777" w:rsidR="00854B1A" w:rsidRDefault="00854B1A">
            <w:pPr>
              <w:autoSpaceDE/>
              <w:adjustRightInd/>
              <w:ind w:left="103" w:right="289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One</w:t>
            </w:r>
          </w:p>
          <w:p w14:paraId="7012712D" w14:textId="77777777" w:rsidR="00854B1A" w:rsidRDefault="00854B1A">
            <w:pPr>
              <w:autoSpaceDE/>
              <w:adjustRightInd/>
              <w:ind w:left="103" w:right="289"/>
              <w:contextualSpacing/>
              <w:rPr>
                <w:sz w:val="18"/>
                <w:szCs w:val="18"/>
              </w:rPr>
            </w:pPr>
          </w:p>
          <w:p w14:paraId="0E8CACE8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103" w:right="289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H 105 (3)</w:t>
            </w:r>
          </w:p>
          <w:p w14:paraId="45D206F0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103" w:right="289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H 106 (3)</w:t>
            </w:r>
          </w:p>
          <w:p w14:paraId="25610A0B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103" w:right="289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H 107 (3)</w:t>
            </w:r>
          </w:p>
          <w:p w14:paraId="16CB0E35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103" w:right="289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H 110 (3)</w:t>
            </w:r>
          </w:p>
          <w:p w14:paraId="06ECC24D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103" w:right="289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20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3)</w:t>
            </w:r>
          </w:p>
          <w:p w14:paraId="43E6BC8B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103" w:right="39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 11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3)</w:t>
            </w:r>
          </w:p>
          <w:p w14:paraId="05DBFFA9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103" w:right="39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 207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3)</w:t>
            </w:r>
          </w:p>
          <w:p w14:paraId="63EB9DBB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103" w:right="39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 257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3)</w:t>
            </w:r>
          </w:p>
          <w:p w14:paraId="610EF6A2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103" w:right="39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 258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3)</w:t>
            </w:r>
          </w:p>
          <w:p w14:paraId="16188DAE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103" w:right="289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A 149 (3)</w:t>
            </w:r>
          </w:p>
          <w:p w14:paraId="4700041B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103" w:right="289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A 150 (3)</w:t>
            </w:r>
          </w:p>
          <w:p w14:paraId="66AA6CFA" w14:textId="77777777" w:rsidR="00854B1A" w:rsidRDefault="00854B1A">
            <w:pPr>
              <w:tabs>
                <w:tab w:val="left" w:pos="464"/>
              </w:tabs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A 103 (3)</w:t>
            </w:r>
          </w:p>
          <w:p w14:paraId="3323A59D" w14:textId="77777777" w:rsidR="00854B1A" w:rsidRDefault="00854B1A">
            <w:pPr>
              <w:tabs>
                <w:tab w:val="left" w:pos="464"/>
              </w:tabs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</w:p>
          <w:p w14:paraId="799535FF" w14:textId="77777777" w:rsidR="00854B1A" w:rsidRDefault="00854B1A">
            <w:pPr>
              <w:tabs>
                <w:tab w:val="left" w:pos="464"/>
              </w:tabs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4A*</w:t>
            </w:r>
          </w:p>
          <w:p w14:paraId="6C458027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103" w:right="39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6*</w:t>
            </w:r>
          </w:p>
          <w:p w14:paraId="41525692" w14:textId="77777777" w:rsidR="00854B1A" w:rsidRDefault="00854B1A">
            <w:pPr>
              <w:tabs>
                <w:tab w:val="left" w:pos="464"/>
              </w:tabs>
              <w:autoSpaceDE/>
              <w:adjustRightInd/>
              <w:ind w:left="10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5C*</w:t>
            </w:r>
          </w:p>
          <w:p w14:paraId="0ED0095E" w14:textId="77777777" w:rsidR="00854B1A" w:rsidRDefault="00854B1A">
            <w:pPr>
              <w:tabs>
                <w:tab w:val="left" w:pos="463"/>
              </w:tabs>
              <w:autoSpaceDE/>
              <w:adjustRightInd/>
              <w:ind w:left="103" w:right="393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4*</w:t>
            </w:r>
          </w:p>
          <w:p w14:paraId="5E0404F5" w14:textId="77777777" w:rsidR="00854B1A" w:rsidRDefault="00854B1A">
            <w:pPr>
              <w:autoSpaceDE/>
              <w:adjustRightInd/>
              <w:rPr>
                <w:b/>
                <w:sz w:val="18"/>
                <w:szCs w:val="18"/>
              </w:rPr>
            </w:pPr>
          </w:p>
          <w:p w14:paraId="5B3F127B" w14:textId="77777777" w:rsidR="00854B1A" w:rsidRDefault="00854B1A">
            <w:pPr>
              <w:autoSpaceDE/>
              <w:adjustRightInd/>
              <w:ind w:left="103" w:right="86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(These are 0-1 credit hour and are repeatable for up to 3 credits to meet the core)</w:t>
            </w:r>
          </w:p>
        </w:tc>
      </w:tr>
    </w:tbl>
    <w:p w14:paraId="2F86BE85" w14:textId="77777777" w:rsidR="00F161A3" w:rsidRDefault="00F161A3" w:rsidP="00F161A3">
      <w:pPr>
        <w:jc w:val="center"/>
        <w:rPr>
          <w:b/>
          <w:sz w:val="28"/>
          <w:szCs w:val="28"/>
        </w:rPr>
      </w:pPr>
    </w:p>
    <w:p w14:paraId="5F47B221" w14:textId="77134832" w:rsidR="00F161A3" w:rsidRDefault="00F161A3" w:rsidP="00F161A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Updated: </w:t>
      </w:r>
      <w:r w:rsidR="00854B1A">
        <w:rPr>
          <w:sz w:val="16"/>
          <w:szCs w:val="16"/>
        </w:rPr>
        <w:t>6/13</w:t>
      </w:r>
      <w:r>
        <w:rPr>
          <w:sz w:val="16"/>
          <w:szCs w:val="16"/>
        </w:rPr>
        <w:t>/2017</w:t>
      </w:r>
    </w:p>
    <w:p w14:paraId="5C899692" w14:textId="77777777" w:rsidR="00F161A3" w:rsidRDefault="00F161A3" w:rsidP="00F161A3">
      <w:pPr>
        <w:rPr>
          <w:sz w:val="22"/>
          <w:szCs w:val="22"/>
        </w:rPr>
      </w:pPr>
      <w:r>
        <w:rPr>
          <w:sz w:val="22"/>
          <w:szCs w:val="22"/>
        </w:rPr>
        <w:t xml:space="preserve">        Used for Wall College of Business Advising purposes. For the complete University Core Curriculum go to </w:t>
      </w:r>
      <w:hyperlink r:id="rId11" w:history="1">
        <w:r>
          <w:rPr>
            <w:rStyle w:val="Hyperlink"/>
            <w:sz w:val="22"/>
            <w:szCs w:val="22"/>
          </w:rPr>
          <w:t>http://www.coastal.edu/academics/catalog/</w:t>
        </w:r>
      </w:hyperlink>
      <w:r>
        <w:rPr>
          <w:sz w:val="22"/>
          <w:szCs w:val="22"/>
        </w:rPr>
        <w:t xml:space="preserve"> </w:t>
      </w:r>
    </w:p>
    <w:p w14:paraId="25623F2D" w14:textId="77777777" w:rsidR="00F161A3" w:rsidRDefault="00F161A3" w:rsidP="00F161A3">
      <w:pPr>
        <w:rPr>
          <w:sz w:val="18"/>
          <w:szCs w:val="18"/>
        </w:rPr>
      </w:pPr>
      <w:r>
        <w:rPr>
          <w:sz w:val="22"/>
          <w:szCs w:val="22"/>
        </w:rPr>
        <w:t xml:space="preserve">        **For students in Honors Program only.</w:t>
      </w:r>
    </w:p>
    <w:p w14:paraId="35829C25" w14:textId="6546B64A" w:rsidR="005135D6" w:rsidRPr="003F3654" w:rsidRDefault="005135D6" w:rsidP="00F161A3">
      <w:pPr>
        <w:jc w:val="center"/>
        <w:rPr>
          <w:sz w:val="18"/>
          <w:szCs w:val="18"/>
        </w:rPr>
      </w:pPr>
    </w:p>
    <w:sectPr w:rsidR="005135D6" w:rsidRPr="003F3654" w:rsidSect="00E515CA">
      <w:pgSz w:w="15840" w:h="12240" w:orient="landscape"/>
      <w:pgMar w:top="317" w:right="504" w:bottom="274" w:left="144" w:header="360" w:footer="317" w:gutter="0"/>
      <w:cols w:space="720"/>
      <w:vAlign w:val="center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A7E10" w14:textId="77777777" w:rsidR="00E23CA6" w:rsidRDefault="00E23CA6">
      <w:r>
        <w:separator/>
      </w:r>
    </w:p>
  </w:endnote>
  <w:endnote w:type="continuationSeparator" w:id="0">
    <w:p w14:paraId="57BC1201" w14:textId="77777777" w:rsidR="00E23CA6" w:rsidRDefault="00E2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6150E" w14:textId="77777777" w:rsidR="00560EC6" w:rsidRDefault="00560EC6" w:rsidP="00575FBD">
    <w:pPr>
      <w:jc w:val="center"/>
      <w:rPr>
        <w:rFonts w:ascii="Shruti" w:cs="Shruti"/>
        <w:sz w:val="20"/>
        <w:szCs w:val="20"/>
      </w:rPr>
    </w:pPr>
    <w:r>
      <w:rPr>
        <w:rFonts w:ascii="Shruti" w:cs="Shruti"/>
        <w:b/>
        <w:bCs/>
        <w:sz w:val="20"/>
        <w:szCs w:val="20"/>
      </w:rPr>
      <w:t>FINAL RESPONSIBILITY FOR SATISFYING DEGREE REQUIREMENTS, AS OUTLINED IN THE UNIVERSITY CATALOG, RESTS WITH THE STUDENT.</w:t>
    </w:r>
  </w:p>
  <w:p w14:paraId="3F32A4A2" w14:textId="77777777" w:rsidR="00560EC6" w:rsidRPr="00E2735A" w:rsidRDefault="00560EC6">
    <w:pPr>
      <w:jc w:val="center"/>
      <w:rPr>
        <w:rFonts w:ascii="Shruti" w:cs="Shrut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E4183" w14:textId="77777777" w:rsidR="00E23CA6" w:rsidRDefault="00E23CA6">
      <w:r>
        <w:separator/>
      </w:r>
    </w:p>
  </w:footnote>
  <w:footnote w:type="continuationSeparator" w:id="0">
    <w:p w14:paraId="341FE055" w14:textId="77777777" w:rsidR="00E23CA6" w:rsidRDefault="00E23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720"/>
    <w:multiLevelType w:val="hybridMultilevel"/>
    <w:tmpl w:val="F0545872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5701"/>
    <w:multiLevelType w:val="hybridMultilevel"/>
    <w:tmpl w:val="B888D944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7A01"/>
    <w:multiLevelType w:val="hybridMultilevel"/>
    <w:tmpl w:val="BC8603EE"/>
    <w:lvl w:ilvl="0" w:tplc="09B0F3EE">
      <w:start w:val="1"/>
      <w:numFmt w:val="bullet"/>
      <w:lvlText w:val="•"/>
      <w:lvlJc w:val="left"/>
      <w:pPr>
        <w:ind w:left="3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0906C76">
      <w:start w:val="1"/>
      <w:numFmt w:val="bullet"/>
      <w:lvlText w:val="o"/>
      <w:lvlJc w:val="left"/>
      <w:pPr>
        <w:ind w:left="1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00C2040">
      <w:start w:val="1"/>
      <w:numFmt w:val="bullet"/>
      <w:lvlText w:val="▪"/>
      <w:lvlJc w:val="left"/>
      <w:pPr>
        <w:ind w:left="20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00811B4">
      <w:start w:val="1"/>
      <w:numFmt w:val="bullet"/>
      <w:lvlText w:val="•"/>
      <w:lvlJc w:val="left"/>
      <w:pPr>
        <w:ind w:left="27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6D2E02AA">
      <w:start w:val="1"/>
      <w:numFmt w:val="bullet"/>
      <w:lvlText w:val="o"/>
      <w:lvlJc w:val="left"/>
      <w:pPr>
        <w:ind w:left="34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C1E0C4A">
      <w:start w:val="1"/>
      <w:numFmt w:val="bullet"/>
      <w:lvlText w:val="▪"/>
      <w:lvlJc w:val="left"/>
      <w:pPr>
        <w:ind w:left="42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B3F666B4">
      <w:start w:val="1"/>
      <w:numFmt w:val="bullet"/>
      <w:lvlText w:val="•"/>
      <w:lvlJc w:val="left"/>
      <w:pPr>
        <w:ind w:left="49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A6EE833A">
      <w:start w:val="1"/>
      <w:numFmt w:val="bullet"/>
      <w:lvlText w:val="o"/>
      <w:lvlJc w:val="left"/>
      <w:pPr>
        <w:ind w:left="56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52A7484">
      <w:start w:val="1"/>
      <w:numFmt w:val="bullet"/>
      <w:lvlText w:val="▪"/>
      <w:lvlJc w:val="left"/>
      <w:pPr>
        <w:ind w:left="63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F056F0D"/>
    <w:multiLevelType w:val="hybridMultilevel"/>
    <w:tmpl w:val="35A4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A293E"/>
    <w:multiLevelType w:val="hybridMultilevel"/>
    <w:tmpl w:val="F9A03C58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5D5"/>
    <w:multiLevelType w:val="hybridMultilevel"/>
    <w:tmpl w:val="5088C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9012F9"/>
    <w:multiLevelType w:val="hybridMultilevel"/>
    <w:tmpl w:val="10BC4754"/>
    <w:lvl w:ilvl="0" w:tplc="0409000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7" w15:restartNumberingAfterBreak="0">
    <w:nsid w:val="2421366F"/>
    <w:multiLevelType w:val="hybridMultilevel"/>
    <w:tmpl w:val="0E681AA0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12BFE"/>
    <w:multiLevelType w:val="hybridMultilevel"/>
    <w:tmpl w:val="FAE83E9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AAC"/>
    <w:multiLevelType w:val="hybridMultilevel"/>
    <w:tmpl w:val="D25CCBD8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82BD1"/>
    <w:multiLevelType w:val="hybridMultilevel"/>
    <w:tmpl w:val="D0143D8A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7BA9"/>
    <w:multiLevelType w:val="hybridMultilevel"/>
    <w:tmpl w:val="14647EA4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23081"/>
    <w:multiLevelType w:val="hybridMultilevel"/>
    <w:tmpl w:val="3DA41218"/>
    <w:lvl w:ilvl="0" w:tplc="92E61D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16927"/>
    <w:multiLevelType w:val="hybridMultilevel"/>
    <w:tmpl w:val="A342825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633EB"/>
    <w:multiLevelType w:val="hybridMultilevel"/>
    <w:tmpl w:val="06B6D61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025DB"/>
    <w:multiLevelType w:val="hybridMultilevel"/>
    <w:tmpl w:val="F33617B4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70ADA"/>
    <w:multiLevelType w:val="hybridMultilevel"/>
    <w:tmpl w:val="FF1E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27B13"/>
    <w:multiLevelType w:val="hybridMultilevel"/>
    <w:tmpl w:val="FED28AEA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8"/>
  </w:num>
  <w:num w:numId="11">
    <w:abstractNumId w:val="6"/>
  </w:num>
  <w:num w:numId="12">
    <w:abstractNumId w:val="9"/>
  </w:num>
  <w:num w:numId="13">
    <w:abstractNumId w:val="17"/>
  </w:num>
  <w:num w:numId="14">
    <w:abstractNumId w:val="0"/>
  </w:num>
  <w:num w:numId="15">
    <w:abstractNumId w:val="5"/>
  </w:num>
  <w:num w:numId="16">
    <w:abstractNumId w:val="12"/>
  </w:num>
  <w:num w:numId="17">
    <w:abstractNumId w:val="5"/>
  </w:num>
  <w:num w:numId="18">
    <w:abstractNumId w:val="12"/>
  </w:num>
  <w:num w:numId="19">
    <w:abstractNumId w:val="2"/>
  </w:num>
  <w:num w:numId="20">
    <w:abstractNumId w:val="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XeHDhOdddH0qO9yJdRswR/25Pa3JJinikd1mal3HZUIVdqnh1S0GqH2vkI4HKzuWMOMJBNgXi2suVsQN7wiRQ==" w:salt="jctYc4zsOdWjLluaYfTGI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F1"/>
    <w:rsid w:val="0000005F"/>
    <w:rsid w:val="00002369"/>
    <w:rsid w:val="00012435"/>
    <w:rsid w:val="0001579C"/>
    <w:rsid w:val="00017076"/>
    <w:rsid w:val="00025969"/>
    <w:rsid w:val="0002726F"/>
    <w:rsid w:val="0003635B"/>
    <w:rsid w:val="00040F7E"/>
    <w:rsid w:val="0004221C"/>
    <w:rsid w:val="0005053C"/>
    <w:rsid w:val="00051651"/>
    <w:rsid w:val="000740EF"/>
    <w:rsid w:val="0007661E"/>
    <w:rsid w:val="0008055F"/>
    <w:rsid w:val="00082763"/>
    <w:rsid w:val="000861CA"/>
    <w:rsid w:val="0009166A"/>
    <w:rsid w:val="00092548"/>
    <w:rsid w:val="00095DD2"/>
    <w:rsid w:val="00096496"/>
    <w:rsid w:val="000A0417"/>
    <w:rsid w:val="000B1630"/>
    <w:rsid w:val="000B718E"/>
    <w:rsid w:val="000B75CD"/>
    <w:rsid w:val="000B7739"/>
    <w:rsid w:val="000C38EC"/>
    <w:rsid w:val="000C6AE0"/>
    <w:rsid w:val="000D408B"/>
    <w:rsid w:val="000E2B35"/>
    <w:rsid w:val="000E3485"/>
    <w:rsid w:val="000F0B0E"/>
    <w:rsid w:val="000F5B41"/>
    <w:rsid w:val="001011CC"/>
    <w:rsid w:val="001029EB"/>
    <w:rsid w:val="0010406F"/>
    <w:rsid w:val="0011041C"/>
    <w:rsid w:val="0011111F"/>
    <w:rsid w:val="00111B07"/>
    <w:rsid w:val="001163CA"/>
    <w:rsid w:val="001217A5"/>
    <w:rsid w:val="00127718"/>
    <w:rsid w:val="00135EFE"/>
    <w:rsid w:val="00137EAC"/>
    <w:rsid w:val="00142FF4"/>
    <w:rsid w:val="0014691B"/>
    <w:rsid w:val="00151C02"/>
    <w:rsid w:val="001572D8"/>
    <w:rsid w:val="00161B88"/>
    <w:rsid w:val="00164AA9"/>
    <w:rsid w:val="0016663F"/>
    <w:rsid w:val="0017402B"/>
    <w:rsid w:val="00180F42"/>
    <w:rsid w:val="0019314C"/>
    <w:rsid w:val="001B6F58"/>
    <w:rsid w:val="001C5764"/>
    <w:rsid w:val="001C6C35"/>
    <w:rsid w:val="001C7DE4"/>
    <w:rsid w:val="001D383C"/>
    <w:rsid w:val="001E31B2"/>
    <w:rsid w:val="001E4F8F"/>
    <w:rsid w:val="001E7AD8"/>
    <w:rsid w:val="0020283B"/>
    <w:rsid w:val="00207C8E"/>
    <w:rsid w:val="00207DE3"/>
    <w:rsid w:val="002138DE"/>
    <w:rsid w:val="00214A92"/>
    <w:rsid w:val="002151AF"/>
    <w:rsid w:val="0021700C"/>
    <w:rsid w:val="00261CFC"/>
    <w:rsid w:val="00262E6A"/>
    <w:rsid w:val="00264D09"/>
    <w:rsid w:val="00266AC5"/>
    <w:rsid w:val="002673FC"/>
    <w:rsid w:val="00274D31"/>
    <w:rsid w:val="002779DC"/>
    <w:rsid w:val="00281E6B"/>
    <w:rsid w:val="002870A2"/>
    <w:rsid w:val="002947FC"/>
    <w:rsid w:val="00296364"/>
    <w:rsid w:val="00296432"/>
    <w:rsid w:val="002B3E56"/>
    <w:rsid w:val="002B4185"/>
    <w:rsid w:val="002B43C5"/>
    <w:rsid w:val="002B7D8D"/>
    <w:rsid w:val="002D53A2"/>
    <w:rsid w:val="002E1B84"/>
    <w:rsid w:val="002E7A49"/>
    <w:rsid w:val="002F4276"/>
    <w:rsid w:val="00307999"/>
    <w:rsid w:val="00312875"/>
    <w:rsid w:val="00313ADA"/>
    <w:rsid w:val="00315F77"/>
    <w:rsid w:val="00317F9E"/>
    <w:rsid w:val="0032427A"/>
    <w:rsid w:val="00326CF3"/>
    <w:rsid w:val="00344A05"/>
    <w:rsid w:val="00352F89"/>
    <w:rsid w:val="0035747D"/>
    <w:rsid w:val="00367197"/>
    <w:rsid w:val="00370CFD"/>
    <w:rsid w:val="00373ACD"/>
    <w:rsid w:val="0039714C"/>
    <w:rsid w:val="003A78C7"/>
    <w:rsid w:val="003A7909"/>
    <w:rsid w:val="003B0B50"/>
    <w:rsid w:val="003B13B8"/>
    <w:rsid w:val="003C7639"/>
    <w:rsid w:val="003D47B6"/>
    <w:rsid w:val="003F3654"/>
    <w:rsid w:val="003F718E"/>
    <w:rsid w:val="00417F30"/>
    <w:rsid w:val="004244C7"/>
    <w:rsid w:val="0042471D"/>
    <w:rsid w:val="00425D8E"/>
    <w:rsid w:val="004302A4"/>
    <w:rsid w:val="00433EA5"/>
    <w:rsid w:val="0043761B"/>
    <w:rsid w:val="00450031"/>
    <w:rsid w:val="00460CD4"/>
    <w:rsid w:val="00461650"/>
    <w:rsid w:val="00481DEF"/>
    <w:rsid w:val="00481EBC"/>
    <w:rsid w:val="0048566E"/>
    <w:rsid w:val="004972F5"/>
    <w:rsid w:val="004A2C6B"/>
    <w:rsid w:val="004A62E8"/>
    <w:rsid w:val="004B79F6"/>
    <w:rsid w:val="004C4BF3"/>
    <w:rsid w:val="004D6517"/>
    <w:rsid w:val="004D77AC"/>
    <w:rsid w:val="004D7C28"/>
    <w:rsid w:val="004E1287"/>
    <w:rsid w:val="004F7359"/>
    <w:rsid w:val="00500BBF"/>
    <w:rsid w:val="0050496F"/>
    <w:rsid w:val="0050564D"/>
    <w:rsid w:val="00505F69"/>
    <w:rsid w:val="00511945"/>
    <w:rsid w:val="005135D6"/>
    <w:rsid w:val="005150E0"/>
    <w:rsid w:val="005259CD"/>
    <w:rsid w:val="005265A9"/>
    <w:rsid w:val="00535298"/>
    <w:rsid w:val="00540127"/>
    <w:rsid w:val="00541EDB"/>
    <w:rsid w:val="0054665E"/>
    <w:rsid w:val="0054741E"/>
    <w:rsid w:val="00550805"/>
    <w:rsid w:val="00555C42"/>
    <w:rsid w:val="00560EC6"/>
    <w:rsid w:val="00575FBD"/>
    <w:rsid w:val="00581A92"/>
    <w:rsid w:val="00582C3C"/>
    <w:rsid w:val="0058716B"/>
    <w:rsid w:val="005A3A8D"/>
    <w:rsid w:val="005A50A7"/>
    <w:rsid w:val="005A6E22"/>
    <w:rsid w:val="005D2B40"/>
    <w:rsid w:val="005D5BE2"/>
    <w:rsid w:val="005D5F19"/>
    <w:rsid w:val="005D7145"/>
    <w:rsid w:val="005E0831"/>
    <w:rsid w:val="005E7A82"/>
    <w:rsid w:val="005F0B0D"/>
    <w:rsid w:val="005F2F32"/>
    <w:rsid w:val="005F4289"/>
    <w:rsid w:val="005F4446"/>
    <w:rsid w:val="005F5B6E"/>
    <w:rsid w:val="005F648F"/>
    <w:rsid w:val="00603252"/>
    <w:rsid w:val="00604EB9"/>
    <w:rsid w:val="00620D55"/>
    <w:rsid w:val="00624782"/>
    <w:rsid w:val="00634C26"/>
    <w:rsid w:val="0063580F"/>
    <w:rsid w:val="00637642"/>
    <w:rsid w:val="00643083"/>
    <w:rsid w:val="00652BFE"/>
    <w:rsid w:val="00655203"/>
    <w:rsid w:val="0065680A"/>
    <w:rsid w:val="00656A96"/>
    <w:rsid w:val="00663813"/>
    <w:rsid w:val="006656EE"/>
    <w:rsid w:val="00670866"/>
    <w:rsid w:val="006710CF"/>
    <w:rsid w:val="006759AB"/>
    <w:rsid w:val="00685465"/>
    <w:rsid w:val="006939BE"/>
    <w:rsid w:val="006B59F7"/>
    <w:rsid w:val="006B7853"/>
    <w:rsid w:val="006D00CF"/>
    <w:rsid w:val="006D0186"/>
    <w:rsid w:val="006E6BED"/>
    <w:rsid w:val="006E6C0A"/>
    <w:rsid w:val="006F2554"/>
    <w:rsid w:val="00705C43"/>
    <w:rsid w:val="0070667C"/>
    <w:rsid w:val="00713667"/>
    <w:rsid w:val="00714163"/>
    <w:rsid w:val="00714F49"/>
    <w:rsid w:val="00727E79"/>
    <w:rsid w:val="007330F2"/>
    <w:rsid w:val="00734BD3"/>
    <w:rsid w:val="007355EC"/>
    <w:rsid w:val="00741B4B"/>
    <w:rsid w:val="00760FC3"/>
    <w:rsid w:val="0076286E"/>
    <w:rsid w:val="007663A1"/>
    <w:rsid w:val="00771CEF"/>
    <w:rsid w:val="007726A9"/>
    <w:rsid w:val="00780549"/>
    <w:rsid w:val="007813D7"/>
    <w:rsid w:val="0078276C"/>
    <w:rsid w:val="00792A5C"/>
    <w:rsid w:val="00794C35"/>
    <w:rsid w:val="007A39E8"/>
    <w:rsid w:val="007A69F1"/>
    <w:rsid w:val="007A7162"/>
    <w:rsid w:val="007B0C5C"/>
    <w:rsid w:val="007B63BE"/>
    <w:rsid w:val="007B7610"/>
    <w:rsid w:val="007C05B5"/>
    <w:rsid w:val="007C6331"/>
    <w:rsid w:val="007C63CC"/>
    <w:rsid w:val="007D14D4"/>
    <w:rsid w:val="007D5F0E"/>
    <w:rsid w:val="007E2EAE"/>
    <w:rsid w:val="007F405D"/>
    <w:rsid w:val="007F6285"/>
    <w:rsid w:val="007F6352"/>
    <w:rsid w:val="007F6532"/>
    <w:rsid w:val="00811842"/>
    <w:rsid w:val="00814ABD"/>
    <w:rsid w:val="00816D37"/>
    <w:rsid w:val="00816E31"/>
    <w:rsid w:val="00820C48"/>
    <w:rsid w:val="00843926"/>
    <w:rsid w:val="00850659"/>
    <w:rsid w:val="00854B1A"/>
    <w:rsid w:val="008738F7"/>
    <w:rsid w:val="008818FC"/>
    <w:rsid w:val="008862A6"/>
    <w:rsid w:val="00886312"/>
    <w:rsid w:val="00892FAC"/>
    <w:rsid w:val="00895F64"/>
    <w:rsid w:val="008A36A7"/>
    <w:rsid w:val="008B43FC"/>
    <w:rsid w:val="008B488C"/>
    <w:rsid w:val="008C1509"/>
    <w:rsid w:val="008C36C4"/>
    <w:rsid w:val="008D010B"/>
    <w:rsid w:val="008E76F3"/>
    <w:rsid w:val="008F0E6E"/>
    <w:rsid w:val="009029BC"/>
    <w:rsid w:val="00911C7D"/>
    <w:rsid w:val="0091246E"/>
    <w:rsid w:val="0092086A"/>
    <w:rsid w:val="009357FB"/>
    <w:rsid w:val="009410E2"/>
    <w:rsid w:val="00944AE0"/>
    <w:rsid w:val="00947DBF"/>
    <w:rsid w:val="00950CDB"/>
    <w:rsid w:val="0096619A"/>
    <w:rsid w:val="0097479D"/>
    <w:rsid w:val="00975B5A"/>
    <w:rsid w:val="009771F7"/>
    <w:rsid w:val="00987B75"/>
    <w:rsid w:val="009C0C64"/>
    <w:rsid w:val="009C351C"/>
    <w:rsid w:val="009C3FEC"/>
    <w:rsid w:val="009D0549"/>
    <w:rsid w:val="009E1FD7"/>
    <w:rsid w:val="009E2632"/>
    <w:rsid w:val="009F07D1"/>
    <w:rsid w:val="009F2D51"/>
    <w:rsid w:val="009F4615"/>
    <w:rsid w:val="00A00C69"/>
    <w:rsid w:val="00A2678A"/>
    <w:rsid w:val="00A27DC4"/>
    <w:rsid w:val="00A37632"/>
    <w:rsid w:val="00A417CC"/>
    <w:rsid w:val="00A733B7"/>
    <w:rsid w:val="00A77B84"/>
    <w:rsid w:val="00A85B72"/>
    <w:rsid w:val="00A87FC7"/>
    <w:rsid w:val="00A96867"/>
    <w:rsid w:val="00AA03F9"/>
    <w:rsid w:val="00AB3667"/>
    <w:rsid w:val="00AB6764"/>
    <w:rsid w:val="00AC4439"/>
    <w:rsid w:val="00AC4C59"/>
    <w:rsid w:val="00AD188E"/>
    <w:rsid w:val="00AD5FEF"/>
    <w:rsid w:val="00AE2A0E"/>
    <w:rsid w:val="00AE342C"/>
    <w:rsid w:val="00AF3C30"/>
    <w:rsid w:val="00AF49FD"/>
    <w:rsid w:val="00AF7F5C"/>
    <w:rsid w:val="00B01040"/>
    <w:rsid w:val="00B062A2"/>
    <w:rsid w:val="00B119AF"/>
    <w:rsid w:val="00B15480"/>
    <w:rsid w:val="00B3753F"/>
    <w:rsid w:val="00B5323C"/>
    <w:rsid w:val="00B538C1"/>
    <w:rsid w:val="00B7295D"/>
    <w:rsid w:val="00B7587B"/>
    <w:rsid w:val="00B85EAF"/>
    <w:rsid w:val="00BA53EF"/>
    <w:rsid w:val="00BA637F"/>
    <w:rsid w:val="00BA7BC2"/>
    <w:rsid w:val="00BB22AA"/>
    <w:rsid w:val="00BD46FD"/>
    <w:rsid w:val="00BE1A05"/>
    <w:rsid w:val="00BE6A82"/>
    <w:rsid w:val="00BE6E1C"/>
    <w:rsid w:val="00BF4EBD"/>
    <w:rsid w:val="00BF7977"/>
    <w:rsid w:val="00C12A1A"/>
    <w:rsid w:val="00C169C3"/>
    <w:rsid w:val="00C260DE"/>
    <w:rsid w:val="00C26ECD"/>
    <w:rsid w:val="00C30AC5"/>
    <w:rsid w:val="00C33640"/>
    <w:rsid w:val="00C354FD"/>
    <w:rsid w:val="00C47D25"/>
    <w:rsid w:val="00C61C52"/>
    <w:rsid w:val="00C6258A"/>
    <w:rsid w:val="00C66B1C"/>
    <w:rsid w:val="00C700C1"/>
    <w:rsid w:val="00C70D90"/>
    <w:rsid w:val="00C7486F"/>
    <w:rsid w:val="00C85F83"/>
    <w:rsid w:val="00C9554F"/>
    <w:rsid w:val="00CA235D"/>
    <w:rsid w:val="00CA2A93"/>
    <w:rsid w:val="00CB0F41"/>
    <w:rsid w:val="00CB407F"/>
    <w:rsid w:val="00CB6ECD"/>
    <w:rsid w:val="00CB7311"/>
    <w:rsid w:val="00CC1C70"/>
    <w:rsid w:val="00CC3998"/>
    <w:rsid w:val="00CE3A48"/>
    <w:rsid w:val="00CE4395"/>
    <w:rsid w:val="00CF51B6"/>
    <w:rsid w:val="00D1106B"/>
    <w:rsid w:val="00D166DC"/>
    <w:rsid w:val="00D21419"/>
    <w:rsid w:val="00D23802"/>
    <w:rsid w:val="00D26C2A"/>
    <w:rsid w:val="00D35B6A"/>
    <w:rsid w:val="00D37700"/>
    <w:rsid w:val="00D44FC8"/>
    <w:rsid w:val="00D517BC"/>
    <w:rsid w:val="00D54612"/>
    <w:rsid w:val="00D54F02"/>
    <w:rsid w:val="00D55D07"/>
    <w:rsid w:val="00D6084F"/>
    <w:rsid w:val="00D60A9F"/>
    <w:rsid w:val="00D617DB"/>
    <w:rsid w:val="00D64348"/>
    <w:rsid w:val="00D728E8"/>
    <w:rsid w:val="00D74803"/>
    <w:rsid w:val="00D764F4"/>
    <w:rsid w:val="00D8223D"/>
    <w:rsid w:val="00D96238"/>
    <w:rsid w:val="00D96A6C"/>
    <w:rsid w:val="00DA5AB0"/>
    <w:rsid w:val="00DA5EC4"/>
    <w:rsid w:val="00DB0CF5"/>
    <w:rsid w:val="00DB2941"/>
    <w:rsid w:val="00DB6BD0"/>
    <w:rsid w:val="00DC035A"/>
    <w:rsid w:val="00DD4706"/>
    <w:rsid w:val="00DD5D6F"/>
    <w:rsid w:val="00DD7194"/>
    <w:rsid w:val="00DF20DF"/>
    <w:rsid w:val="00DF4C2F"/>
    <w:rsid w:val="00DF53A8"/>
    <w:rsid w:val="00DF5D73"/>
    <w:rsid w:val="00E07F58"/>
    <w:rsid w:val="00E16194"/>
    <w:rsid w:val="00E22756"/>
    <w:rsid w:val="00E23CA6"/>
    <w:rsid w:val="00E2735A"/>
    <w:rsid w:val="00E3388D"/>
    <w:rsid w:val="00E340D5"/>
    <w:rsid w:val="00E34ABC"/>
    <w:rsid w:val="00E431F4"/>
    <w:rsid w:val="00E436F9"/>
    <w:rsid w:val="00E515CA"/>
    <w:rsid w:val="00E646BD"/>
    <w:rsid w:val="00E64B4D"/>
    <w:rsid w:val="00E64E11"/>
    <w:rsid w:val="00E71168"/>
    <w:rsid w:val="00E7516A"/>
    <w:rsid w:val="00E767E2"/>
    <w:rsid w:val="00E77B53"/>
    <w:rsid w:val="00E861E9"/>
    <w:rsid w:val="00E93C7F"/>
    <w:rsid w:val="00EA398A"/>
    <w:rsid w:val="00EB79B2"/>
    <w:rsid w:val="00EC3301"/>
    <w:rsid w:val="00EC3B7B"/>
    <w:rsid w:val="00ED0207"/>
    <w:rsid w:val="00ED4E2B"/>
    <w:rsid w:val="00EE09D3"/>
    <w:rsid w:val="00EE7C7C"/>
    <w:rsid w:val="00F13642"/>
    <w:rsid w:val="00F161A3"/>
    <w:rsid w:val="00F20683"/>
    <w:rsid w:val="00F2219A"/>
    <w:rsid w:val="00F275EC"/>
    <w:rsid w:val="00F413F1"/>
    <w:rsid w:val="00F463D8"/>
    <w:rsid w:val="00F648F7"/>
    <w:rsid w:val="00F71CA9"/>
    <w:rsid w:val="00F76801"/>
    <w:rsid w:val="00F77E4E"/>
    <w:rsid w:val="00F873B9"/>
    <w:rsid w:val="00FA23A7"/>
    <w:rsid w:val="00FB0D96"/>
    <w:rsid w:val="00FC169C"/>
    <w:rsid w:val="00FD1410"/>
    <w:rsid w:val="00FE4946"/>
    <w:rsid w:val="00FE534B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F097A"/>
  <w15:docId w15:val="{D8DF7BBD-DBC1-4436-B3B4-30510F35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5D71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61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82"/>
    <w:rPr>
      <w:sz w:val="0"/>
      <w:szCs w:val="0"/>
    </w:rPr>
  </w:style>
  <w:style w:type="character" w:customStyle="1" w:styleId="grame">
    <w:name w:val="grame"/>
    <w:basedOn w:val="DefaultParagraphFont"/>
    <w:uiPriority w:val="99"/>
    <w:rsid w:val="009C0C6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F71C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1E82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E27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3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7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35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6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654"/>
  </w:style>
  <w:style w:type="character" w:styleId="Hyperlink">
    <w:name w:val="Hyperlink"/>
    <w:basedOn w:val="DefaultParagraphFont"/>
    <w:uiPriority w:val="99"/>
    <w:unhideWhenUsed/>
    <w:rsid w:val="003F3654"/>
    <w:rPr>
      <w:color w:val="0000FF"/>
      <w:u w:val="single"/>
    </w:rPr>
  </w:style>
  <w:style w:type="table" w:styleId="TableGrid">
    <w:name w:val="Table Grid"/>
    <w:basedOn w:val="TableNormal"/>
    <w:uiPriority w:val="59"/>
    <w:rsid w:val="0054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E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258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7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7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7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7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78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av@coasta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astal.edu/academics/catalog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eryan@coasta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15D6-1C44-4B75-B5C6-FD1A986D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5</Words>
  <Characters>7555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endi V. Lee</cp:lastModifiedBy>
  <cp:revision>3</cp:revision>
  <cp:lastPrinted>2017-06-22T19:17:00Z</cp:lastPrinted>
  <dcterms:created xsi:type="dcterms:W3CDTF">2017-06-22T19:17:00Z</dcterms:created>
  <dcterms:modified xsi:type="dcterms:W3CDTF">2017-06-27T19:57:00Z</dcterms:modified>
</cp:coreProperties>
</file>